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BF" w:rsidRPr="00657236" w:rsidRDefault="00CE4FBF" w:rsidP="00CE4FBF">
      <w:pPr>
        <w:autoSpaceDE w:val="0"/>
        <w:autoSpaceDN w:val="0"/>
        <w:adjustRightInd w:val="0"/>
        <w:spacing w:line="360" w:lineRule="auto"/>
        <w:ind w:left="5387"/>
        <w:jc w:val="both"/>
        <w:rPr>
          <w:sz w:val="22"/>
          <w:szCs w:val="22"/>
        </w:rPr>
      </w:pPr>
    </w:p>
    <w:p w:rsidR="00CE4FBF" w:rsidRPr="00657236" w:rsidRDefault="0098443D" w:rsidP="0098443D">
      <w:pPr>
        <w:autoSpaceDE w:val="0"/>
        <w:autoSpaceDN w:val="0"/>
        <w:adjustRightInd w:val="0"/>
        <w:spacing w:line="280" w:lineRule="exact"/>
        <w:ind w:left="7788" w:firstLine="708"/>
        <w:jc w:val="both"/>
        <w:rPr>
          <w:sz w:val="22"/>
          <w:szCs w:val="22"/>
        </w:rPr>
      </w:pPr>
      <w:r w:rsidRPr="00657236">
        <w:rPr>
          <w:sz w:val="22"/>
          <w:szCs w:val="22"/>
        </w:rPr>
        <w:t xml:space="preserve"> </w:t>
      </w:r>
      <w:r w:rsidR="00793444">
        <w:rPr>
          <w:sz w:val="22"/>
          <w:szCs w:val="22"/>
        </w:rPr>
        <w:t xml:space="preserve">    </w:t>
      </w:r>
      <w:r w:rsidR="00CE4FBF" w:rsidRPr="00657236">
        <w:rPr>
          <w:sz w:val="22"/>
          <w:szCs w:val="22"/>
        </w:rPr>
        <w:t xml:space="preserve">УТВЕРЖДАЮ </w:t>
      </w:r>
    </w:p>
    <w:p w:rsidR="00CE4FBF" w:rsidRPr="00657236" w:rsidRDefault="000A05AD" w:rsidP="000A05AD">
      <w:pPr>
        <w:ind w:left="6946"/>
        <w:rPr>
          <w:sz w:val="22"/>
          <w:szCs w:val="22"/>
        </w:rPr>
      </w:pPr>
      <w:r w:rsidRPr="00657236">
        <w:rPr>
          <w:sz w:val="22"/>
          <w:szCs w:val="22"/>
        </w:rPr>
        <w:tab/>
      </w:r>
      <w:r w:rsidRPr="00657236">
        <w:rPr>
          <w:sz w:val="22"/>
          <w:szCs w:val="22"/>
        </w:rPr>
        <w:tab/>
      </w:r>
      <w:r w:rsidR="00CE4FBF" w:rsidRPr="00657236">
        <w:rPr>
          <w:sz w:val="22"/>
          <w:szCs w:val="22"/>
        </w:rPr>
        <w:tab/>
      </w:r>
      <w:r w:rsidR="00793444">
        <w:rPr>
          <w:sz w:val="22"/>
          <w:szCs w:val="22"/>
        </w:rPr>
        <w:t xml:space="preserve">   </w:t>
      </w:r>
      <w:r w:rsidR="00CE4FBF" w:rsidRPr="00657236">
        <w:rPr>
          <w:sz w:val="22"/>
          <w:szCs w:val="22"/>
        </w:rPr>
        <w:t xml:space="preserve">государственного учреждения образования                  </w:t>
      </w:r>
    </w:p>
    <w:p w:rsidR="00CE4FBF" w:rsidRPr="00657236" w:rsidRDefault="00793444" w:rsidP="000A05AD">
      <w:pPr>
        <w:ind w:left="8362" w:firstLine="13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4FBF" w:rsidRPr="00657236">
        <w:rPr>
          <w:sz w:val="22"/>
          <w:szCs w:val="22"/>
        </w:rPr>
        <w:t xml:space="preserve"> «Средняя школа №  23 г. Могилева»</w:t>
      </w:r>
    </w:p>
    <w:p w:rsidR="00CE4FBF" w:rsidRPr="00657236" w:rsidRDefault="00CE4FBF" w:rsidP="000A05AD">
      <w:pPr>
        <w:autoSpaceDE w:val="0"/>
        <w:autoSpaceDN w:val="0"/>
        <w:adjustRightInd w:val="0"/>
        <w:spacing w:line="280" w:lineRule="exact"/>
        <w:ind w:left="8789"/>
        <w:jc w:val="both"/>
        <w:rPr>
          <w:sz w:val="22"/>
          <w:szCs w:val="22"/>
        </w:rPr>
      </w:pPr>
      <w:proofErr w:type="spellStart"/>
      <w:r w:rsidRPr="00657236">
        <w:rPr>
          <w:sz w:val="22"/>
          <w:szCs w:val="22"/>
        </w:rPr>
        <w:t>__</w:t>
      </w:r>
      <w:r w:rsidR="003A0B9D" w:rsidRPr="00657236">
        <w:rPr>
          <w:sz w:val="22"/>
          <w:szCs w:val="22"/>
        </w:rPr>
        <w:t>______________________М.В.Комаров</w:t>
      </w:r>
      <w:proofErr w:type="spellEnd"/>
    </w:p>
    <w:p w:rsidR="00CE4FBF" w:rsidRPr="00657236" w:rsidRDefault="00CE4FBF" w:rsidP="00657236">
      <w:pPr>
        <w:autoSpaceDE w:val="0"/>
        <w:autoSpaceDN w:val="0"/>
        <w:adjustRightInd w:val="0"/>
        <w:spacing w:line="280" w:lineRule="exact"/>
        <w:ind w:left="8789"/>
        <w:jc w:val="both"/>
        <w:rPr>
          <w:sz w:val="22"/>
          <w:szCs w:val="22"/>
        </w:rPr>
      </w:pPr>
      <w:r w:rsidRPr="00657236">
        <w:rPr>
          <w:sz w:val="22"/>
          <w:szCs w:val="22"/>
        </w:rPr>
        <w:t xml:space="preserve">«_____» ______________ </w:t>
      </w:r>
      <w:proofErr w:type="spellStart"/>
      <w:r w:rsidRPr="00657236">
        <w:rPr>
          <w:sz w:val="22"/>
          <w:szCs w:val="22"/>
        </w:rPr>
        <w:t>__________</w:t>
      </w:r>
      <w:proofErr w:type="gramStart"/>
      <w:r w:rsidRPr="00657236">
        <w:rPr>
          <w:sz w:val="22"/>
          <w:szCs w:val="22"/>
        </w:rPr>
        <w:t>г</w:t>
      </w:r>
      <w:proofErr w:type="spellEnd"/>
      <w:proofErr w:type="gramEnd"/>
      <w:r w:rsidRPr="00657236">
        <w:rPr>
          <w:sz w:val="22"/>
          <w:szCs w:val="22"/>
        </w:rPr>
        <w:t xml:space="preserve">. </w:t>
      </w:r>
    </w:p>
    <w:p w:rsidR="00CE4FBF" w:rsidRPr="00657236" w:rsidRDefault="00CE4FBF" w:rsidP="006572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4FBF" w:rsidRPr="00657236" w:rsidRDefault="00CE4FBF" w:rsidP="00657236">
      <w:pPr>
        <w:autoSpaceDE w:val="0"/>
        <w:autoSpaceDN w:val="0"/>
        <w:adjustRightInd w:val="0"/>
        <w:ind w:left="10205" w:hanging="8789"/>
        <w:jc w:val="center"/>
        <w:rPr>
          <w:bCs/>
          <w:sz w:val="22"/>
          <w:szCs w:val="22"/>
        </w:rPr>
      </w:pPr>
      <w:r w:rsidRPr="00657236">
        <w:rPr>
          <w:bCs/>
          <w:sz w:val="22"/>
          <w:szCs w:val="22"/>
        </w:rPr>
        <w:t>ПЛАН РАБОТЫ</w:t>
      </w:r>
    </w:p>
    <w:p w:rsidR="00CE4FBF" w:rsidRPr="00657236" w:rsidRDefault="00CE4FBF" w:rsidP="00657236">
      <w:pPr>
        <w:autoSpaceDE w:val="0"/>
        <w:autoSpaceDN w:val="0"/>
        <w:adjustRightInd w:val="0"/>
        <w:ind w:left="10205" w:hanging="8789"/>
        <w:jc w:val="center"/>
        <w:rPr>
          <w:bCs/>
          <w:sz w:val="22"/>
          <w:szCs w:val="22"/>
        </w:rPr>
      </w:pPr>
      <w:r w:rsidRPr="00657236">
        <w:rPr>
          <w:bCs/>
          <w:sz w:val="22"/>
          <w:szCs w:val="22"/>
        </w:rPr>
        <w:t>ПЕДАГОГА-ПСИХОЛОГА</w:t>
      </w:r>
    </w:p>
    <w:p w:rsidR="00CE4FBF" w:rsidRPr="00657236" w:rsidRDefault="003A0B9D" w:rsidP="00657236">
      <w:pPr>
        <w:autoSpaceDE w:val="0"/>
        <w:autoSpaceDN w:val="0"/>
        <w:adjustRightInd w:val="0"/>
        <w:ind w:left="10205" w:hanging="8789"/>
        <w:jc w:val="center"/>
        <w:rPr>
          <w:sz w:val="22"/>
          <w:szCs w:val="22"/>
        </w:rPr>
      </w:pPr>
      <w:r w:rsidRPr="00657236">
        <w:rPr>
          <w:sz w:val="22"/>
          <w:szCs w:val="22"/>
        </w:rPr>
        <w:t>Ковалевой Е.А. государственного учреждения образования «Средняя школа  № 23 г. Могилева»</w:t>
      </w:r>
    </w:p>
    <w:p w:rsidR="00CE4FBF" w:rsidRDefault="003A0B9D" w:rsidP="00657236">
      <w:pPr>
        <w:autoSpaceDE w:val="0"/>
        <w:autoSpaceDN w:val="0"/>
        <w:adjustRightInd w:val="0"/>
        <w:ind w:left="10205" w:hanging="8789"/>
        <w:jc w:val="center"/>
        <w:rPr>
          <w:sz w:val="22"/>
          <w:szCs w:val="22"/>
        </w:rPr>
      </w:pPr>
      <w:r w:rsidRPr="00657236">
        <w:rPr>
          <w:sz w:val="22"/>
          <w:szCs w:val="22"/>
        </w:rPr>
        <w:t xml:space="preserve">на 1 </w:t>
      </w:r>
      <w:r w:rsidR="00CE4FBF" w:rsidRPr="00657236">
        <w:rPr>
          <w:sz w:val="22"/>
          <w:szCs w:val="22"/>
        </w:rPr>
        <w:t xml:space="preserve"> полугодие </w:t>
      </w:r>
      <w:r w:rsidRPr="00657236">
        <w:rPr>
          <w:color w:val="000000" w:themeColor="text1"/>
          <w:sz w:val="22"/>
          <w:szCs w:val="22"/>
        </w:rPr>
        <w:t>2025/2026</w:t>
      </w:r>
      <w:r w:rsidR="00CE4FBF" w:rsidRPr="00657236">
        <w:rPr>
          <w:sz w:val="22"/>
          <w:szCs w:val="22"/>
        </w:rPr>
        <w:t>учебного года</w:t>
      </w:r>
    </w:p>
    <w:p w:rsidR="006E2C34" w:rsidRPr="00657236" w:rsidRDefault="006E2C34" w:rsidP="00657236">
      <w:pPr>
        <w:autoSpaceDE w:val="0"/>
        <w:autoSpaceDN w:val="0"/>
        <w:adjustRightInd w:val="0"/>
        <w:ind w:left="10205" w:hanging="8789"/>
        <w:jc w:val="center"/>
        <w:rPr>
          <w:sz w:val="22"/>
          <w:szCs w:val="22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1032"/>
        <w:gridCol w:w="386"/>
        <w:gridCol w:w="7796"/>
        <w:gridCol w:w="1417"/>
        <w:gridCol w:w="1418"/>
        <w:gridCol w:w="1559"/>
        <w:gridCol w:w="1418"/>
      </w:tblGrid>
      <w:tr w:rsidR="000A05AD" w:rsidRPr="00657236" w:rsidTr="0023500E">
        <w:tc>
          <w:tcPr>
            <w:tcW w:w="568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№</w:t>
            </w:r>
          </w:p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723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7236">
              <w:rPr>
                <w:sz w:val="22"/>
                <w:szCs w:val="22"/>
              </w:rPr>
              <w:t>/</w:t>
            </w: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стники</w:t>
            </w:r>
          </w:p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CE4FBF" w:rsidRPr="00657236" w:rsidRDefault="00CE4FBF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тметка о выполнении</w:t>
            </w:r>
          </w:p>
        </w:tc>
      </w:tr>
      <w:tr w:rsidR="00CE4FBF" w:rsidRPr="00657236" w:rsidTr="0023500E">
        <w:tc>
          <w:tcPr>
            <w:tcW w:w="15594" w:type="dxa"/>
            <w:gridSpan w:val="8"/>
          </w:tcPr>
          <w:p w:rsidR="00CE4FBF" w:rsidRPr="00657236" w:rsidRDefault="0098443D" w:rsidP="0065723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236">
              <w:rPr>
                <w:rFonts w:ascii="Times New Roman" w:hAnsi="Times New Roman" w:cs="Times New Roman"/>
              </w:rPr>
              <w:t>Психопросвещение</w:t>
            </w:r>
            <w:proofErr w:type="spellEnd"/>
          </w:p>
        </w:tc>
      </w:tr>
      <w:tr w:rsidR="000E50F0" w:rsidRPr="00657236" w:rsidTr="002C07E8">
        <w:trPr>
          <w:cantSplit/>
          <w:trHeight w:val="1188"/>
        </w:trPr>
        <w:tc>
          <w:tcPr>
            <w:tcW w:w="568" w:type="dxa"/>
            <w:vMerge w:val="restart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.1.</w:t>
            </w:r>
          </w:p>
        </w:tc>
        <w:tc>
          <w:tcPr>
            <w:tcW w:w="1032" w:type="dxa"/>
            <w:vMerge w:val="restart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бучающиеся</w:t>
            </w:r>
          </w:p>
        </w:tc>
        <w:tc>
          <w:tcPr>
            <w:tcW w:w="386" w:type="dxa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вивающее занятие </w:t>
            </w:r>
            <w:r w:rsidRPr="00657236">
              <w:rPr>
                <w:spacing w:val="-4"/>
                <w:sz w:val="22"/>
                <w:szCs w:val="22"/>
              </w:rPr>
              <w:t>«Мое</w:t>
            </w:r>
            <w:r w:rsidRPr="00657236">
              <w:rPr>
                <w:sz w:val="22"/>
                <w:szCs w:val="22"/>
              </w:rPr>
              <w:t xml:space="preserve"> </w:t>
            </w:r>
            <w:r w:rsidRPr="00657236">
              <w:rPr>
                <w:spacing w:val="-2"/>
                <w:sz w:val="22"/>
                <w:szCs w:val="22"/>
              </w:rPr>
              <w:t>психологическое благополучие»</w:t>
            </w:r>
            <w:r w:rsidRPr="00657236">
              <w:rPr>
                <w:sz w:val="22"/>
                <w:szCs w:val="22"/>
              </w:rPr>
              <w:t xml:space="preserve">  5 класс </w:t>
            </w:r>
          </w:p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нятия для учащихся 6-8 классов «Все о подростках</w:t>
            </w:r>
            <w:r w:rsidRPr="00657236">
              <w:rPr>
                <w:b/>
                <w:sz w:val="22"/>
                <w:szCs w:val="22"/>
              </w:rPr>
              <w:t>»</w:t>
            </w:r>
            <w:r w:rsidRPr="00657236">
              <w:rPr>
                <w:sz w:val="22"/>
                <w:szCs w:val="22"/>
              </w:rPr>
              <w:t xml:space="preserve"> </w:t>
            </w:r>
          </w:p>
          <w:p w:rsidR="000E50F0" w:rsidRPr="00657236" w:rsidRDefault="000E50F0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да</w:t>
            </w:r>
            <w:r w:rsidRPr="00657236">
              <w:rPr>
                <w:sz w:val="22"/>
                <w:szCs w:val="22"/>
              </w:rPr>
              <w:t xml:space="preserve"> «10 сентябр</w:t>
            </w:r>
            <w:proofErr w:type="gramStart"/>
            <w:r w:rsidRPr="00657236">
              <w:rPr>
                <w:sz w:val="22"/>
                <w:szCs w:val="22"/>
              </w:rPr>
              <w:t>я-</w:t>
            </w:r>
            <w:proofErr w:type="gramEnd"/>
            <w:r w:rsidRPr="00657236">
              <w:rPr>
                <w:sz w:val="22"/>
                <w:szCs w:val="22"/>
              </w:rPr>
              <w:t xml:space="preserve"> Всемирный день профилактики суицидов» </w:t>
            </w:r>
          </w:p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высокомотивированных и одаренных учащихся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bCs/>
                <w:sz w:val="22"/>
                <w:szCs w:val="22"/>
              </w:rPr>
              <w:t xml:space="preserve">Интерактивное занятие </w:t>
            </w:r>
            <w:r w:rsidRPr="00657236">
              <w:rPr>
                <w:sz w:val="22"/>
                <w:szCs w:val="22"/>
              </w:rPr>
              <w:t>для учащихся «Я- среди других»</w:t>
            </w:r>
            <w:r>
              <w:rPr>
                <w:sz w:val="22"/>
                <w:szCs w:val="22"/>
              </w:rPr>
              <w:t xml:space="preserve"> 10кл</w:t>
            </w:r>
          </w:p>
        </w:tc>
        <w:tc>
          <w:tcPr>
            <w:tcW w:w="1417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8-12.09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-30.09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2.09-26.09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</w:tc>
        <w:tc>
          <w:tcPr>
            <w:tcW w:w="1559" w:type="dxa"/>
          </w:tcPr>
          <w:p w:rsidR="000E50F0" w:rsidRPr="00657236" w:rsidRDefault="000E50F0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Default="000E50F0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0E50F0">
        <w:trPr>
          <w:cantSplit/>
          <w:trHeight w:val="1095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процесса адаптации учащихся 5,10-х классов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Изучение личностной и познавательной  сферы учащихся ОПФР 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высокомотивированных и одаренных учащихся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суицидального риска учащихся 1-11 классов</w:t>
            </w:r>
          </w:p>
        </w:tc>
        <w:tc>
          <w:tcPr>
            <w:tcW w:w="1417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6.10-10.10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7.10-10.11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  <w:r w:rsidRPr="00657236">
              <w:rPr>
                <w:sz w:val="22"/>
                <w:szCs w:val="22"/>
              </w:rPr>
              <w:t xml:space="preserve"> 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</w:tc>
        <w:tc>
          <w:tcPr>
            <w:tcW w:w="1559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0E50F0">
        <w:trPr>
          <w:cantSplit/>
          <w:trHeight w:val="529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0E50F0" w:rsidRDefault="000E50F0" w:rsidP="00657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адаптации учащихся 1-х классов</w:t>
            </w:r>
          </w:p>
          <w:p w:rsidR="000E50F0" w:rsidRDefault="000E50F0" w:rsidP="00657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насилия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нтерактивное занятие «Правда и ложь об алкоголе и курении»</w:t>
            </w:r>
            <w:r>
              <w:rPr>
                <w:sz w:val="22"/>
                <w:szCs w:val="22"/>
              </w:rPr>
              <w:t xml:space="preserve"> 7кл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суицидального риска учащихся 1-11 классов</w:t>
            </w:r>
          </w:p>
        </w:tc>
        <w:tc>
          <w:tcPr>
            <w:tcW w:w="1417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11-07.11</w:t>
            </w:r>
          </w:p>
          <w:p w:rsidR="000E50F0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</w:t>
            </w:r>
            <w:r w:rsidR="000E50F0" w:rsidRPr="00657236">
              <w:rPr>
                <w:sz w:val="22"/>
                <w:szCs w:val="22"/>
              </w:rPr>
              <w:t>оябрь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</w:t>
            </w:r>
            <w:r w:rsidR="000E50F0" w:rsidRPr="00657236">
              <w:rPr>
                <w:sz w:val="22"/>
                <w:szCs w:val="22"/>
              </w:rPr>
              <w:t>чащиеся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0E50F0">
        <w:trPr>
          <w:cantSplit/>
          <w:trHeight w:val="262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нтерактивная игра по формированию межличностных отношений в классах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руглый стол «Скажи </w:t>
            </w:r>
            <w:proofErr w:type="spellStart"/>
            <w:r w:rsidRPr="00657236">
              <w:rPr>
                <w:sz w:val="22"/>
                <w:szCs w:val="22"/>
              </w:rPr>
              <w:t>СПИДу</w:t>
            </w:r>
            <w:proofErr w:type="spellEnd"/>
            <w:r w:rsidRPr="00657236">
              <w:rPr>
                <w:sz w:val="22"/>
                <w:szCs w:val="22"/>
              </w:rPr>
              <w:t xml:space="preserve"> нет!»;</w:t>
            </w:r>
            <w:r>
              <w:rPr>
                <w:sz w:val="22"/>
                <w:szCs w:val="22"/>
              </w:rPr>
              <w:t xml:space="preserve">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Беседа «Что мы знаем о </w:t>
            </w:r>
            <w:proofErr w:type="spellStart"/>
            <w:r w:rsidRPr="00657236">
              <w:rPr>
                <w:sz w:val="22"/>
                <w:szCs w:val="22"/>
              </w:rPr>
              <w:t>СПИДе</w:t>
            </w:r>
            <w:proofErr w:type="spellEnd"/>
            <w:r w:rsidRPr="00657236">
              <w:rPr>
                <w:sz w:val="22"/>
                <w:szCs w:val="22"/>
              </w:rPr>
              <w:t>?»</w:t>
            </w:r>
            <w:r>
              <w:rPr>
                <w:sz w:val="22"/>
                <w:szCs w:val="22"/>
              </w:rPr>
              <w:t xml:space="preserve"> 9кл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ренинг с высокомотивированными учащимися  «Я-</w:t>
            </w:r>
            <w:r>
              <w:rPr>
                <w:sz w:val="22"/>
                <w:szCs w:val="22"/>
              </w:rPr>
              <w:t xml:space="preserve"> </w:t>
            </w:r>
            <w:r w:rsidRPr="00657236">
              <w:rPr>
                <w:sz w:val="22"/>
                <w:szCs w:val="22"/>
              </w:rPr>
              <w:t>звезда»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нятие для 11 классов «</w:t>
            </w:r>
            <w:proofErr w:type="spellStart"/>
            <w:r w:rsidRPr="00657236">
              <w:rPr>
                <w:sz w:val="22"/>
                <w:szCs w:val="22"/>
              </w:rPr>
              <w:t>Саморегуляция</w:t>
            </w:r>
            <w:proofErr w:type="spellEnd"/>
            <w:r w:rsidRPr="00657236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8.12-12.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2-05.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2-05.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2.12-26.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кабинет</w:t>
            </w:r>
            <w:proofErr w:type="spellEnd"/>
          </w:p>
        </w:tc>
        <w:tc>
          <w:tcPr>
            <w:tcW w:w="1559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0E50F0">
        <w:trPr>
          <w:trHeight w:val="495"/>
        </w:trPr>
        <w:tc>
          <w:tcPr>
            <w:tcW w:w="568" w:type="dxa"/>
            <w:vMerge w:val="restart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.2.</w:t>
            </w:r>
          </w:p>
        </w:tc>
        <w:tc>
          <w:tcPr>
            <w:tcW w:w="1032" w:type="dxa"/>
            <w:vMerge w:val="restart"/>
            <w:textDirection w:val="btLr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386" w:type="dxa"/>
            <w:textDirection w:val="btLr"/>
          </w:tcPr>
          <w:p w:rsidR="000E50F0" w:rsidRPr="00657236" w:rsidRDefault="000E50F0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ячая линия</w:t>
            </w:r>
            <w:r w:rsidRPr="00657236">
              <w:rPr>
                <w:sz w:val="22"/>
                <w:szCs w:val="22"/>
              </w:rPr>
              <w:t xml:space="preserve"> «Как договориться с подростком»</w:t>
            </w:r>
          </w:p>
          <w:p w:rsidR="000E50F0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ьский университет «Адаптация учащихся  1-м классе»</w:t>
            </w:r>
          </w:p>
          <w:p w:rsidR="002C07E8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родителей по проблеме адаптации в 1-м классе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ка </w:t>
            </w:r>
            <w:r w:rsidRPr="00657236">
              <w:rPr>
                <w:sz w:val="22"/>
                <w:szCs w:val="22"/>
              </w:rPr>
              <w:t>«Адаптация учащихся  1-м классе»</w:t>
            </w:r>
          </w:p>
        </w:tc>
        <w:tc>
          <w:tcPr>
            <w:tcW w:w="1417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657236">
              <w:rPr>
                <w:sz w:val="22"/>
                <w:szCs w:val="22"/>
              </w:rPr>
              <w:t>.09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1A7746" w:rsidRPr="00657236" w:rsidRDefault="001A7746" w:rsidP="001A7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1A7746" w:rsidRPr="00657236" w:rsidRDefault="001A7746" w:rsidP="001A7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1A7746" w:rsidRDefault="001A7746" w:rsidP="001A7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Pr="00657236" w:rsidRDefault="001A7746" w:rsidP="001A7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84070B">
        <w:trPr>
          <w:trHeight w:val="810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Pr="00657236" w:rsidRDefault="000E50F0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Горячая линия «Семья и конфликты»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Мониторинг суицидального риска  и  насилия среди </w:t>
            </w:r>
            <w:proofErr w:type="spellStart"/>
            <w:r w:rsidRPr="00657236">
              <w:rPr>
                <w:sz w:val="22"/>
                <w:szCs w:val="22"/>
              </w:rPr>
              <w:t>н</w:t>
            </w:r>
            <w:proofErr w:type="spellEnd"/>
            <w:r w:rsidRPr="00657236">
              <w:rPr>
                <w:sz w:val="22"/>
                <w:szCs w:val="22"/>
              </w:rPr>
              <w:t>/л</w:t>
            </w:r>
          </w:p>
          <w:p w:rsidR="000E50F0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Анкетирование родителей  учащихся, имеющих</w:t>
            </w:r>
            <w:r>
              <w:rPr>
                <w:sz w:val="22"/>
                <w:szCs w:val="22"/>
              </w:rPr>
              <w:t xml:space="preserve">  проблемы воспитания </w:t>
            </w:r>
          </w:p>
          <w:p w:rsidR="002C07E8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ьский университет «Адаптация ребенка в новом коллективе»</w:t>
            </w:r>
          </w:p>
        </w:tc>
        <w:tc>
          <w:tcPr>
            <w:tcW w:w="1417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6.10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10-10.11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0-25.10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84070B">
        <w:trPr>
          <w:trHeight w:val="288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E50F0">
              <w:rPr>
                <w:sz w:val="22"/>
                <w:szCs w:val="22"/>
              </w:rPr>
              <w:t>оябрь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E99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E99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E99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E99" w:rsidRPr="00657236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0F0" w:rsidRPr="00657236" w:rsidRDefault="000E50F0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Горячая линия «Мой ребенок особый»</w:t>
            </w:r>
          </w:p>
          <w:p w:rsidR="000E50F0" w:rsidRDefault="000E50F0" w:rsidP="00657236">
            <w:pPr>
              <w:rPr>
                <w:i/>
                <w:iCs/>
                <w:sz w:val="28"/>
                <w:szCs w:val="28"/>
              </w:rPr>
            </w:pPr>
            <w:r w:rsidRPr="00A93457">
              <w:rPr>
                <w:iCs/>
                <w:sz w:val="22"/>
                <w:szCs w:val="22"/>
              </w:rPr>
              <w:t xml:space="preserve">Родительский университет </w:t>
            </w:r>
            <w:r>
              <w:rPr>
                <w:iCs/>
                <w:sz w:val="22"/>
                <w:szCs w:val="22"/>
              </w:rPr>
              <w:t>«</w:t>
            </w:r>
            <w:r w:rsidRPr="00A93457">
              <w:rPr>
                <w:iCs/>
                <w:sz w:val="22"/>
                <w:szCs w:val="22"/>
              </w:rPr>
              <w:t>Как уберечь подростка от насилия</w:t>
            </w:r>
            <w:r>
              <w:rPr>
                <w:i/>
                <w:iCs/>
                <w:sz w:val="28"/>
                <w:szCs w:val="28"/>
              </w:rPr>
              <w:t>»</w:t>
            </w:r>
            <w:r w:rsidRPr="00ED1545">
              <w:rPr>
                <w:i/>
                <w:iCs/>
                <w:sz w:val="28"/>
                <w:szCs w:val="28"/>
              </w:rPr>
              <w:t xml:space="preserve"> </w:t>
            </w:r>
          </w:p>
          <w:p w:rsidR="000E50F0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амятка  «Как помочь ребенку раскрыть свои способности»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мнения родителей по проблеме насилия</w:t>
            </w:r>
          </w:p>
        </w:tc>
        <w:tc>
          <w:tcPr>
            <w:tcW w:w="1417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11-14.11</w:t>
            </w:r>
          </w:p>
          <w:p w:rsidR="006E2C34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  <w:p w:rsidR="000E50F0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0E50F0" w:rsidRDefault="000E50F0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0E50F0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50F0" w:rsidRPr="00657236" w:rsidTr="0084070B">
        <w:trPr>
          <w:trHeight w:val="503"/>
        </w:trPr>
        <w:tc>
          <w:tcPr>
            <w:tcW w:w="568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0E50F0" w:rsidRPr="00657236" w:rsidRDefault="002C07E8" w:rsidP="002C07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0E50F0" w:rsidRPr="00657236" w:rsidRDefault="000E50F0" w:rsidP="0023500E">
            <w:pPr>
              <w:tabs>
                <w:tab w:val="left" w:pos="1050"/>
              </w:tabs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Горячая линия  «Как предупредить насилие в семье»</w:t>
            </w:r>
          </w:p>
          <w:p w:rsidR="000E50F0" w:rsidRPr="00657236" w:rsidRDefault="000E50F0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зучение мнения родителей по проблеме адаптации первоклассников</w:t>
            </w:r>
          </w:p>
          <w:p w:rsidR="000E50F0" w:rsidRPr="00657236" w:rsidRDefault="000E50F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зучение мнения родителей по проблеме профориентации учащихся</w:t>
            </w:r>
          </w:p>
          <w:p w:rsidR="000E50F0" w:rsidRPr="00657236" w:rsidRDefault="000E50F0" w:rsidP="00A93457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ьский университет  «</w:t>
            </w:r>
            <w:r>
              <w:rPr>
                <w:sz w:val="22"/>
                <w:szCs w:val="22"/>
              </w:rPr>
              <w:t>Как уберечь ребенка от зависимостей</w:t>
            </w:r>
            <w:r w:rsidRPr="00657236">
              <w:rPr>
                <w:sz w:val="22"/>
                <w:szCs w:val="22"/>
              </w:rPr>
              <w:t>. Половая неприкосновенность</w:t>
            </w:r>
          </w:p>
        </w:tc>
        <w:tc>
          <w:tcPr>
            <w:tcW w:w="1417" w:type="dxa"/>
          </w:tcPr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8.12-14.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-19.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0E50F0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0E50F0" w:rsidRPr="00657236" w:rsidRDefault="000E50F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0E50F0">
        <w:trPr>
          <w:trHeight w:val="776"/>
        </w:trPr>
        <w:tc>
          <w:tcPr>
            <w:tcW w:w="568" w:type="dxa"/>
            <w:vMerge w:val="restart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.3.</w:t>
            </w:r>
          </w:p>
        </w:tc>
        <w:tc>
          <w:tcPr>
            <w:tcW w:w="1032" w:type="dxa"/>
            <w:vMerge w:val="restart"/>
            <w:textDirection w:val="btLr"/>
          </w:tcPr>
          <w:p w:rsidR="002C07E8" w:rsidRPr="00657236" w:rsidRDefault="002C07E8" w:rsidP="002350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86" w:type="dxa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Лекция для педагогов «Социальная адаптация ребенка и ее результаты»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амятка для педагогов «Психологическая готов</w:t>
            </w:r>
            <w:r>
              <w:rPr>
                <w:sz w:val="22"/>
                <w:szCs w:val="22"/>
              </w:rPr>
              <w:t>ность к средней школе</w:t>
            </w:r>
            <w:r w:rsidRPr="00657236">
              <w:rPr>
                <w:b/>
                <w:sz w:val="22"/>
                <w:szCs w:val="22"/>
              </w:rPr>
              <w:t>»</w:t>
            </w:r>
          </w:p>
          <w:p w:rsidR="002C07E8" w:rsidRPr="002C07E8" w:rsidRDefault="002C07E8" w:rsidP="002C07E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амятка для педагогов «Психологическая готов</w:t>
            </w:r>
            <w:r>
              <w:rPr>
                <w:sz w:val="22"/>
                <w:szCs w:val="22"/>
              </w:rPr>
              <w:t>ность к старшей школе</w:t>
            </w:r>
            <w:r w:rsidRPr="0065723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8-12.09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Default="002C07E8" w:rsidP="002350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Педагоги </w:t>
            </w:r>
            <w:proofErr w:type="spellStart"/>
            <w:r w:rsidRPr="00657236">
              <w:rPr>
                <w:sz w:val="22"/>
                <w:szCs w:val="22"/>
              </w:rPr>
              <w:t>Педагоги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</w:p>
          <w:p w:rsidR="001A7746" w:rsidRPr="00657236" w:rsidRDefault="001A7746" w:rsidP="002350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2C07E8">
        <w:trPr>
          <w:trHeight w:val="1062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«Как предупредить тревожность учащихся»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  <w:r w:rsidRPr="00657236">
              <w:rPr>
                <w:sz w:val="22"/>
                <w:szCs w:val="22"/>
              </w:rPr>
              <w:t xml:space="preserve">  «Психолого-педагогическое сопровождение уч-ся интегрированного класса»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К </w:t>
            </w:r>
            <w:r w:rsidRPr="00657236">
              <w:rPr>
                <w:sz w:val="22"/>
                <w:szCs w:val="22"/>
              </w:rPr>
              <w:t xml:space="preserve">«Преемственность в работе школы и дошкольного учреждения 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10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212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84070B">
        <w:trPr>
          <w:trHeight w:val="495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2C07E8" w:rsidRPr="00657236" w:rsidRDefault="002C07E8" w:rsidP="002C07E8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прос педагогов, имеющих проблемных учащихся по вопросам воспитания и обучения в школе, проявления признаков насилия</w:t>
            </w:r>
          </w:p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657236">
              <w:rPr>
                <w:sz w:val="22"/>
                <w:szCs w:val="22"/>
              </w:rPr>
              <w:t>психолого</w:t>
            </w:r>
            <w:proofErr w:type="spellEnd"/>
            <w:r w:rsidRPr="00657236">
              <w:rPr>
                <w:sz w:val="22"/>
                <w:szCs w:val="22"/>
              </w:rPr>
              <w:t>- педагогического семинара (по плану-5)</w:t>
            </w:r>
          </w:p>
          <w:p w:rsidR="002C07E8" w:rsidRPr="00657236" w:rsidRDefault="002C07E8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  <w:r w:rsidRPr="00657236">
              <w:rPr>
                <w:sz w:val="22"/>
                <w:szCs w:val="22"/>
              </w:rPr>
              <w:t>«Мониторинг уровня тревожности уч-ся 10 классов»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11-07.1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11-07.11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84070B">
        <w:trPr>
          <w:trHeight w:val="210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6" w:type="dxa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2C07E8" w:rsidRPr="00657236" w:rsidRDefault="002C07E8" w:rsidP="00657236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 педагогов «Уровень эмоционального выгорания»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 диагностики профессионального плана учащихся</w:t>
            </w:r>
          </w:p>
          <w:p w:rsidR="002C07E8" w:rsidRPr="00657236" w:rsidRDefault="002C07E8" w:rsidP="0023500E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росвещение педагогов «Ребенок в трудной жизненной ситуации»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-15.0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-31.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8.12-12.12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9612C" w:rsidRPr="00657236" w:rsidRDefault="006B556E" w:rsidP="00657236">
      <w:pPr>
        <w:rPr>
          <w:sz w:val="22"/>
          <w:szCs w:val="22"/>
        </w:rPr>
      </w:pPr>
      <w:r w:rsidRPr="00657236">
        <w:rPr>
          <w:sz w:val="22"/>
          <w:szCs w:val="22"/>
        </w:rPr>
        <w:tab/>
      </w: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951"/>
        <w:gridCol w:w="41"/>
        <w:gridCol w:w="426"/>
        <w:gridCol w:w="7796"/>
        <w:gridCol w:w="1417"/>
        <w:gridCol w:w="1418"/>
        <w:gridCol w:w="1559"/>
        <w:gridCol w:w="1418"/>
      </w:tblGrid>
      <w:tr w:rsidR="0098443D" w:rsidRPr="00657236" w:rsidTr="0023500E">
        <w:tc>
          <w:tcPr>
            <w:tcW w:w="56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№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  <w:r w:rsidRPr="00657236">
              <w:rPr>
                <w:sz w:val="22"/>
                <w:szCs w:val="22"/>
              </w:rPr>
              <w:t>/</w:t>
            </w: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стники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тметка о выполнении</w:t>
            </w:r>
          </w:p>
        </w:tc>
      </w:tr>
      <w:tr w:rsidR="0098443D" w:rsidRPr="00657236" w:rsidTr="0023500E">
        <w:tc>
          <w:tcPr>
            <w:tcW w:w="15594" w:type="dxa"/>
            <w:gridSpan w:val="9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.Психокоррекция</w:t>
            </w:r>
          </w:p>
        </w:tc>
      </w:tr>
      <w:tr w:rsidR="002C07E8" w:rsidRPr="00657236" w:rsidTr="000E50F0">
        <w:trPr>
          <w:cantSplit/>
          <w:trHeight w:val="822"/>
        </w:trPr>
        <w:tc>
          <w:tcPr>
            <w:tcW w:w="568" w:type="dxa"/>
            <w:vMerge w:val="restart"/>
          </w:tcPr>
          <w:p w:rsidR="002C07E8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C07E8" w:rsidRPr="00657236">
              <w:rPr>
                <w:sz w:val="22"/>
                <w:szCs w:val="22"/>
              </w:rPr>
              <w:t>.1.</w:t>
            </w:r>
          </w:p>
        </w:tc>
        <w:tc>
          <w:tcPr>
            <w:tcW w:w="951" w:type="dxa"/>
            <w:vMerge w:val="restart"/>
            <w:textDirection w:val="btLr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бучающиеся</w:t>
            </w:r>
          </w:p>
        </w:tc>
        <w:tc>
          <w:tcPr>
            <w:tcW w:w="467" w:type="dxa"/>
            <w:gridSpan w:val="2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E04A4D" w:rsidRDefault="00E04A4D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онные занятия в 1,5,10 классах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Планирование коррекционно-развивающих занятий </w:t>
            </w:r>
            <w:r>
              <w:rPr>
                <w:sz w:val="22"/>
                <w:szCs w:val="22"/>
              </w:rPr>
              <w:t>для 1,5,10 классов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личностной сферы учащихся интегрированного класса и учащихся ОПФР</w:t>
            </w:r>
          </w:p>
        </w:tc>
        <w:tc>
          <w:tcPr>
            <w:tcW w:w="1417" w:type="dxa"/>
          </w:tcPr>
          <w:p w:rsidR="00E04A4D" w:rsidRDefault="00E04A4D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6.09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E04A4D" w:rsidRPr="00657236" w:rsidRDefault="00E04A4D" w:rsidP="00E04A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1,5,10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04A4D" w:rsidRPr="00657236" w:rsidRDefault="00E04A4D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2C07E8">
        <w:trPr>
          <w:cantSplit/>
          <w:trHeight w:val="1020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2C07E8" w:rsidRPr="00657236" w:rsidRDefault="002C07E8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  <w:proofErr w:type="spellStart"/>
            <w:r>
              <w:rPr>
                <w:sz w:val="22"/>
                <w:szCs w:val="22"/>
              </w:rPr>
              <w:t>познавательной,</w:t>
            </w:r>
            <w:r w:rsidRPr="00657236">
              <w:rPr>
                <w:sz w:val="22"/>
                <w:szCs w:val="22"/>
              </w:rPr>
              <w:t>личностной</w:t>
            </w:r>
            <w:proofErr w:type="spellEnd"/>
            <w:r w:rsidRPr="00657236">
              <w:rPr>
                <w:sz w:val="22"/>
                <w:szCs w:val="22"/>
              </w:rPr>
              <w:t xml:space="preserve"> сферы учащихся, находящихся в </w:t>
            </w:r>
            <w:r>
              <w:rPr>
                <w:sz w:val="22"/>
                <w:szCs w:val="22"/>
              </w:rPr>
              <w:t>СОП</w:t>
            </w:r>
            <w:r w:rsidRPr="00657236">
              <w:rPr>
                <w:sz w:val="22"/>
                <w:szCs w:val="22"/>
              </w:rPr>
              <w:t xml:space="preserve"> 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вивающие занятия в параллели 1-х классов по адаптации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вивающие занятия в параллели 5-х  классов по адаптации</w:t>
            </w:r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вивающие занятия в параллели 10-х  классов по сплочению коллектива</w:t>
            </w:r>
          </w:p>
        </w:tc>
        <w:tc>
          <w:tcPr>
            <w:tcW w:w="1417" w:type="dxa"/>
          </w:tcPr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-15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09-15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09-15.10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09-15.10</w:t>
            </w:r>
          </w:p>
        </w:tc>
        <w:tc>
          <w:tcPr>
            <w:tcW w:w="1418" w:type="dxa"/>
          </w:tcPr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</w:tc>
        <w:tc>
          <w:tcPr>
            <w:tcW w:w="1559" w:type="dxa"/>
          </w:tcPr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1кл.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5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  <w:r w:rsidRPr="00657236">
              <w:rPr>
                <w:sz w:val="22"/>
                <w:szCs w:val="22"/>
              </w:rPr>
              <w:t>.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10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  <w:r w:rsidRPr="006572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0E50F0">
        <w:trPr>
          <w:cantSplit/>
          <w:trHeight w:val="1073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Merge w:val="restart"/>
            <w:textDirection w:val="btLr"/>
          </w:tcPr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C07E8" w:rsidRPr="00657236" w:rsidRDefault="002C07E8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вивающие занятия в параллели 1-х, классов по </w:t>
            </w:r>
            <w:proofErr w:type="spellStart"/>
            <w:r w:rsidRPr="00657236">
              <w:rPr>
                <w:sz w:val="22"/>
                <w:szCs w:val="22"/>
              </w:rPr>
              <w:t>дезадаптации</w:t>
            </w:r>
            <w:proofErr w:type="spellEnd"/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вивающие занятия в параллели 5-х классов по </w:t>
            </w:r>
            <w:proofErr w:type="spellStart"/>
            <w:r w:rsidRPr="00657236">
              <w:rPr>
                <w:sz w:val="22"/>
                <w:szCs w:val="22"/>
              </w:rPr>
              <w:t>дезадаптации</w:t>
            </w:r>
            <w:proofErr w:type="spellEnd"/>
          </w:p>
          <w:p w:rsidR="002C07E8" w:rsidRPr="00657236" w:rsidRDefault="002C07E8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вивающие занятия в параллели 10-х классов по </w:t>
            </w:r>
            <w:proofErr w:type="spellStart"/>
            <w:r w:rsidRPr="00657236">
              <w:rPr>
                <w:sz w:val="22"/>
                <w:szCs w:val="22"/>
              </w:rPr>
              <w:t>деаадаптации</w:t>
            </w:r>
            <w:proofErr w:type="spellEnd"/>
          </w:p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вивающая работа с уч-ся СОП по программе «Тропинка к своему Я»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1кл.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5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  <w:r w:rsidRPr="00657236">
              <w:rPr>
                <w:sz w:val="22"/>
                <w:szCs w:val="22"/>
              </w:rPr>
              <w:t>.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10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  <w:r w:rsidRPr="00657236">
              <w:rPr>
                <w:sz w:val="22"/>
                <w:szCs w:val="22"/>
              </w:rPr>
              <w:t>.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07E8" w:rsidRPr="00657236" w:rsidTr="000E50F0">
        <w:trPr>
          <w:cantSplit/>
          <w:trHeight w:val="293"/>
        </w:trPr>
        <w:tc>
          <w:tcPr>
            <w:tcW w:w="568" w:type="dxa"/>
            <w:vMerge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vMerge/>
            <w:textDirection w:val="btLr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Диагностика уровня </w:t>
            </w:r>
            <w:proofErr w:type="spellStart"/>
            <w:r w:rsidRPr="00657236">
              <w:rPr>
                <w:sz w:val="22"/>
                <w:szCs w:val="22"/>
              </w:rPr>
              <w:t>стрессоустойчивости</w:t>
            </w:r>
            <w:proofErr w:type="spellEnd"/>
            <w:r w:rsidRPr="00657236">
              <w:rPr>
                <w:sz w:val="22"/>
                <w:szCs w:val="22"/>
              </w:rPr>
              <w:t xml:space="preserve"> учащихся 11 классов.</w:t>
            </w:r>
          </w:p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Анкетирование  для учащихся «СПИД»</w:t>
            </w:r>
          </w:p>
          <w:p w:rsidR="002C07E8" w:rsidRPr="00657236" w:rsidRDefault="002C07E8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зучение профессиональных склонностей и интересов 5-8 классов</w:t>
            </w:r>
          </w:p>
          <w:p w:rsidR="002C07E8" w:rsidRDefault="00897089" w:rsidP="00B11F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занятия</w:t>
            </w:r>
            <w:r w:rsidR="002C07E8">
              <w:rPr>
                <w:sz w:val="22"/>
                <w:szCs w:val="22"/>
              </w:rPr>
              <w:t xml:space="preserve"> </w:t>
            </w:r>
            <w:r w:rsidR="002C07E8" w:rsidRPr="00657236">
              <w:rPr>
                <w:sz w:val="22"/>
                <w:szCs w:val="22"/>
              </w:rPr>
              <w:t xml:space="preserve">с учащимися, находящихся  в </w:t>
            </w:r>
            <w:r w:rsidR="002C07E8">
              <w:rPr>
                <w:sz w:val="22"/>
                <w:szCs w:val="22"/>
              </w:rPr>
              <w:t>СОП  и ИПР</w:t>
            </w:r>
          </w:p>
          <w:p w:rsidR="002C07E8" w:rsidRPr="00657236" w:rsidRDefault="002C07E8" w:rsidP="00B11F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Р с учащимися ППВ и ПР</w:t>
            </w:r>
          </w:p>
        </w:tc>
        <w:tc>
          <w:tcPr>
            <w:tcW w:w="1417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-15.0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2-12.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-15.01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7.12-17.01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7.12-17.01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л.кабинет</w:t>
            </w:r>
            <w:proofErr w:type="spellEnd"/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11-х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-ся 6-7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2C07E8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2C07E8" w:rsidRPr="00657236" w:rsidRDefault="002C07E8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C7FD7" w:rsidRPr="00657236" w:rsidTr="007B2D2A">
        <w:trPr>
          <w:trHeight w:val="540"/>
        </w:trPr>
        <w:tc>
          <w:tcPr>
            <w:tcW w:w="568" w:type="dxa"/>
            <w:vMerge w:val="restart"/>
          </w:tcPr>
          <w:p w:rsidR="006C7FD7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FD7" w:rsidRPr="00657236">
              <w:rPr>
                <w:sz w:val="22"/>
                <w:szCs w:val="22"/>
              </w:rPr>
              <w:t>.2.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6C7FD7" w:rsidRPr="00657236" w:rsidRDefault="006C7FD7" w:rsidP="00B11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426" w:type="dxa"/>
            <w:textDirection w:val="btLr"/>
          </w:tcPr>
          <w:p w:rsidR="006C7FD7" w:rsidRPr="00657236" w:rsidRDefault="006C7FD7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условий проживания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/л по запросу  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57236">
              <w:rPr>
                <w:sz w:val="22"/>
                <w:szCs w:val="22"/>
              </w:rPr>
              <w:t>ематическая консультация «Профилактика жестокого обращения в семье»</w:t>
            </w:r>
          </w:p>
          <w:p w:rsidR="006C7FD7" w:rsidRPr="00657236" w:rsidRDefault="006C7FD7" w:rsidP="00897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ция детско-родительских отношений в семье учащихся СОП, ИПР </w:t>
            </w:r>
          </w:p>
        </w:tc>
        <w:tc>
          <w:tcPr>
            <w:tcW w:w="1417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аб</w:t>
            </w:r>
            <w:proofErr w:type="spellEnd"/>
            <w:r w:rsidRPr="00657236">
              <w:rPr>
                <w:sz w:val="22"/>
                <w:szCs w:val="22"/>
              </w:rPr>
              <w:t>. 212</w:t>
            </w: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аб</w:t>
            </w:r>
            <w:proofErr w:type="spellEnd"/>
            <w:r w:rsidRPr="00657236">
              <w:rPr>
                <w:sz w:val="22"/>
                <w:szCs w:val="22"/>
              </w:rPr>
              <w:t>. 212</w:t>
            </w:r>
          </w:p>
        </w:tc>
        <w:tc>
          <w:tcPr>
            <w:tcW w:w="1559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 СОП,</w:t>
            </w:r>
            <w:r>
              <w:rPr>
                <w:sz w:val="22"/>
                <w:szCs w:val="22"/>
              </w:rPr>
              <w:t xml:space="preserve"> </w:t>
            </w:r>
            <w:r w:rsidRPr="00657236">
              <w:rPr>
                <w:sz w:val="22"/>
                <w:szCs w:val="22"/>
              </w:rPr>
              <w:t>ИПР</w:t>
            </w: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C7FD7" w:rsidRPr="00657236" w:rsidTr="007B2D2A">
        <w:trPr>
          <w:trHeight w:val="475"/>
        </w:trPr>
        <w:tc>
          <w:tcPr>
            <w:tcW w:w="568" w:type="dxa"/>
            <w:vMerge/>
          </w:tcPr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C7FD7" w:rsidRPr="00657236" w:rsidRDefault="006C7FD7" w:rsidP="00B11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C7FD7" w:rsidRPr="00657236" w:rsidRDefault="006C7FD7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6C7FD7" w:rsidRDefault="006C7FD7" w:rsidP="00657236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ррекция стиля родительских отноше</w:t>
            </w:r>
            <w:r>
              <w:rPr>
                <w:sz w:val="22"/>
                <w:szCs w:val="22"/>
              </w:rPr>
              <w:t xml:space="preserve">ний по результатам диагностики </w:t>
            </w:r>
            <w:proofErr w:type="spellStart"/>
            <w:r>
              <w:rPr>
                <w:sz w:val="22"/>
                <w:szCs w:val="22"/>
              </w:rPr>
              <w:t>категорийных</w:t>
            </w:r>
            <w:proofErr w:type="spellEnd"/>
            <w:r w:rsidRPr="00657236">
              <w:rPr>
                <w:sz w:val="22"/>
                <w:szCs w:val="22"/>
              </w:rPr>
              <w:t xml:space="preserve"> учащихся</w:t>
            </w:r>
            <w:r>
              <w:rPr>
                <w:sz w:val="22"/>
                <w:szCs w:val="22"/>
              </w:rPr>
              <w:t>, в семье учащихся ОПФР, СОП, ИПР и многодетных семей</w:t>
            </w:r>
          </w:p>
          <w:p w:rsidR="006C7FD7" w:rsidRPr="00657236" w:rsidRDefault="006C7FD7" w:rsidP="00657236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комендаций по адаптации 1,5,10 классов</w:t>
            </w:r>
          </w:p>
        </w:tc>
        <w:tc>
          <w:tcPr>
            <w:tcW w:w="1417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0-20.11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</w:tc>
        <w:tc>
          <w:tcPr>
            <w:tcW w:w="1418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</w:tc>
        <w:tc>
          <w:tcPr>
            <w:tcW w:w="1559" w:type="dxa"/>
          </w:tcPr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6C7FD7" w:rsidRPr="00657236" w:rsidRDefault="006C7FD7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E0D1F" w:rsidRPr="00657236" w:rsidTr="006C7FD7">
        <w:trPr>
          <w:trHeight w:val="706"/>
        </w:trPr>
        <w:tc>
          <w:tcPr>
            <w:tcW w:w="568" w:type="dxa"/>
            <w:vMerge/>
          </w:tcPr>
          <w:p w:rsidR="005E0D1F" w:rsidRPr="00657236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5E0D1F" w:rsidRPr="00657236" w:rsidRDefault="005E0D1F" w:rsidP="00B11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5E0D1F" w:rsidRPr="00657236" w:rsidRDefault="005E0D1F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ррекция стиля родительских отношений по результатам диагностики учащихся</w:t>
            </w:r>
            <w:r>
              <w:rPr>
                <w:sz w:val="22"/>
                <w:szCs w:val="22"/>
              </w:rPr>
              <w:t xml:space="preserve"> ППВ</w:t>
            </w:r>
          </w:p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ППВ</w:t>
            </w:r>
          </w:p>
          <w:p w:rsidR="005E0D1F" w:rsidRPr="00657236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одаренных</w:t>
            </w:r>
          </w:p>
        </w:tc>
        <w:tc>
          <w:tcPr>
            <w:tcW w:w="1417" w:type="dxa"/>
          </w:tcPr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-20.12</w:t>
            </w:r>
          </w:p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5E0D1F" w:rsidRPr="00657236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5E0D1F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5E0D1F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0D1F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  <w:p w:rsidR="005E0D1F" w:rsidRPr="00657236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б.212</w:t>
            </w:r>
          </w:p>
        </w:tc>
        <w:tc>
          <w:tcPr>
            <w:tcW w:w="1559" w:type="dxa"/>
          </w:tcPr>
          <w:p w:rsidR="005E0D1F" w:rsidRDefault="005E0D1F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5E0D1F" w:rsidRDefault="005E0D1F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0D1F" w:rsidRDefault="005E0D1F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5E0D1F" w:rsidRPr="00657236" w:rsidRDefault="005E0D1F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5E0D1F" w:rsidRPr="00657236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E0D1F" w:rsidRPr="00657236" w:rsidTr="007B2D2A">
        <w:trPr>
          <w:trHeight w:val="545"/>
        </w:trPr>
        <w:tc>
          <w:tcPr>
            <w:tcW w:w="568" w:type="dxa"/>
            <w:vMerge/>
          </w:tcPr>
          <w:p w:rsidR="005E0D1F" w:rsidRPr="00657236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5E0D1F" w:rsidRPr="00657236" w:rsidRDefault="005E0D1F" w:rsidP="00B11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5E0D1F" w:rsidRDefault="005E0D1F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9кл</w:t>
            </w:r>
          </w:p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ППВ</w:t>
            </w:r>
          </w:p>
          <w:p w:rsidR="005E0D1F" w:rsidRDefault="005E0D1F" w:rsidP="001F32D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ОПФР</w:t>
            </w:r>
          </w:p>
          <w:p w:rsidR="005E0D1F" w:rsidRPr="00657236" w:rsidRDefault="005E0D1F" w:rsidP="005E0D1F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одаренных</w:t>
            </w:r>
          </w:p>
        </w:tc>
        <w:tc>
          <w:tcPr>
            <w:tcW w:w="1417" w:type="dxa"/>
          </w:tcPr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5E0D1F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proofErr w:type="spellStart"/>
            <w:r>
              <w:rPr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1418" w:type="dxa"/>
          </w:tcPr>
          <w:p w:rsidR="005E0D1F" w:rsidRPr="00657236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аб.212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</w:p>
        </w:tc>
        <w:tc>
          <w:tcPr>
            <w:tcW w:w="1559" w:type="dxa"/>
          </w:tcPr>
          <w:p w:rsidR="005E0D1F" w:rsidRPr="00657236" w:rsidRDefault="005E0D1F" w:rsidP="00B11F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одители </w:t>
            </w:r>
            <w:proofErr w:type="spellStart"/>
            <w:r w:rsidRPr="00657236">
              <w:rPr>
                <w:sz w:val="22"/>
                <w:szCs w:val="22"/>
              </w:rPr>
              <w:t>родители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родители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родители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родители</w:t>
            </w:r>
            <w:proofErr w:type="spellEnd"/>
          </w:p>
        </w:tc>
        <w:tc>
          <w:tcPr>
            <w:tcW w:w="1418" w:type="dxa"/>
          </w:tcPr>
          <w:p w:rsidR="005E0D1F" w:rsidRPr="00657236" w:rsidRDefault="005E0D1F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5E99" w:rsidRPr="00657236" w:rsidTr="007B2D2A">
        <w:trPr>
          <w:cantSplit/>
          <w:trHeight w:val="533"/>
        </w:trPr>
        <w:tc>
          <w:tcPr>
            <w:tcW w:w="568" w:type="dxa"/>
            <w:vMerge w:val="restart"/>
          </w:tcPr>
          <w:p w:rsidR="00D75E99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5E99" w:rsidRPr="00657236">
              <w:rPr>
                <w:sz w:val="22"/>
                <w:szCs w:val="22"/>
              </w:rPr>
              <w:t>.3.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D75E99" w:rsidRPr="00657236" w:rsidRDefault="00D75E99" w:rsidP="00B11F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26" w:type="dxa"/>
            <w:textDirection w:val="btLr"/>
          </w:tcPr>
          <w:p w:rsidR="00D75E99" w:rsidRPr="00657236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индивидуальных  планов помощи несовершеннолетним, находящихся в СОП и ИПР, разработка рекомендаций для педагогов</w:t>
            </w:r>
          </w:p>
          <w:p w:rsidR="00D75E99" w:rsidRDefault="00D75E99" w:rsidP="005E0D1F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ОПФР</w:t>
            </w:r>
          </w:p>
          <w:p w:rsidR="00D75E99" w:rsidRPr="00657236" w:rsidRDefault="00D75E99" w:rsidP="005E0D1F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многодетных семей</w:t>
            </w:r>
          </w:p>
        </w:tc>
        <w:tc>
          <w:tcPr>
            <w:tcW w:w="1417" w:type="dxa"/>
          </w:tcPr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аб</w:t>
            </w:r>
            <w:proofErr w:type="spellEnd"/>
            <w:r w:rsidRPr="00657236">
              <w:rPr>
                <w:sz w:val="22"/>
                <w:szCs w:val="22"/>
              </w:rPr>
              <w:t>. 212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аб</w:t>
            </w:r>
            <w:proofErr w:type="spellEnd"/>
            <w:r w:rsidRPr="00657236">
              <w:rPr>
                <w:sz w:val="22"/>
                <w:szCs w:val="22"/>
              </w:rPr>
              <w:t>. 212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аб</w:t>
            </w:r>
            <w:proofErr w:type="spellEnd"/>
            <w:r w:rsidRPr="00657236">
              <w:rPr>
                <w:sz w:val="22"/>
                <w:szCs w:val="22"/>
              </w:rPr>
              <w:t>. 212</w:t>
            </w:r>
          </w:p>
        </w:tc>
        <w:tc>
          <w:tcPr>
            <w:tcW w:w="1559" w:type="dxa"/>
          </w:tcPr>
          <w:p w:rsidR="00D75E99" w:rsidRDefault="00D75E99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Default="00D75E99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5E0D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5E0D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5E99" w:rsidRPr="00657236" w:rsidTr="007B2D2A">
        <w:trPr>
          <w:cantSplit/>
          <w:trHeight w:val="921"/>
        </w:trPr>
        <w:tc>
          <w:tcPr>
            <w:tcW w:w="568" w:type="dxa"/>
            <w:vMerge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D75E99" w:rsidRPr="00657236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D75E99" w:rsidRPr="00657236" w:rsidRDefault="00D75E99" w:rsidP="00657236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едагогам по результатам диагностики суицидального риска 1-11-х классов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едагогам по результатам диагностики  адаптации учащихся 5,10-х классов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едагогам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дезадаптации</w:t>
            </w:r>
            <w:proofErr w:type="spellEnd"/>
            <w:r>
              <w:rPr>
                <w:sz w:val="22"/>
                <w:szCs w:val="22"/>
              </w:rPr>
              <w:t xml:space="preserve"> учащихся 1,5,10 классов</w:t>
            </w:r>
          </w:p>
        </w:tc>
        <w:tc>
          <w:tcPr>
            <w:tcW w:w="1417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7.10-31.10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7.10-31.10</w:t>
            </w:r>
          </w:p>
          <w:p w:rsidR="00D75E99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7.10-31.10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5E99" w:rsidRPr="00657236" w:rsidTr="00D75E99">
        <w:trPr>
          <w:cantSplit/>
          <w:trHeight w:val="679"/>
        </w:trPr>
        <w:tc>
          <w:tcPr>
            <w:tcW w:w="568" w:type="dxa"/>
            <w:vMerge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D75E99" w:rsidRPr="00657236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D75E99" w:rsidRDefault="00D75E99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амятка «Половая неприкосновенность»</w:t>
            </w:r>
          </w:p>
          <w:p w:rsidR="00D75E99" w:rsidRDefault="00D75E99" w:rsidP="001F32D0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работка рекомендаций педагогам по результатам диагностики </w:t>
            </w:r>
            <w:r>
              <w:rPr>
                <w:sz w:val="22"/>
                <w:szCs w:val="22"/>
              </w:rPr>
              <w:t>насилия</w:t>
            </w:r>
            <w:r w:rsidRPr="00657236">
              <w:rPr>
                <w:sz w:val="22"/>
                <w:szCs w:val="22"/>
              </w:rPr>
              <w:t xml:space="preserve"> 1-11-х классов</w:t>
            </w:r>
          </w:p>
          <w:p w:rsidR="00D75E99" w:rsidRPr="00657236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индивидуальных  планов помощи несовершеннолетним, находящихся в СОП и ИПР, разработка рекомендаций для педагогов</w:t>
            </w:r>
          </w:p>
        </w:tc>
        <w:tc>
          <w:tcPr>
            <w:tcW w:w="1417" w:type="dxa"/>
          </w:tcPr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Pr="00657236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аб.212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аб.212 </w:t>
            </w:r>
          </w:p>
        </w:tc>
        <w:tc>
          <w:tcPr>
            <w:tcW w:w="1559" w:type="dxa"/>
          </w:tcPr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5E99" w:rsidRPr="00657236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5E99" w:rsidRPr="00657236" w:rsidTr="007B2D2A">
        <w:trPr>
          <w:cantSplit/>
          <w:trHeight w:val="319"/>
        </w:trPr>
        <w:tc>
          <w:tcPr>
            <w:tcW w:w="568" w:type="dxa"/>
            <w:vMerge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D75E99" w:rsidRDefault="00D75E99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D75E99" w:rsidRDefault="00D75E99" w:rsidP="0084070B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9кл</w:t>
            </w:r>
          </w:p>
          <w:p w:rsidR="00D75E99" w:rsidRDefault="00D75E99" w:rsidP="0084070B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D75E99" w:rsidRPr="00657236" w:rsidRDefault="00D75E99" w:rsidP="00840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 Разработка рекомендаций по коррекции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одаренных работка рекомендаций по коррекции личностного развития </w:t>
            </w:r>
            <w:r w:rsidRPr="00657236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 xml:space="preserve"> ППВ</w:t>
            </w:r>
          </w:p>
        </w:tc>
        <w:tc>
          <w:tcPr>
            <w:tcW w:w="1417" w:type="dxa"/>
          </w:tcPr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D75E99" w:rsidRPr="00657236" w:rsidRDefault="00D75E99" w:rsidP="00840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аб.212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Каб.212</w:t>
            </w:r>
            <w:proofErr w:type="spellEnd"/>
          </w:p>
        </w:tc>
        <w:tc>
          <w:tcPr>
            <w:tcW w:w="1559" w:type="dxa"/>
          </w:tcPr>
          <w:p w:rsidR="00D75E99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D75E99" w:rsidRPr="00657236" w:rsidRDefault="00D75E99" w:rsidP="00D75E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8443D" w:rsidRPr="00657236" w:rsidRDefault="0098443D" w:rsidP="00657236">
      <w:pPr>
        <w:rPr>
          <w:sz w:val="22"/>
          <w:szCs w:val="22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992"/>
        <w:gridCol w:w="426"/>
        <w:gridCol w:w="7796"/>
        <w:gridCol w:w="1417"/>
        <w:gridCol w:w="1418"/>
        <w:gridCol w:w="1559"/>
        <w:gridCol w:w="1418"/>
      </w:tblGrid>
      <w:tr w:rsidR="0098443D" w:rsidRPr="00657236" w:rsidTr="00845AA6">
        <w:tc>
          <w:tcPr>
            <w:tcW w:w="56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lastRenderedPageBreak/>
              <w:t>№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  <w:r w:rsidRPr="00657236">
              <w:rPr>
                <w:sz w:val="22"/>
                <w:szCs w:val="22"/>
              </w:rPr>
              <w:t>/</w:t>
            </w: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стники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тметка о выполнении</w:t>
            </w:r>
          </w:p>
        </w:tc>
      </w:tr>
      <w:tr w:rsidR="0098443D" w:rsidRPr="00657236" w:rsidTr="00845AA6">
        <w:tc>
          <w:tcPr>
            <w:tcW w:w="15594" w:type="dxa"/>
            <w:gridSpan w:val="8"/>
          </w:tcPr>
          <w:p w:rsidR="0098443D" w:rsidRPr="00657236" w:rsidRDefault="00450089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3. </w:t>
            </w:r>
            <w:proofErr w:type="spellStart"/>
            <w:r w:rsidR="0098443D" w:rsidRPr="00657236">
              <w:rPr>
                <w:sz w:val="22"/>
                <w:szCs w:val="22"/>
              </w:rPr>
              <w:t>Психопрофилактика</w:t>
            </w:r>
            <w:proofErr w:type="spellEnd"/>
          </w:p>
        </w:tc>
      </w:tr>
      <w:tr w:rsidR="0084070B" w:rsidRPr="00657236" w:rsidTr="00D75E99">
        <w:trPr>
          <w:cantSplit/>
          <w:trHeight w:val="978"/>
        </w:trPr>
        <w:tc>
          <w:tcPr>
            <w:tcW w:w="568" w:type="dxa"/>
            <w:vMerge w:val="restart"/>
          </w:tcPr>
          <w:p w:rsidR="0084070B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070B" w:rsidRPr="00657236">
              <w:rPr>
                <w:sz w:val="22"/>
                <w:szCs w:val="22"/>
              </w:rPr>
              <w:t>.1.</w:t>
            </w:r>
          </w:p>
        </w:tc>
        <w:tc>
          <w:tcPr>
            <w:tcW w:w="992" w:type="dxa"/>
            <w:vMerge w:val="restart"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бучающиеся</w:t>
            </w: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бновление банка данных учащихся суицидального поведения и психологического риска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Выявление и учет несовершеннолетних, находящихся в СОП или в экстремальной жизненной ситуации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572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9</w:t>
            </w:r>
            <w:r w:rsidRPr="00657236">
              <w:rPr>
                <w:sz w:val="22"/>
                <w:szCs w:val="22"/>
              </w:rPr>
              <w:t>-05.09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09-30.09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5-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1-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D75E99">
        <w:trPr>
          <w:cantSplit/>
          <w:trHeight w:val="1305"/>
        </w:trPr>
        <w:tc>
          <w:tcPr>
            <w:tcW w:w="568" w:type="dxa"/>
            <w:vMerge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рофилактические занятия с  учащимися  по предупреждению вредных привычек, суицидального поведения «Как стать успешным»</w:t>
            </w:r>
          </w:p>
          <w:p w:rsidR="0084070B" w:rsidRPr="00657236" w:rsidRDefault="0084070B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суицидального риска 1-11-х классов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по выявлению насилия среди учащихся</w:t>
            </w:r>
          </w:p>
          <w:p w:rsidR="0084070B" w:rsidRPr="00657236" w:rsidRDefault="0084070B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зучение условий проживания несовершеннолетних (по запросу)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0-01.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0-01.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10-10.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0-31.10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-ся ППВ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ащиеся </w:t>
            </w:r>
            <w:proofErr w:type="spellStart"/>
            <w:r w:rsidRPr="00657236">
              <w:rPr>
                <w:sz w:val="22"/>
                <w:szCs w:val="22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D75E99">
        <w:trPr>
          <w:cantSplit/>
          <w:trHeight w:val="1265"/>
        </w:trPr>
        <w:tc>
          <w:tcPr>
            <w:tcW w:w="568" w:type="dxa"/>
            <w:vMerge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Создание банка данных учащихся суицидального и психологического риска</w:t>
            </w:r>
          </w:p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процесса адаптации учащихся</w:t>
            </w:r>
            <w:r>
              <w:rPr>
                <w:sz w:val="22"/>
                <w:szCs w:val="22"/>
              </w:rPr>
              <w:t xml:space="preserve"> </w:t>
            </w:r>
            <w:r w:rsidRPr="00657236">
              <w:rPr>
                <w:sz w:val="22"/>
                <w:szCs w:val="22"/>
              </w:rPr>
              <w:t xml:space="preserve">1, 5, 10-х  классов </w:t>
            </w:r>
          </w:p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иагностика тревожности высокомотивированных учащихся</w:t>
            </w:r>
          </w:p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Мониторинг семейного насилия  </w:t>
            </w:r>
          </w:p>
          <w:p w:rsidR="0084070B" w:rsidRPr="00657236" w:rsidRDefault="0084070B" w:rsidP="00845AA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ониторинг психосоциального анкетирования учащихся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1.2025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-15.11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учащиеся </w:t>
            </w:r>
            <w:proofErr w:type="spellStart"/>
            <w:r w:rsidRPr="00657236">
              <w:rPr>
                <w:sz w:val="22"/>
                <w:szCs w:val="22"/>
              </w:rPr>
              <w:t>учащиеся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учащиеся</w:t>
            </w:r>
            <w:proofErr w:type="spellEnd"/>
            <w:r w:rsidRPr="00657236">
              <w:rPr>
                <w:sz w:val="22"/>
                <w:szCs w:val="22"/>
              </w:rPr>
              <w:t xml:space="preserve"> </w:t>
            </w:r>
            <w:proofErr w:type="spellStart"/>
            <w:r w:rsidRPr="00657236">
              <w:rPr>
                <w:sz w:val="22"/>
                <w:szCs w:val="22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5E99" w:rsidRPr="00657236" w:rsidTr="00D75E99">
        <w:trPr>
          <w:cantSplit/>
          <w:trHeight w:val="436"/>
        </w:trPr>
        <w:tc>
          <w:tcPr>
            <w:tcW w:w="568" w:type="dxa"/>
            <w:vMerge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D75E99" w:rsidRPr="00657236" w:rsidRDefault="0084070B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D75E99" w:rsidRPr="00657236" w:rsidRDefault="00D75E99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вивающая работа в 1-х классах с </w:t>
            </w:r>
            <w:proofErr w:type="spellStart"/>
            <w:r w:rsidRPr="00657236">
              <w:rPr>
                <w:sz w:val="22"/>
                <w:szCs w:val="22"/>
              </w:rPr>
              <w:t>дезадаптированными</w:t>
            </w:r>
            <w:proofErr w:type="spellEnd"/>
            <w:r w:rsidRPr="00657236">
              <w:rPr>
                <w:sz w:val="22"/>
                <w:szCs w:val="22"/>
              </w:rPr>
              <w:t xml:space="preserve"> учащимися</w:t>
            </w:r>
          </w:p>
          <w:p w:rsidR="00D75E99" w:rsidRDefault="00D75E99" w:rsidP="00657236">
            <w:pPr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Коррекционно</w:t>
            </w:r>
            <w:proofErr w:type="spellEnd"/>
            <w:r w:rsidRPr="00657236">
              <w:rPr>
                <w:sz w:val="22"/>
                <w:szCs w:val="22"/>
              </w:rPr>
              <w:t>- развивающая работа с учащимися 5,10 классов</w:t>
            </w:r>
          </w:p>
          <w:p w:rsidR="0084070B" w:rsidRPr="00657236" w:rsidRDefault="0084070B" w:rsidP="0084070B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Мониторинг семейного насилия  </w:t>
            </w:r>
          </w:p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убленная диагностика учащихся ППВ</w:t>
            </w:r>
          </w:p>
        </w:tc>
        <w:tc>
          <w:tcPr>
            <w:tcW w:w="1417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1-15.12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1-15.12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D75E99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D75E99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</w:t>
            </w:r>
            <w:r w:rsidR="00D75E99" w:rsidRPr="00657236">
              <w:rPr>
                <w:sz w:val="22"/>
                <w:szCs w:val="22"/>
              </w:rPr>
              <w:t>чащиеся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D75E99" w:rsidRPr="00657236" w:rsidRDefault="00D75E99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D75E99">
        <w:trPr>
          <w:cantSplit/>
          <w:trHeight w:val="979"/>
        </w:trPr>
        <w:tc>
          <w:tcPr>
            <w:tcW w:w="568" w:type="dxa"/>
            <w:vMerge w:val="restart"/>
          </w:tcPr>
          <w:p w:rsidR="0084070B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070B" w:rsidRPr="00657236">
              <w:rPr>
                <w:sz w:val="22"/>
                <w:szCs w:val="22"/>
              </w:rPr>
              <w:t>.2.</w:t>
            </w:r>
          </w:p>
        </w:tc>
        <w:tc>
          <w:tcPr>
            <w:tcW w:w="992" w:type="dxa"/>
            <w:vMerge w:val="restart"/>
            <w:textDirection w:val="btLr"/>
          </w:tcPr>
          <w:p w:rsidR="0084070B" w:rsidRPr="00657236" w:rsidRDefault="0084070B" w:rsidP="0084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адаптации учащихся 1, 5,10 классов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амятка «Адаптация к школе»</w:t>
            </w:r>
          </w:p>
          <w:p w:rsidR="0084070B" w:rsidRPr="00657236" w:rsidRDefault="0084070B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Анкетирование родителей по вопросам адаптации учащихся 1, 5,10 классов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для родителей учащихся интегрированного класса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-05.09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84070B">
        <w:trPr>
          <w:cantSplit/>
          <w:trHeight w:val="1073"/>
        </w:trPr>
        <w:tc>
          <w:tcPr>
            <w:tcW w:w="568" w:type="dxa"/>
            <w:vMerge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Анкетирование родителей учащихся ОПФР по проблеме воспитания и обучения в школе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 диагностики семейного насилия  и психосоциального анкетирования учащихся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ктябрь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ктябрь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D75E99">
        <w:trPr>
          <w:cantSplit/>
          <w:trHeight w:val="684"/>
        </w:trPr>
        <w:tc>
          <w:tcPr>
            <w:tcW w:w="568" w:type="dxa"/>
            <w:vMerge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бота по профилактике </w:t>
            </w:r>
            <w:proofErr w:type="spellStart"/>
            <w:r w:rsidRPr="00657236">
              <w:rPr>
                <w:sz w:val="22"/>
                <w:szCs w:val="22"/>
              </w:rPr>
              <w:t>н</w:t>
            </w:r>
            <w:proofErr w:type="spellEnd"/>
            <w:r w:rsidRPr="00657236">
              <w:rPr>
                <w:sz w:val="22"/>
                <w:szCs w:val="22"/>
              </w:rPr>
              <w:t>/л  СОП, разработка рекомендаций и памяток для родителей по результатам диагностики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оябрь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70B" w:rsidRPr="00657236" w:rsidTr="00D75E99">
        <w:trPr>
          <w:cantSplit/>
          <w:trHeight w:val="528"/>
        </w:trPr>
        <w:tc>
          <w:tcPr>
            <w:tcW w:w="568" w:type="dxa"/>
            <w:vMerge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4070B" w:rsidRPr="00657236" w:rsidRDefault="0084070B" w:rsidP="00840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84070B" w:rsidRPr="00657236" w:rsidRDefault="0084070B" w:rsidP="00657236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ррекция детско-родительских отношений учащихся, имеющих высокий уровень тревожности</w:t>
            </w:r>
          </w:p>
          <w:p w:rsidR="0084070B" w:rsidRPr="00657236" w:rsidRDefault="0084070B" w:rsidP="0065723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236">
              <w:rPr>
                <w:rFonts w:ascii="Times New Roman" w:hAnsi="Times New Roman" w:cs="Times New Roman"/>
                <w:sz w:val="22"/>
                <w:szCs w:val="22"/>
              </w:rPr>
              <w:t>Разработка рекомендаций по результатам диагностики профессионального плана учащихся</w:t>
            </w:r>
          </w:p>
          <w:p w:rsidR="0084070B" w:rsidRPr="00657236" w:rsidRDefault="0084070B" w:rsidP="00845AA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236">
              <w:rPr>
                <w:rFonts w:ascii="Times New Roman" w:hAnsi="Times New Roman" w:cs="Times New Roman"/>
                <w:sz w:val="22"/>
                <w:szCs w:val="22"/>
              </w:rPr>
              <w:t>Памятка по предупреждению формирования вредных привычек</w:t>
            </w:r>
          </w:p>
        </w:tc>
        <w:tc>
          <w:tcPr>
            <w:tcW w:w="1417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екабрь</w:t>
            </w: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декабрь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84070B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84070B" w:rsidRPr="00657236" w:rsidRDefault="0084070B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A7746" w:rsidRPr="00657236" w:rsidTr="00D75E99">
        <w:trPr>
          <w:cantSplit/>
          <w:trHeight w:val="936"/>
        </w:trPr>
        <w:tc>
          <w:tcPr>
            <w:tcW w:w="568" w:type="dxa"/>
            <w:vMerge w:val="restart"/>
          </w:tcPr>
          <w:p w:rsidR="001A7746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46" w:rsidRPr="00657236">
              <w:rPr>
                <w:sz w:val="22"/>
                <w:szCs w:val="22"/>
              </w:rPr>
              <w:t>.3.</w:t>
            </w:r>
          </w:p>
        </w:tc>
        <w:tc>
          <w:tcPr>
            <w:tcW w:w="992" w:type="dxa"/>
            <w:vMerge w:val="restart"/>
            <w:textDirection w:val="btLr"/>
          </w:tcPr>
          <w:p w:rsidR="001A7746" w:rsidRPr="00657236" w:rsidRDefault="001A7746" w:rsidP="001A7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26" w:type="dxa"/>
            <w:textDirection w:val="btLr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1A7746" w:rsidRPr="00657236" w:rsidRDefault="001A7746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прос педагогов по вопросам адаптации учащихся 1, 5,10 классов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арта наблюдений </w:t>
            </w:r>
            <w:proofErr w:type="spellStart"/>
            <w:r w:rsidRPr="00657236">
              <w:rPr>
                <w:sz w:val="22"/>
                <w:szCs w:val="22"/>
              </w:rPr>
              <w:t>кл</w:t>
            </w:r>
            <w:proofErr w:type="spellEnd"/>
            <w:r w:rsidRPr="00657236">
              <w:rPr>
                <w:sz w:val="22"/>
                <w:szCs w:val="22"/>
              </w:rPr>
              <w:t>. руководителя,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с педагогами мероприятий по планированию внеклассной работы с ученическими коллективами</w:t>
            </w:r>
          </w:p>
        </w:tc>
        <w:tc>
          <w:tcPr>
            <w:tcW w:w="1417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A7746" w:rsidRPr="00657236" w:rsidTr="00D75E99">
        <w:trPr>
          <w:cantSplit/>
          <w:trHeight w:val="274"/>
        </w:trPr>
        <w:tc>
          <w:tcPr>
            <w:tcW w:w="568" w:type="dxa"/>
            <w:vMerge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отрудничество </w:t>
            </w:r>
            <w:proofErr w:type="spellStart"/>
            <w:r w:rsidRPr="00657236">
              <w:rPr>
                <w:sz w:val="22"/>
                <w:szCs w:val="22"/>
              </w:rPr>
              <w:t>СПиПС</w:t>
            </w:r>
            <w:proofErr w:type="spellEnd"/>
            <w:r w:rsidRPr="00657236">
              <w:rPr>
                <w:sz w:val="22"/>
                <w:szCs w:val="22"/>
              </w:rPr>
              <w:t xml:space="preserve">  школы в рамках преемственности 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</w:t>
            </w:r>
            <w:r>
              <w:rPr>
                <w:sz w:val="22"/>
                <w:szCs w:val="22"/>
              </w:rPr>
              <w:t xml:space="preserve"> диагностики учащихся ИПР, СОП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</w:t>
            </w:r>
            <w:r>
              <w:rPr>
                <w:sz w:val="22"/>
                <w:szCs w:val="22"/>
              </w:rPr>
              <w:t xml:space="preserve"> диагностики учащихся ОПФР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</w:t>
            </w:r>
            <w:r>
              <w:rPr>
                <w:sz w:val="22"/>
                <w:szCs w:val="22"/>
              </w:rPr>
              <w:t xml:space="preserve"> диагностики сплоченности коллектива</w:t>
            </w:r>
          </w:p>
        </w:tc>
        <w:tc>
          <w:tcPr>
            <w:tcW w:w="1417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ктябрь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Педагоги </w:t>
            </w:r>
            <w:proofErr w:type="spellStart"/>
            <w:r w:rsidRPr="00657236">
              <w:rPr>
                <w:sz w:val="22"/>
                <w:szCs w:val="22"/>
              </w:rPr>
              <w:t>Педагоги</w:t>
            </w:r>
            <w:proofErr w:type="spellEnd"/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A7746" w:rsidRPr="00657236" w:rsidTr="00D75E99">
        <w:trPr>
          <w:cantSplit/>
          <w:trHeight w:val="972"/>
        </w:trPr>
        <w:tc>
          <w:tcPr>
            <w:tcW w:w="568" w:type="dxa"/>
            <w:vMerge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1A7746" w:rsidRPr="00657236" w:rsidRDefault="001A7746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Анализ и обработка результатов диагностики процесса адаптации в 5-10 классе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 психосоциального анкетирования</w:t>
            </w:r>
          </w:p>
          <w:p w:rsidR="001A7746" w:rsidRPr="00657236" w:rsidRDefault="001A7746" w:rsidP="00657236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 диагностики тревожности уч-ся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Разработка рекомендаций по профилактике насилия  </w:t>
            </w:r>
          </w:p>
        </w:tc>
        <w:tc>
          <w:tcPr>
            <w:tcW w:w="1417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11-07.11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4.11-30.11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4.11-30.11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4.11-30.11</w:t>
            </w: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A7746" w:rsidRPr="00657236" w:rsidTr="0061248B">
        <w:trPr>
          <w:cantSplit/>
          <w:trHeight w:val="1042"/>
        </w:trPr>
        <w:tc>
          <w:tcPr>
            <w:tcW w:w="568" w:type="dxa"/>
            <w:vMerge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сихолого-педагогический консилиум «Адаптация 1-х классов к школе»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 по предупреждению тревожности учащихся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ка по предупреждению насилия среди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л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 по предупреждению компьютерной зависимости</w:t>
            </w:r>
          </w:p>
        </w:tc>
        <w:tc>
          <w:tcPr>
            <w:tcW w:w="1417" w:type="dxa"/>
          </w:tcPr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2.12-31.12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1A774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1A7746" w:rsidRPr="00657236" w:rsidRDefault="001A7746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1A7746" w:rsidRPr="00657236" w:rsidRDefault="001A7746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8443D" w:rsidRPr="00657236" w:rsidRDefault="0098443D" w:rsidP="00657236">
      <w:pPr>
        <w:rPr>
          <w:sz w:val="22"/>
          <w:szCs w:val="22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951"/>
        <w:gridCol w:w="467"/>
        <w:gridCol w:w="7796"/>
        <w:gridCol w:w="1417"/>
        <w:gridCol w:w="1418"/>
        <w:gridCol w:w="1559"/>
        <w:gridCol w:w="1418"/>
      </w:tblGrid>
      <w:tr w:rsidR="0098443D" w:rsidRPr="00657236" w:rsidTr="00845AA6">
        <w:tc>
          <w:tcPr>
            <w:tcW w:w="56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№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  <w:r w:rsidRPr="00657236">
              <w:rPr>
                <w:sz w:val="22"/>
                <w:szCs w:val="22"/>
              </w:rPr>
              <w:t>/</w:t>
            </w: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стники</w:t>
            </w:r>
          </w:p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98443D" w:rsidRPr="00657236" w:rsidRDefault="0098443D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тметка о выполнении</w:t>
            </w:r>
          </w:p>
        </w:tc>
      </w:tr>
      <w:tr w:rsidR="0098443D" w:rsidRPr="00657236" w:rsidTr="00845AA6">
        <w:tc>
          <w:tcPr>
            <w:tcW w:w="15594" w:type="dxa"/>
            <w:gridSpan w:val="8"/>
          </w:tcPr>
          <w:p w:rsidR="0098443D" w:rsidRPr="00657236" w:rsidRDefault="00450089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4. </w:t>
            </w:r>
            <w:r w:rsidR="0098443D" w:rsidRPr="00657236">
              <w:rPr>
                <w:sz w:val="22"/>
                <w:szCs w:val="22"/>
              </w:rPr>
              <w:t>Консультирование</w:t>
            </w:r>
          </w:p>
        </w:tc>
      </w:tr>
      <w:tr w:rsidR="00E16772" w:rsidRPr="00657236" w:rsidTr="00E16772">
        <w:trPr>
          <w:cantSplit/>
          <w:trHeight w:val="663"/>
        </w:trPr>
        <w:tc>
          <w:tcPr>
            <w:tcW w:w="568" w:type="dxa"/>
            <w:vMerge w:val="restart"/>
          </w:tcPr>
          <w:p w:rsidR="00E16772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6772" w:rsidRPr="00657236">
              <w:rPr>
                <w:sz w:val="22"/>
                <w:szCs w:val="22"/>
              </w:rPr>
              <w:t>.1.</w:t>
            </w:r>
          </w:p>
        </w:tc>
        <w:tc>
          <w:tcPr>
            <w:tcW w:w="951" w:type="dxa"/>
            <w:vMerge w:val="restart"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бучающиеся</w:t>
            </w: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Индивидуальные беседы с учащимися по результатам диагностики</w:t>
            </w:r>
          </w:p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онсультационный пункт  </w:t>
            </w:r>
            <w:r w:rsidRPr="00657236">
              <w:rPr>
                <w:bCs/>
                <w:sz w:val="22"/>
                <w:szCs w:val="22"/>
              </w:rPr>
              <w:t>«</w:t>
            </w:r>
            <w:r w:rsidRPr="00657236">
              <w:rPr>
                <w:sz w:val="22"/>
                <w:szCs w:val="22"/>
              </w:rPr>
              <w:t>Все о подростках</w:t>
            </w:r>
            <w:r w:rsidRPr="00657236">
              <w:rPr>
                <w:spacing w:val="-2"/>
                <w:sz w:val="22"/>
                <w:szCs w:val="22"/>
              </w:rPr>
              <w:t>.</w:t>
            </w:r>
            <w:r w:rsidRPr="00657236">
              <w:rPr>
                <w:bCs/>
                <w:sz w:val="22"/>
                <w:szCs w:val="22"/>
              </w:rPr>
              <w:t xml:space="preserve"> Кто я? Какой я?» 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bCs/>
                <w:sz w:val="22"/>
                <w:szCs w:val="22"/>
              </w:rPr>
              <w:t>Консультации в рамках месячника дня профилактики суицидального поведения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-19.09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9.09-03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09-10.10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1028"/>
        </w:trPr>
        <w:tc>
          <w:tcPr>
            <w:tcW w:w="568" w:type="dxa"/>
            <w:vMerge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pStyle w:val="a4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« Эмоции, ощущения и чувства 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онсультационный пункт  «Дружба начинается с улыбки» 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« Мое психологическое благополучие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для учащихся  «Безопасный интернет»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1.10-03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6.10-10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3.10-17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0-24.10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щиеся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986"/>
        </w:trPr>
        <w:tc>
          <w:tcPr>
            <w:tcW w:w="568" w:type="dxa"/>
            <w:vMerge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Беседа «Как реализовать свои способности?» 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 «Мое психологическое благополучие»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онный пункт  «Какой Я?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Беседа «Что такое </w:t>
            </w:r>
            <w:proofErr w:type="spellStart"/>
            <w:r w:rsidRPr="00657236">
              <w:rPr>
                <w:sz w:val="22"/>
                <w:szCs w:val="22"/>
              </w:rPr>
              <w:t>буллинг</w:t>
            </w:r>
            <w:proofErr w:type="spellEnd"/>
            <w:r w:rsidRPr="00657236">
              <w:rPr>
                <w:sz w:val="22"/>
                <w:szCs w:val="22"/>
              </w:rPr>
              <w:t>?»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11-07.11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11-14.11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7.11-21.11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4.11-28.11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979"/>
        </w:trPr>
        <w:tc>
          <w:tcPr>
            <w:tcW w:w="568" w:type="dxa"/>
            <w:vMerge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 «Моя будущая  профессия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proofErr w:type="spellStart"/>
            <w:r w:rsidRPr="00657236">
              <w:rPr>
                <w:sz w:val="22"/>
                <w:szCs w:val="22"/>
              </w:rPr>
              <w:t>Профориентационная</w:t>
            </w:r>
            <w:proofErr w:type="spellEnd"/>
            <w:r w:rsidRPr="00657236">
              <w:rPr>
                <w:sz w:val="22"/>
                <w:szCs w:val="22"/>
              </w:rPr>
              <w:t xml:space="preserve"> суббота для учащихся «Два полюса, два материка»</w:t>
            </w:r>
          </w:p>
          <w:p w:rsidR="00E16772" w:rsidRPr="00657236" w:rsidRDefault="00E16772" w:rsidP="00657236">
            <w:pPr>
              <w:pStyle w:val="TableParagraph"/>
            </w:pPr>
            <w:r w:rsidRPr="00657236">
              <w:t xml:space="preserve">Консультационный пункт  </w:t>
            </w:r>
            <w:r w:rsidRPr="00657236">
              <w:rPr>
                <w:spacing w:val="-2"/>
              </w:rPr>
              <w:t xml:space="preserve">«Личные </w:t>
            </w:r>
            <w:r w:rsidRPr="00657236">
              <w:t>границы</w:t>
            </w:r>
            <w:r w:rsidRPr="00657236">
              <w:rPr>
                <w:spacing w:val="-14"/>
              </w:rPr>
              <w:t xml:space="preserve"> </w:t>
            </w:r>
            <w:r w:rsidRPr="00657236">
              <w:t xml:space="preserve">и </w:t>
            </w:r>
            <w:r w:rsidRPr="00657236">
              <w:rPr>
                <w:spacing w:val="-2"/>
              </w:rPr>
              <w:t>психологическое влияние»</w:t>
            </w:r>
            <w:r w:rsidRPr="00657236">
              <w:t>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Беседа «Половая неприкосновенность»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2.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8.12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845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810"/>
        </w:trPr>
        <w:tc>
          <w:tcPr>
            <w:tcW w:w="568" w:type="dxa"/>
            <w:vMerge w:val="restart"/>
          </w:tcPr>
          <w:p w:rsidR="00E16772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6772" w:rsidRPr="00657236">
              <w:rPr>
                <w:sz w:val="22"/>
                <w:szCs w:val="22"/>
              </w:rPr>
              <w:t>.2.</w:t>
            </w:r>
          </w:p>
        </w:tc>
        <w:tc>
          <w:tcPr>
            <w:tcW w:w="951" w:type="dxa"/>
            <w:vMerge w:val="restart"/>
            <w:textDirection w:val="btLr"/>
          </w:tcPr>
          <w:p w:rsidR="00E16772" w:rsidRPr="00657236" w:rsidRDefault="00E16772" w:rsidP="001F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E16772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Тематическая консультация </w:t>
            </w:r>
            <w:r w:rsidRPr="00657236">
              <w:rPr>
                <w:i/>
                <w:sz w:val="22"/>
                <w:szCs w:val="22"/>
              </w:rPr>
              <w:t>«</w:t>
            </w:r>
            <w:r w:rsidRPr="00657236">
              <w:rPr>
                <w:sz w:val="22"/>
                <w:szCs w:val="22"/>
              </w:rPr>
              <w:t>Конфликты с подростком: как вести себя в конфликтных ситуациях»</w:t>
            </w:r>
          </w:p>
          <w:p w:rsidR="00E16772" w:rsidRDefault="00E16772" w:rsidP="0023500E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 «Формирование культуры учащихся безопасной жизнедеятельности»</w:t>
            </w:r>
          </w:p>
          <w:p w:rsidR="00E16772" w:rsidRPr="00657236" w:rsidRDefault="00E16772" w:rsidP="0023500E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Тематическая консультация  </w:t>
            </w:r>
            <w:r>
              <w:rPr>
                <w:sz w:val="22"/>
                <w:szCs w:val="22"/>
              </w:rPr>
              <w:t>«Профилактика жестокого обращения»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09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57236">
              <w:rPr>
                <w:sz w:val="22"/>
                <w:szCs w:val="22"/>
              </w:rPr>
              <w:t>.09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1304"/>
        </w:trPr>
        <w:tc>
          <w:tcPr>
            <w:tcW w:w="568" w:type="dxa"/>
            <w:vMerge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E16772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,  памятка «О родительском авторитете»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«Влияние внутрисемейных отношений на эмоциональное состояние ребёнка»</w:t>
            </w:r>
          </w:p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 «Проф</w:t>
            </w:r>
            <w:r>
              <w:rPr>
                <w:sz w:val="22"/>
                <w:szCs w:val="22"/>
              </w:rPr>
              <w:t xml:space="preserve">илактика насилия в подростковом </w:t>
            </w:r>
            <w:r w:rsidRPr="00657236">
              <w:rPr>
                <w:sz w:val="22"/>
                <w:szCs w:val="22"/>
              </w:rPr>
              <w:t>возрасте»</w:t>
            </w:r>
          </w:p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Тематическая консультация «Подростки в социальных сетях» 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6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3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0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7.10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1241"/>
        </w:trPr>
        <w:tc>
          <w:tcPr>
            <w:tcW w:w="568" w:type="dxa"/>
            <w:vMerge w:val="restart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extDirection w:val="btLr"/>
          </w:tcPr>
          <w:p w:rsidR="00E16772" w:rsidRPr="00657236" w:rsidRDefault="00E16772" w:rsidP="00E16772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041600" w:rsidP="00064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 «Профессиональное будущее моего ребенка»</w:t>
            </w:r>
          </w:p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Тематическая консультация  «Проблемы в воспитании особого ребенка (ОПФР)?» </w:t>
            </w:r>
          </w:p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«Как предупредить употребление подростками психоактивных веществ?»</w:t>
            </w:r>
          </w:p>
        </w:tc>
        <w:tc>
          <w:tcPr>
            <w:tcW w:w="1417" w:type="dxa"/>
          </w:tcPr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0.11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7.11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4.11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7934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16772" w:rsidRPr="00657236" w:rsidTr="00E16772">
        <w:trPr>
          <w:cantSplit/>
          <w:trHeight w:val="948"/>
        </w:trPr>
        <w:tc>
          <w:tcPr>
            <w:tcW w:w="568" w:type="dxa"/>
            <w:vMerge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extDirection w:val="btLr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E16772" w:rsidRPr="00657236" w:rsidRDefault="00064023" w:rsidP="00064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E16772" w:rsidRPr="00657236" w:rsidRDefault="00E16772" w:rsidP="00657236">
            <w:pPr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Тематическая консультация «Профессиональная пригодность и самореализация личности»10-11кл</w:t>
            </w:r>
          </w:p>
          <w:p w:rsidR="00E16772" w:rsidRPr="00657236" w:rsidRDefault="00E16772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Тематическая консультация  «Профессиональное становление личности» </w:t>
            </w:r>
          </w:p>
          <w:p w:rsidR="00E16772" w:rsidRPr="00657236" w:rsidRDefault="00E16772" w:rsidP="001F32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236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консультация  «Психологические особенности школьников» </w:t>
            </w:r>
          </w:p>
        </w:tc>
        <w:tc>
          <w:tcPr>
            <w:tcW w:w="1417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8.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2</w:t>
            </w:r>
          </w:p>
          <w:p w:rsidR="00E16772" w:rsidRPr="00657236" w:rsidRDefault="00E16772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2.12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1F3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  <w:p w:rsidR="00E16772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16772" w:rsidRPr="00657236" w:rsidRDefault="00E16772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1600" w:rsidRPr="00657236" w:rsidTr="00E16772">
        <w:trPr>
          <w:trHeight w:val="570"/>
        </w:trPr>
        <w:tc>
          <w:tcPr>
            <w:tcW w:w="568" w:type="dxa"/>
            <w:vMerge w:val="restart"/>
          </w:tcPr>
          <w:p w:rsidR="00041600" w:rsidRPr="00657236" w:rsidRDefault="006E2C34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1600" w:rsidRPr="00657236">
              <w:rPr>
                <w:sz w:val="22"/>
                <w:szCs w:val="22"/>
              </w:rPr>
              <w:t>.3.</w:t>
            </w:r>
          </w:p>
        </w:tc>
        <w:tc>
          <w:tcPr>
            <w:tcW w:w="951" w:type="dxa"/>
            <w:vMerge w:val="restart"/>
            <w:textDirection w:val="btLr"/>
          </w:tcPr>
          <w:p w:rsidR="00041600" w:rsidRPr="00657236" w:rsidRDefault="00041600" w:rsidP="001F3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7" w:type="dxa"/>
            <w:textDirection w:val="btLr"/>
          </w:tcPr>
          <w:p w:rsidR="00041600" w:rsidRPr="00657236" w:rsidRDefault="00041600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796" w:type="dxa"/>
          </w:tcPr>
          <w:p w:rsidR="00041600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Консультационный пункт    «Нормативно-правовая база профилактики </w:t>
            </w:r>
            <w:proofErr w:type="spellStart"/>
            <w:r w:rsidRPr="00657236">
              <w:rPr>
                <w:sz w:val="22"/>
                <w:szCs w:val="22"/>
              </w:rPr>
              <w:t>буллинга</w:t>
            </w:r>
            <w:proofErr w:type="spellEnd"/>
            <w:r w:rsidRPr="00657236">
              <w:rPr>
                <w:sz w:val="22"/>
                <w:szCs w:val="22"/>
              </w:rPr>
              <w:t xml:space="preserve">, </w:t>
            </w:r>
            <w:proofErr w:type="spellStart"/>
            <w:r w:rsidRPr="00657236">
              <w:rPr>
                <w:sz w:val="22"/>
                <w:szCs w:val="22"/>
              </w:rPr>
              <w:t>кибербуллинга</w:t>
            </w:r>
            <w:proofErr w:type="spellEnd"/>
            <w:r w:rsidRPr="00657236">
              <w:rPr>
                <w:sz w:val="22"/>
                <w:szCs w:val="22"/>
              </w:rPr>
              <w:t xml:space="preserve"> и насилия среди </w:t>
            </w:r>
            <w:proofErr w:type="spellStart"/>
            <w:r w:rsidRPr="00657236">
              <w:rPr>
                <w:sz w:val="22"/>
                <w:szCs w:val="22"/>
              </w:rPr>
              <w:t>н</w:t>
            </w:r>
            <w:proofErr w:type="spellEnd"/>
            <w:r w:rsidRPr="00657236">
              <w:rPr>
                <w:sz w:val="22"/>
                <w:szCs w:val="22"/>
              </w:rPr>
              <w:t>/л»</w:t>
            </w:r>
          </w:p>
          <w:p w:rsidR="00041600" w:rsidRPr="00657236" w:rsidRDefault="00041600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консультации по адаптации учащихся </w:t>
            </w:r>
          </w:p>
          <w:p w:rsidR="00041600" w:rsidRPr="00657236" w:rsidRDefault="00041600" w:rsidP="00657236">
            <w:pPr>
              <w:rPr>
                <w:b/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я для педагогов «Готовность к школе</w:t>
            </w:r>
            <w:r w:rsidRPr="0065723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57236">
              <w:rPr>
                <w:sz w:val="22"/>
                <w:szCs w:val="22"/>
              </w:rPr>
              <w:t>.09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03.09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64023" w:rsidRPr="00657236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1600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</w:t>
            </w:r>
            <w:r w:rsidR="00041600" w:rsidRPr="00657236">
              <w:rPr>
                <w:sz w:val="22"/>
                <w:szCs w:val="22"/>
              </w:rPr>
              <w:t>едагоги</w:t>
            </w:r>
          </w:p>
          <w:p w:rsidR="00064023" w:rsidRPr="00657236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1600" w:rsidRPr="00657236" w:rsidTr="0061248B">
        <w:trPr>
          <w:trHeight w:val="529"/>
        </w:trPr>
        <w:tc>
          <w:tcPr>
            <w:tcW w:w="568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041600" w:rsidRPr="00657236" w:rsidRDefault="00041600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796" w:type="dxa"/>
          </w:tcPr>
          <w:p w:rsidR="00041600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онный пункт  «Как выстроить отношения с детьми и обойти острые углы»</w:t>
            </w:r>
          </w:p>
          <w:p w:rsidR="00041600" w:rsidRDefault="00041600" w:rsidP="00041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консультации по </w:t>
            </w:r>
            <w:proofErr w:type="spellStart"/>
            <w:r>
              <w:rPr>
                <w:sz w:val="22"/>
                <w:szCs w:val="22"/>
              </w:rPr>
              <w:t>дезадаптации</w:t>
            </w:r>
            <w:proofErr w:type="spellEnd"/>
            <w:r>
              <w:rPr>
                <w:sz w:val="22"/>
                <w:szCs w:val="22"/>
              </w:rPr>
              <w:t xml:space="preserve"> учащихся</w:t>
            </w:r>
          </w:p>
          <w:p w:rsidR="00041600" w:rsidRPr="00657236" w:rsidRDefault="00041600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консультации по сплоченности коллектива учащихся  </w:t>
            </w:r>
          </w:p>
        </w:tc>
        <w:tc>
          <w:tcPr>
            <w:tcW w:w="1417" w:type="dxa"/>
          </w:tcPr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5.10</w:t>
            </w: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041600" w:rsidRPr="00657236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064023" w:rsidRPr="00657236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41600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</w:t>
            </w:r>
            <w:r w:rsidR="00041600" w:rsidRPr="00657236">
              <w:rPr>
                <w:sz w:val="22"/>
                <w:szCs w:val="22"/>
              </w:rPr>
              <w:t>едагоги</w:t>
            </w: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4023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064023" w:rsidRPr="00657236" w:rsidRDefault="00064023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1600" w:rsidRPr="00657236" w:rsidTr="0061248B">
        <w:trPr>
          <w:trHeight w:val="379"/>
        </w:trPr>
        <w:tc>
          <w:tcPr>
            <w:tcW w:w="568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041600" w:rsidRPr="00657236" w:rsidRDefault="00041600" w:rsidP="00612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           </w:t>
            </w:r>
            <w:proofErr w:type="spellStart"/>
            <w:r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7796" w:type="dxa"/>
          </w:tcPr>
          <w:p w:rsidR="00041600" w:rsidRPr="00657236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онный пункт  «Как предупредить употребление ПАВ</w:t>
            </w:r>
            <w:r>
              <w:rPr>
                <w:sz w:val="22"/>
                <w:szCs w:val="22"/>
              </w:rPr>
              <w:t>, компьютерной зависимости</w:t>
            </w:r>
            <w:r w:rsidRPr="00657236">
              <w:rPr>
                <w:sz w:val="22"/>
                <w:szCs w:val="22"/>
              </w:rPr>
              <w:t>»</w:t>
            </w:r>
          </w:p>
          <w:p w:rsidR="00041600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Разработка рекомендаций по результатам диагностики учащихся СОП, ИПР,ВК</w:t>
            </w:r>
          </w:p>
          <w:p w:rsidR="00041600" w:rsidRPr="00657236" w:rsidRDefault="00041600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консультации по профориентации учащихся </w:t>
            </w:r>
          </w:p>
        </w:tc>
        <w:tc>
          <w:tcPr>
            <w:tcW w:w="1417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9.11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41600" w:rsidRPr="00657236" w:rsidTr="0061248B">
        <w:trPr>
          <w:trHeight w:val="460"/>
        </w:trPr>
        <w:tc>
          <w:tcPr>
            <w:tcW w:w="568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" w:type="dxa"/>
            <w:textDirection w:val="btLr"/>
          </w:tcPr>
          <w:p w:rsidR="00041600" w:rsidRPr="00657236" w:rsidRDefault="00041600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796" w:type="dxa"/>
          </w:tcPr>
          <w:p w:rsidR="00041600" w:rsidRPr="00657236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ационный пункт  «Формирование профессионального плана уч-ся»</w:t>
            </w:r>
          </w:p>
          <w:p w:rsidR="00041600" w:rsidRDefault="00041600" w:rsidP="00657236">
            <w:pPr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онсультирование педагогов по проблеме эмоционального выгорания</w:t>
            </w:r>
          </w:p>
          <w:p w:rsidR="00041600" w:rsidRPr="00657236" w:rsidRDefault="00041600" w:rsidP="00657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консультации по формированию </w:t>
            </w:r>
            <w:proofErr w:type="spellStart"/>
            <w:r>
              <w:rPr>
                <w:sz w:val="22"/>
                <w:szCs w:val="22"/>
              </w:rPr>
              <w:t>стресслустойчивости</w:t>
            </w:r>
            <w:proofErr w:type="spellEnd"/>
            <w:r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1417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18.12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0.12-15.01</w:t>
            </w: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041600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1600" w:rsidRPr="00657236" w:rsidRDefault="00041600" w:rsidP="006572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8443D" w:rsidRPr="00657236" w:rsidRDefault="0098443D" w:rsidP="00657236">
      <w:pPr>
        <w:rPr>
          <w:sz w:val="22"/>
          <w:szCs w:val="22"/>
        </w:rPr>
      </w:pPr>
    </w:p>
    <w:p w:rsidR="00C22ED8" w:rsidRPr="00657236" w:rsidRDefault="00C22ED8" w:rsidP="00657236">
      <w:pPr>
        <w:jc w:val="both"/>
        <w:rPr>
          <w:sz w:val="22"/>
          <w:szCs w:val="22"/>
        </w:rPr>
      </w:pPr>
    </w:p>
    <w:p w:rsidR="000951A7" w:rsidRPr="00657236" w:rsidRDefault="000951A7" w:rsidP="00657236">
      <w:pPr>
        <w:rPr>
          <w:sz w:val="22"/>
          <w:szCs w:val="22"/>
        </w:rPr>
      </w:pPr>
    </w:p>
    <w:p w:rsidR="00315B69" w:rsidRPr="00657236" w:rsidRDefault="00405AA1" w:rsidP="00657236">
      <w:pPr>
        <w:rPr>
          <w:sz w:val="22"/>
          <w:szCs w:val="22"/>
        </w:rPr>
      </w:pPr>
      <w:r>
        <w:rPr>
          <w:sz w:val="22"/>
          <w:szCs w:val="22"/>
        </w:rPr>
        <w:t xml:space="preserve">Педагог-психолог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А.Ковалева</w:t>
      </w:r>
    </w:p>
    <w:p w:rsidR="00315B69" w:rsidRPr="00657236" w:rsidRDefault="00315B69" w:rsidP="00657236">
      <w:pPr>
        <w:rPr>
          <w:sz w:val="22"/>
          <w:szCs w:val="22"/>
        </w:rPr>
      </w:pPr>
    </w:p>
    <w:p w:rsidR="00EA7E93" w:rsidRDefault="00EA7E93" w:rsidP="00EA7E93">
      <w:pPr>
        <w:autoSpaceDE w:val="0"/>
        <w:autoSpaceDN w:val="0"/>
        <w:adjustRightInd w:val="0"/>
        <w:spacing w:line="280" w:lineRule="exact"/>
        <w:ind w:left="7788" w:firstLine="708"/>
        <w:jc w:val="both"/>
        <w:rPr>
          <w:sz w:val="22"/>
          <w:szCs w:val="22"/>
        </w:rPr>
      </w:pPr>
      <w:r w:rsidRPr="006572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FF04F5" w:rsidRDefault="00FF04F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7E93" w:rsidRDefault="00EA7E93" w:rsidP="00EA7E93">
      <w:pPr>
        <w:autoSpaceDE w:val="0"/>
        <w:autoSpaceDN w:val="0"/>
        <w:adjustRightInd w:val="0"/>
        <w:spacing w:line="280" w:lineRule="exact"/>
        <w:ind w:left="7788" w:firstLine="708"/>
        <w:jc w:val="both"/>
        <w:rPr>
          <w:sz w:val="22"/>
          <w:szCs w:val="22"/>
        </w:rPr>
      </w:pPr>
    </w:p>
    <w:p w:rsidR="00EA7E93" w:rsidRDefault="00EA7E93" w:rsidP="00CE08F3">
      <w:pP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</w:p>
    <w:p w:rsidR="00EA7E93" w:rsidRPr="00657236" w:rsidRDefault="00EA7E93" w:rsidP="00EA7E93">
      <w:pPr>
        <w:autoSpaceDE w:val="0"/>
        <w:autoSpaceDN w:val="0"/>
        <w:adjustRightInd w:val="0"/>
        <w:spacing w:line="280" w:lineRule="exact"/>
        <w:ind w:left="8496" w:firstLine="708"/>
        <w:jc w:val="both"/>
        <w:rPr>
          <w:sz w:val="22"/>
          <w:szCs w:val="22"/>
        </w:rPr>
      </w:pPr>
      <w:r w:rsidRPr="00657236">
        <w:rPr>
          <w:sz w:val="22"/>
          <w:szCs w:val="22"/>
        </w:rPr>
        <w:t xml:space="preserve">УТВЕРЖДАЮ </w:t>
      </w:r>
    </w:p>
    <w:p w:rsidR="00EA7E93" w:rsidRPr="00657236" w:rsidRDefault="00EA7E93" w:rsidP="00EA7E93">
      <w:pPr>
        <w:ind w:left="6946"/>
        <w:rPr>
          <w:sz w:val="22"/>
          <w:szCs w:val="22"/>
        </w:rPr>
      </w:pPr>
      <w:r w:rsidRPr="00657236">
        <w:rPr>
          <w:sz w:val="22"/>
          <w:szCs w:val="22"/>
        </w:rPr>
        <w:tab/>
      </w:r>
      <w:r w:rsidRPr="00657236">
        <w:rPr>
          <w:sz w:val="22"/>
          <w:szCs w:val="22"/>
        </w:rPr>
        <w:tab/>
      </w:r>
      <w:r w:rsidRPr="0065723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657236">
        <w:rPr>
          <w:sz w:val="22"/>
          <w:szCs w:val="22"/>
        </w:rPr>
        <w:t xml:space="preserve">государственного учреждения образования                  </w:t>
      </w:r>
    </w:p>
    <w:p w:rsidR="00EA7E93" w:rsidRPr="00657236" w:rsidRDefault="00EA7E93" w:rsidP="00EA7E93">
      <w:pPr>
        <w:ind w:left="8362" w:firstLine="13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57236">
        <w:rPr>
          <w:sz w:val="22"/>
          <w:szCs w:val="22"/>
        </w:rPr>
        <w:t xml:space="preserve"> «Средняя школа №  23 г. Могилева»</w:t>
      </w:r>
    </w:p>
    <w:p w:rsidR="00EA7E93" w:rsidRPr="00657236" w:rsidRDefault="00EA7E93" w:rsidP="00EA7E93">
      <w:pPr>
        <w:autoSpaceDE w:val="0"/>
        <w:autoSpaceDN w:val="0"/>
        <w:adjustRightInd w:val="0"/>
        <w:spacing w:line="280" w:lineRule="exact"/>
        <w:ind w:left="8789"/>
        <w:jc w:val="both"/>
        <w:rPr>
          <w:sz w:val="22"/>
          <w:szCs w:val="22"/>
        </w:rPr>
      </w:pPr>
      <w:proofErr w:type="spellStart"/>
      <w:r w:rsidRPr="00657236">
        <w:rPr>
          <w:sz w:val="22"/>
          <w:szCs w:val="22"/>
        </w:rPr>
        <w:t>________________________М.В.Комаров</w:t>
      </w:r>
      <w:proofErr w:type="spellEnd"/>
    </w:p>
    <w:p w:rsidR="00EA7E93" w:rsidRPr="00657236" w:rsidRDefault="00EA7E93" w:rsidP="00EA7E93">
      <w:pPr>
        <w:autoSpaceDE w:val="0"/>
        <w:autoSpaceDN w:val="0"/>
        <w:adjustRightInd w:val="0"/>
        <w:spacing w:line="280" w:lineRule="exact"/>
        <w:ind w:left="8789"/>
        <w:jc w:val="both"/>
        <w:rPr>
          <w:sz w:val="22"/>
          <w:szCs w:val="22"/>
        </w:rPr>
      </w:pPr>
      <w:r w:rsidRPr="00657236">
        <w:rPr>
          <w:sz w:val="22"/>
          <w:szCs w:val="22"/>
        </w:rPr>
        <w:t xml:space="preserve">«_____» ______________ </w:t>
      </w:r>
      <w:proofErr w:type="spellStart"/>
      <w:r w:rsidRPr="00657236">
        <w:rPr>
          <w:sz w:val="22"/>
          <w:szCs w:val="22"/>
        </w:rPr>
        <w:t>__________</w:t>
      </w:r>
      <w:proofErr w:type="gramStart"/>
      <w:r w:rsidRPr="00657236">
        <w:rPr>
          <w:sz w:val="22"/>
          <w:szCs w:val="22"/>
        </w:rPr>
        <w:t>г</w:t>
      </w:r>
      <w:proofErr w:type="spellEnd"/>
      <w:proofErr w:type="gramEnd"/>
      <w:r w:rsidRPr="00657236">
        <w:rPr>
          <w:sz w:val="22"/>
          <w:szCs w:val="22"/>
        </w:rPr>
        <w:t xml:space="preserve">. </w:t>
      </w:r>
    </w:p>
    <w:p w:rsidR="00EA7E93" w:rsidRPr="00657236" w:rsidRDefault="00EA7E93" w:rsidP="00EA7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7E93" w:rsidRPr="00657236" w:rsidRDefault="00EA7E93" w:rsidP="00EA7E93">
      <w:pPr>
        <w:autoSpaceDE w:val="0"/>
        <w:autoSpaceDN w:val="0"/>
        <w:adjustRightInd w:val="0"/>
        <w:ind w:left="10205" w:hanging="8789"/>
        <w:jc w:val="center"/>
        <w:rPr>
          <w:bCs/>
          <w:sz w:val="22"/>
          <w:szCs w:val="22"/>
        </w:rPr>
      </w:pPr>
      <w:r w:rsidRPr="00657236">
        <w:rPr>
          <w:bCs/>
          <w:sz w:val="22"/>
          <w:szCs w:val="22"/>
        </w:rPr>
        <w:t>ПЛАН РАБОТЫ</w:t>
      </w:r>
    </w:p>
    <w:p w:rsidR="00EA7E93" w:rsidRPr="00657236" w:rsidRDefault="00EA7E93" w:rsidP="00EA7E93">
      <w:pPr>
        <w:autoSpaceDE w:val="0"/>
        <w:autoSpaceDN w:val="0"/>
        <w:adjustRightInd w:val="0"/>
        <w:ind w:left="10205" w:hanging="8789"/>
        <w:jc w:val="center"/>
        <w:rPr>
          <w:bCs/>
          <w:sz w:val="22"/>
          <w:szCs w:val="22"/>
        </w:rPr>
      </w:pPr>
      <w:r w:rsidRPr="00657236">
        <w:rPr>
          <w:bCs/>
          <w:sz w:val="22"/>
          <w:szCs w:val="22"/>
        </w:rPr>
        <w:t>ПЕДАГОГА-ПСИХОЛОГА</w:t>
      </w:r>
    </w:p>
    <w:p w:rsidR="00EA7E93" w:rsidRPr="00657236" w:rsidRDefault="00EA7E93" w:rsidP="00EA7E93">
      <w:pPr>
        <w:autoSpaceDE w:val="0"/>
        <w:autoSpaceDN w:val="0"/>
        <w:adjustRightInd w:val="0"/>
        <w:ind w:left="10205" w:hanging="8789"/>
        <w:jc w:val="center"/>
        <w:rPr>
          <w:sz w:val="22"/>
          <w:szCs w:val="22"/>
        </w:rPr>
      </w:pPr>
      <w:r w:rsidRPr="00657236">
        <w:rPr>
          <w:sz w:val="22"/>
          <w:szCs w:val="22"/>
        </w:rPr>
        <w:t>Ковалевой Е.А. государственного учреждения образования «Средняя школа  № 23 г. Могилева»</w:t>
      </w:r>
    </w:p>
    <w:p w:rsidR="00EA7E93" w:rsidRPr="00657236" w:rsidRDefault="00EA7E93" w:rsidP="00EA7E93">
      <w:pPr>
        <w:autoSpaceDE w:val="0"/>
        <w:autoSpaceDN w:val="0"/>
        <w:adjustRightInd w:val="0"/>
        <w:ind w:left="10205" w:hanging="8789"/>
        <w:jc w:val="center"/>
        <w:rPr>
          <w:sz w:val="22"/>
          <w:szCs w:val="22"/>
        </w:rPr>
      </w:pPr>
      <w:r>
        <w:rPr>
          <w:sz w:val="22"/>
          <w:szCs w:val="22"/>
        </w:rPr>
        <w:t>на 2</w:t>
      </w:r>
      <w:r w:rsidRPr="00657236">
        <w:rPr>
          <w:sz w:val="22"/>
          <w:szCs w:val="22"/>
        </w:rPr>
        <w:t xml:space="preserve">  полугодие </w:t>
      </w:r>
      <w:r w:rsidRPr="00657236">
        <w:rPr>
          <w:color w:val="000000" w:themeColor="text1"/>
          <w:sz w:val="22"/>
          <w:szCs w:val="22"/>
        </w:rPr>
        <w:t>2025/2026</w:t>
      </w:r>
      <w:r w:rsidRPr="00657236">
        <w:rPr>
          <w:sz w:val="22"/>
          <w:szCs w:val="22"/>
        </w:rPr>
        <w:t>учебного года</w:t>
      </w: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1046"/>
        <w:gridCol w:w="14"/>
        <w:gridCol w:w="358"/>
        <w:gridCol w:w="7796"/>
        <w:gridCol w:w="1417"/>
        <w:gridCol w:w="1418"/>
        <w:gridCol w:w="1559"/>
        <w:gridCol w:w="1418"/>
      </w:tblGrid>
      <w:tr w:rsidR="00EA7E93" w:rsidRPr="00657236" w:rsidTr="00EA7E93">
        <w:tc>
          <w:tcPr>
            <w:tcW w:w="568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№</w:t>
            </w:r>
          </w:p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723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7236">
              <w:rPr>
                <w:sz w:val="22"/>
                <w:szCs w:val="22"/>
              </w:rPr>
              <w:t>/</w:t>
            </w:r>
            <w:proofErr w:type="spellStart"/>
            <w:r w:rsidRPr="006572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Участники</w:t>
            </w:r>
          </w:p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EA7E93" w:rsidRPr="00657236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Отметка о выполнении</w:t>
            </w:r>
          </w:p>
        </w:tc>
      </w:tr>
      <w:tr w:rsidR="00EA7E93" w:rsidRPr="00657236" w:rsidTr="00EA7E93">
        <w:tc>
          <w:tcPr>
            <w:tcW w:w="15594" w:type="dxa"/>
            <w:gridSpan w:val="9"/>
          </w:tcPr>
          <w:p w:rsidR="00EA7E93" w:rsidRPr="00BD0C33" w:rsidRDefault="00BD0C33" w:rsidP="00BD0C33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1. </w:t>
            </w:r>
            <w:proofErr w:type="spellStart"/>
            <w:r w:rsidR="00EA7E93" w:rsidRPr="00BD0C33">
              <w:t>Психопросвещение</w:t>
            </w:r>
            <w:proofErr w:type="spellEnd"/>
          </w:p>
        </w:tc>
      </w:tr>
      <w:tr w:rsidR="0061248B" w:rsidRPr="006E2C34" w:rsidTr="00E663A2">
        <w:trPr>
          <w:cantSplit/>
          <w:trHeight w:val="1009"/>
        </w:trPr>
        <w:tc>
          <w:tcPr>
            <w:tcW w:w="568" w:type="dxa"/>
            <w:vMerge w:val="restart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.1.</w:t>
            </w:r>
          </w:p>
        </w:tc>
        <w:tc>
          <w:tcPr>
            <w:tcW w:w="1046" w:type="dxa"/>
            <w:vMerge w:val="restart"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бучающиеся</w:t>
            </w:r>
          </w:p>
        </w:tc>
        <w:tc>
          <w:tcPr>
            <w:tcW w:w="372" w:type="dxa"/>
            <w:gridSpan w:val="2"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61248B" w:rsidRPr="006E2C34" w:rsidRDefault="0061248B" w:rsidP="00EA7E9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Интерактивное занятие для учащихся 2-4-х классов «Я+ТЫ=МЫ»</w:t>
            </w:r>
          </w:p>
          <w:p w:rsidR="0061248B" w:rsidRPr="006E2C34" w:rsidRDefault="0061248B" w:rsidP="00EA7E9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Презентация для  </w:t>
            </w:r>
            <w:proofErr w:type="spellStart"/>
            <w:r w:rsidRPr="006E2C34">
              <w:rPr>
                <w:sz w:val="22"/>
                <w:szCs w:val="22"/>
              </w:rPr>
              <w:t>олимпиадников</w:t>
            </w:r>
            <w:proofErr w:type="spellEnd"/>
            <w:r w:rsidRPr="006E2C34">
              <w:rPr>
                <w:sz w:val="22"/>
                <w:szCs w:val="22"/>
              </w:rPr>
              <w:t xml:space="preserve"> «Тревожность и как с ней справиться»</w:t>
            </w:r>
          </w:p>
          <w:p w:rsidR="0061248B" w:rsidRPr="006E2C34" w:rsidRDefault="0061248B" w:rsidP="00612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для </w:t>
            </w:r>
            <w:r w:rsidRPr="006E2C34">
              <w:rPr>
                <w:sz w:val="22"/>
                <w:szCs w:val="22"/>
              </w:rPr>
              <w:t>11 классов «Путь к успеху. Куда пойти учиться»</w:t>
            </w:r>
          </w:p>
          <w:p w:rsidR="0061248B" w:rsidRPr="006E2C34" w:rsidRDefault="0061248B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нятие для 10 классов «Мой будущий выбор»</w:t>
            </w:r>
          </w:p>
        </w:tc>
        <w:tc>
          <w:tcPr>
            <w:tcW w:w="1417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16.01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5.01-09.01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6.01-31.01</w:t>
            </w:r>
          </w:p>
          <w:p w:rsidR="0061248B" w:rsidRPr="006E2C34" w:rsidRDefault="0061248B" w:rsidP="00ED31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6.01-31.01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</w:p>
          <w:p w:rsidR="0061248B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1248B" w:rsidRPr="006E2C34">
              <w:rPr>
                <w:sz w:val="22"/>
                <w:szCs w:val="22"/>
              </w:rPr>
              <w:t>.212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559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248B" w:rsidRPr="006E2C34" w:rsidTr="0061248B">
        <w:trPr>
          <w:cantSplit/>
          <w:trHeight w:val="872"/>
        </w:trPr>
        <w:tc>
          <w:tcPr>
            <w:tcW w:w="568" w:type="dxa"/>
            <w:vMerge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61248B" w:rsidRPr="006E2C34" w:rsidRDefault="0061248B" w:rsidP="007372D4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Диспут для учащихся «Интернет-зависимость. Как ее избежать?»</w:t>
            </w:r>
          </w:p>
          <w:p w:rsidR="0061248B" w:rsidRPr="006E2C34" w:rsidRDefault="0061248B" w:rsidP="007372D4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ренинг «Что такое СПАЙС?»</w:t>
            </w:r>
          </w:p>
          <w:p w:rsidR="0061248B" w:rsidRPr="006E2C34" w:rsidRDefault="0061248B" w:rsidP="0061248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нятие «Мир профессий»,  «Темперамент и твоя будущая профессия»</w:t>
            </w:r>
          </w:p>
        </w:tc>
        <w:tc>
          <w:tcPr>
            <w:tcW w:w="1417" w:type="dxa"/>
          </w:tcPr>
          <w:p w:rsidR="0061248B" w:rsidRPr="006E2C34" w:rsidRDefault="0061248B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E2C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2-06.02</w:t>
            </w:r>
          </w:p>
          <w:p w:rsidR="0061248B" w:rsidRPr="006E2C34" w:rsidRDefault="0061248B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-13.02</w:t>
            </w:r>
          </w:p>
          <w:p w:rsidR="0061248B" w:rsidRPr="006E2C34" w:rsidRDefault="0061248B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-21.02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  <w:r w:rsidRPr="006E2C34">
              <w:rPr>
                <w:sz w:val="22"/>
                <w:szCs w:val="22"/>
              </w:rPr>
              <w:t xml:space="preserve"> К.212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559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248B" w:rsidRPr="006E2C34" w:rsidTr="0061248B">
        <w:trPr>
          <w:cantSplit/>
          <w:trHeight w:val="529"/>
        </w:trPr>
        <w:tc>
          <w:tcPr>
            <w:tcW w:w="568" w:type="dxa"/>
            <w:vMerge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5F3FA3" w:rsidRPr="00E663A2" w:rsidRDefault="005F3FA3" w:rsidP="005F3FA3">
            <w:pPr>
              <w:rPr>
                <w:sz w:val="22"/>
                <w:szCs w:val="22"/>
              </w:rPr>
            </w:pPr>
            <w:r w:rsidRPr="00E663A2">
              <w:rPr>
                <w:sz w:val="22"/>
                <w:szCs w:val="22"/>
              </w:rPr>
              <w:t xml:space="preserve">Неделя профориентации </w:t>
            </w:r>
          </w:p>
          <w:p w:rsidR="005F3FA3" w:rsidRPr="00E663A2" w:rsidRDefault="005F3FA3" w:rsidP="005F3FA3">
            <w:pPr>
              <w:jc w:val="both"/>
              <w:rPr>
                <w:sz w:val="22"/>
                <w:szCs w:val="22"/>
              </w:rPr>
            </w:pPr>
            <w:r w:rsidRPr="00E663A2">
              <w:rPr>
                <w:sz w:val="22"/>
                <w:szCs w:val="22"/>
              </w:rPr>
              <w:t>Интерактивная игра «Я такой разный»</w:t>
            </w:r>
          </w:p>
          <w:p w:rsidR="0061248B" w:rsidRDefault="005F3FA3" w:rsidP="005F3FA3">
            <w:pPr>
              <w:jc w:val="both"/>
              <w:rPr>
                <w:sz w:val="22"/>
                <w:szCs w:val="22"/>
              </w:rPr>
            </w:pPr>
            <w:r w:rsidRPr="00E663A2">
              <w:rPr>
                <w:sz w:val="22"/>
                <w:szCs w:val="22"/>
              </w:rPr>
              <w:t>Занятие для 9,11 классов «Мой профессиональный выбор»</w:t>
            </w:r>
          </w:p>
          <w:p w:rsidR="005C03B8" w:rsidRPr="006E2C34" w:rsidRDefault="005C03B8" w:rsidP="005F3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рофилактики суицидов</w:t>
            </w:r>
          </w:p>
        </w:tc>
        <w:tc>
          <w:tcPr>
            <w:tcW w:w="1417" w:type="dxa"/>
          </w:tcPr>
          <w:p w:rsidR="0061248B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-14.03</w:t>
            </w:r>
          </w:p>
          <w:p w:rsidR="00E663A2" w:rsidRPr="006E2C34" w:rsidRDefault="00E663A2" w:rsidP="00E663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20.03</w:t>
            </w:r>
          </w:p>
          <w:p w:rsidR="0061248B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27.03</w:t>
            </w:r>
          </w:p>
          <w:p w:rsidR="005C03B8" w:rsidRPr="006E2C34" w:rsidRDefault="005C03B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1248B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</w:t>
            </w:r>
            <w:r w:rsidR="0061248B" w:rsidRPr="006E2C34">
              <w:rPr>
                <w:sz w:val="22"/>
                <w:szCs w:val="22"/>
              </w:rPr>
              <w:t>чащиеся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248B" w:rsidRPr="006E2C34" w:rsidTr="0061248B">
        <w:trPr>
          <w:cantSplit/>
          <w:trHeight w:val="626"/>
        </w:trPr>
        <w:tc>
          <w:tcPr>
            <w:tcW w:w="568" w:type="dxa"/>
            <w:vMerge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5C03B8" w:rsidRPr="00DA272B" w:rsidRDefault="005C03B8" w:rsidP="005C03B8">
            <w:pPr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Стенд для учащихся «Выбор будущей профессии»</w:t>
            </w:r>
          </w:p>
          <w:p w:rsidR="005C03B8" w:rsidRPr="00DA272B" w:rsidRDefault="005C03B8" w:rsidP="005C03B8">
            <w:pPr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Интерактивная игра «Экзамены впереди»</w:t>
            </w:r>
          </w:p>
          <w:p w:rsidR="0061248B" w:rsidRPr="00DA272B" w:rsidRDefault="005C03B8" w:rsidP="00DA272B">
            <w:pPr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Интерактивная игра «Жизнь бесценна. Мир начинается с меня»</w:t>
            </w:r>
          </w:p>
        </w:tc>
        <w:tc>
          <w:tcPr>
            <w:tcW w:w="1417" w:type="dxa"/>
          </w:tcPr>
          <w:p w:rsidR="00DA272B" w:rsidRPr="006E2C34" w:rsidRDefault="00DA272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-14.04</w:t>
            </w:r>
          </w:p>
          <w:p w:rsidR="00DA272B" w:rsidRPr="006E2C34" w:rsidRDefault="00DA272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-20.04</w:t>
            </w:r>
          </w:p>
          <w:p w:rsidR="0061248B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-27.04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л</w:t>
            </w:r>
            <w:proofErr w:type="gramStart"/>
            <w:r w:rsidRPr="006E2C34">
              <w:rPr>
                <w:sz w:val="22"/>
                <w:szCs w:val="22"/>
              </w:rPr>
              <w:t>.к</w:t>
            </w:r>
            <w:proofErr w:type="gramEnd"/>
            <w:r w:rsidRPr="006E2C34">
              <w:rPr>
                <w:sz w:val="22"/>
                <w:szCs w:val="22"/>
              </w:rPr>
              <w:t>абинет</w:t>
            </w:r>
            <w:proofErr w:type="spellEnd"/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1248B" w:rsidRPr="006E2C34" w:rsidRDefault="0061248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0C33" w:rsidRPr="006E2C34" w:rsidTr="0061248B">
        <w:trPr>
          <w:cantSplit/>
          <w:trHeight w:val="625"/>
        </w:trPr>
        <w:tc>
          <w:tcPr>
            <w:tcW w:w="568" w:type="dxa"/>
            <w:vMerge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extDirection w:val="btLr"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BD0C33" w:rsidRPr="00BD0C33" w:rsidRDefault="00BD0C33" w:rsidP="00DA272B">
            <w:pPr>
              <w:rPr>
                <w:color w:val="000000" w:themeColor="text1"/>
                <w:sz w:val="22"/>
                <w:szCs w:val="22"/>
              </w:rPr>
            </w:pPr>
            <w:r w:rsidRPr="00BD0C33">
              <w:rPr>
                <w:color w:val="000000" w:themeColor="text1"/>
                <w:sz w:val="22"/>
                <w:szCs w:val="22"/>
              </w:rPr>
              <w:t>Конструктивная беседа «Самоанализ готовности к профессиональному старту».</w:t>
            </w:r>
          </w:p>
          <w:p w:rsidR="00BD0C33" w:rsidRPr="00BD0C33" w:rsidRDefault="00BD0C33" w:rsidP="00652756">
            <w:pPr>
              <w:rPr>
                <w:color w:val="000000" w:themeColor="text1"/>
                <w:sz w:val="22"/>
                <w:szCs w:val="22"/>
              </w:rPr>
            </w:pPr>
            <w:r w:rsidRPr="00BD0C33">
              <w:rPr>
                <w:color w:val="000000" w:themeColor="text1"/>
                <w:sz w:val="22"/>
                <w:szCs w:val="22"/>
              </w:rPr>
              <w:t>Занятие «Азбука общения»</w:t>
            </w:r>
          </w:p>
          <w:p w:rsidR="00BD0C33" w:rsidRPr="00BD0C33" w:rsidRDefault="00BD0C33" w:rsidP="00BD0C33">
            <w:pPr>
              <w:rPr>
                <w:color w:val="000000" w:themeColor="text1"/>
                <w:sz w:val="22"/>
                <w:szCs w:val="22"/>
              </w:rPr>
            </w:pPr>
            <w:r w:rsidRPr="00BD0C33">
              <w:rPr>
                <w:color w:val="000000" w:themeColor="text1"/>
                <w:sz w:val="22"/>
                <w:szCs w:val="22"/>
              </w:rPr>
              <w:t>Интерактивная игра «ЗОЖ»</w:t>
            </w:r>
          </w:p>
        </w:tc>
        <w:tc>
          <w:tcPr>
            <w:tcW w:w="1417" w:type="dxa"/>
          </w:tcPr>
          <w:p w:rsidR="00BD0C33" w:rsidRDefault="00BD0C33" w:rsidP="00BD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-26.05</w:t>
            </w:r>
          </w:p>
          <w:p w:rsidR="00BD0C33" w:rsidRPr="006E2C34" w:rsidRDefault="00BD0C33" w:rsidP="00BD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-08.05</w:t>
            </w:r>
          </w:p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20.05</w:t>
            </w:r>
          </w:p>
        </w:tc>
        <w:tc>
          <w:tcPr>
            <w:tcW w:w="1418" w:type="dxa"/>
          </w:tcPr>
          <w:p w:rsidR="00BD0C33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BD0C33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BD0C33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BD0C33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61248B">
        <w:trPr>
          <w:trHeight w:val="495"/>
        </w:trPr>
        <w:tc>
          <w:tcPr>
            <w:tcW w:w="568" w:type="dxa"/>
            <w:vMerge w:val="restart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.2.</w:t>
            </w:r>
          </w:p>
        </w:tc>
        <w:tc>
          <w:tcPr>
            <w:tcW w:w="1046" w:type="dxa"/>
            <w:vMerge w:val="restart"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372" w:type="dxa"/>
            <w:gridSpan w:val="2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5F3FA3" w:rsidRPr="006E2C34" w:rsidRDefault="005F3FA3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Горячая линия «Предотвращение отчужденности между родителями и детьми»</w:t>
            </w:r>
          </w:p>
          <w:p w:rsidR="005F3FA3" w:rsidRPr="006E2C34" w:rsidRDefault="005F3FA3" w:rsidP="00ED3143">
            <w:pPr>
              <w:rPr>
                <w:b/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Родительский университет  </w:t>
            </w:r>
            <w:r w:rsidRPr="006E2C34">
              <w:rPr>
                <w:b/>
                <w:color w:val="000000"/>
                <w:sz w:val="22"/>
                <w:szCs w:val="22"/>
              </w:rPr>
              <w:t>«</w:t>
            </w:r>
            <w:r w:rsidRPr="006E2C34">
              <w:rPr>
                <w:rStyle w:val="a6"/>
                <w:b w:val="0"/>
                <w:color w:val="000000"/>
                <w:sz w:val="22"/>
                <w:szCs w:val="22"/>
              </w:rPr>
              <w:t>Психологичес</w:t>
            </w:r>
            <w:r>
              <w:rPr>
                <w:rStyle w:val="a6"/>
                <w:b w:val="0"/>
                <w:color w:val="000000"/>
                <w:sz w:val="22"/>
                <w:szCs w:val="22"/>
              </w:rPr>
              <w:t xml:space="preserve">кая подготовка учащихся к </w:t>
            </w:r>
            <w:r w:rsidRPr="006E2C34">
              <w:rPr>
                <w:rStyle w:val="a6"/>
                <w:b w:val="0"/>
                <w:color w:val="000000"/>
                <w:sz w:val="22"/>
                <w:szCs w:val="22"/>
              </w:rPr>
              <w:t>РЦЭ»</w:t>
            </w:r>
          </w:p>
          <w:p w:rsidR="005F3FA3" w:rsidRPr="006E2C34" w:rsidRDefault="00BD0C33" w:rsidP="00EA7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  <w:r w:rsidR="005F3FA3" w:rsidRPr="006E2C34">
              <w:rPr>
                <w:sz w:val="22"/>
                <w:szCs w:val="22"/>
              </w:rPr>
              <w:t xml:space="preserve"> «Как приучить ребенка самостоятельно выполнять домашние задания»</w:t>
            </w:r>
          </w:p>
        </w:tc>
        <w:tc>
          <w:tcPr>
            <w:tcW w:w="1417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5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7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16.01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Родители 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Родители 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2BE7" w:rsidRPr="006E2C34" w:rsidTr="0061248B">
        <w:trPr>
          <w:trHeight w:val="495"/>
        </w:trPr>
        <w:tc>
          <w:tcPr>
            <w:tcW w:w="568" w:type="dxa"/>
            <w:vMerge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6D2BE7" w:rsidRDefault="006D2BE7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6D2BE7" w:rsidRPr="006E2C34" w:rsidRDefault="006D2BE7" w:rsidP="006D2BE7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Горячая линия «</w:t>
            </w:r>
            <w:proofErr w:type="spellStart"/>
            <w:r w:rsidRPr="006E2C34">
              <w:rPr>
                <w:sz w:val="22"/>
                <w:szCs w:val="22"/>
              </w:rPr>
              <w:t>Аддиктивное</w:t>
            </w:r>
            <w:proofErr w:type="spellEnd"/>
            <w:r w:rsidRPr="006E2C34">
              <w:rPr>
                <w:sz w:val="22"/>
                <w:szCs w:val="22"/>
              </w:rPr>
              <w:t xml:space="preserve"> поведение детей»</w:t>
            </w:r>
          </w:p>
          <w:p w:rsidR="006D2BE7" w:rsidRPr="006E2C34" w:rsidRDefault="006D2BE7" w:rsidP="006D2BE7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ьский университет  « Ребенок и компьютер»</w:t>
            </w:r>
          </w:p>
          <w:p w:rsidR="00E663A2" w:rsidRDefault="006D2BE7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амятка «Семейные конфликты</w:t>
            </w:r>
            <w:r w:rsidR="00E663A2">
              <w:rPr>
                <w:sz w:val="22"/>
                <w:szCs w:val="22"/>
              </w:rPr>
              <w:t xml:space="preserve"> и пути их решения</w:t>
            </w:r>
            <w:r w:rsidRPr="006E2C34">
              <w:rPr>
                <w:sz w:val="22"/>
                <w:szCs w:val="22"/>
              </w:rPr>
              <w:t>»</w:t>
            </w:r>
          </w:p>
          <w:p w:rsidR="00BD0C33" w:rsidRPr="006E2C34" w:rsidRDefault="00BD0C33" w:rsidP="00ED31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2.02</w:t>
            </w:r>
          </w:p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4.02</w:t>
            </w:r>
          </w:p>
          <w:p w:rsidR="006D2BE7" w:rsidRPr="006E2C34" w:rsidRDefault="00BD0C33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-25.02</w:t>
            </w:r>
          </w:p>
        </w:tc>
        <w:tc>
          <w:tcPr>
            <w:tcW w:w="1418" w:type="dxa"/>
          </w:tcPr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6D2BE7" w:rsidRPr="006E2C34" w:rsidRDefault="006D2BE7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DA272B">
        <w:trPr>
          <w:trHeight w:val="810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E663A2" w:rsidRPr="006E2C34" w:rsidRDefault="00652756" w:rsidP="00BD0C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E663A2" w:rsidRPr="00BD0C33" w:rsidRDefault="00E663A2" w:rsidP="008B74E9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Горячая линия «Как вести себя в сложной жизненной ситуации»</w:t>
            </w:r>
          </w:p>
          <w:p w:rsidR="00E663A2" w:rsidRPr="00BD0C33" w:rsidRDefault="00E663A2" w:rsidP="006D2BE7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Памятка  «Компьютерные игры: польза или вред?»</w:t>
            </w:r>
          </w:p>
          <w:p w:rsidR="00E663A2" w:rsidRPr="00BD0C33" w:rsidRDefault="00E663A2" w:rsidP="006D2BE7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Родительский университет «Профессиональное самоопределение школьника»</w:t>
            </w:r>
          </w:p>
        </w:tc>
        <w:tc>
          <w:tcPr>
            <w:tcW w:w="1417" w:type="dxa"/>
          </w:tcPr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20.03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1418" w:type="dxa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663A2" w:rsidRPr="006E2C34" w:rsidRDefault="00E663A2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E663A2">
        <w:trPr>
          <w:trHeight w:val="427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E663A2" w:rsidRPr="006E2C34" w:rsidRDefault="00652756" w:rsidP="00BD0C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E663A2" w:rsidRPr="00BD0C33" w:rsidRDefault="005C03B8" w:rsidP="005C03B8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Горячая линия «Как помочь ребенку подготовиться к экзаменам»</w:t>
            </w:r>
          </w:p>
          <w:p w:rsidR="005C03B8" w:rsidRPr="00BD0C33" w:rsidRDefault="005C03B8" w:rsidP="005C03B8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Родительский университет</w:t>
            </w:r>
            <w:r w:rsidRPr="00BD0C33">
              <w:rPr>
                <w:i/>
                <w:sz w:val="22"/>
                <w:szCs w:val="22"/>
              </w:rPr>
              <w:t xml:space="preserve"> «</w:t>
            </w:r>
            <w:r w:rsidRPr="00BD0C3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Как повысить учебную мотивацию и снять </w:t>
            </w:r>
            <w:proofErr w:type="spellStart"/>
            <w:r w:rsidRPr="00BD0C3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предэкзамеционную</w:t>
            </w:r>
            <w:proofErr w:type="spellEnd"/>
            <w:r w:rsidRPr="00BD0C3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тревожность подростков</w:t>
            </w:r>
            <w:r w:rsidRPr="00BD0C33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1417" w:type="dxa"/>
          </w:tcPr>
          <w:p w:rsidR="00E663A2" w:rsidRPr="006E2C34" w:rsidRDefault="005C03B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  <w:p w:rsidR="00E663A2" w:rsidRPr="006E2C34" w:rsidRDefault="005C03B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663A2" w:rsidRPr="006E2C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0C33" w:rsidRPr="006E2C34" w:rsidTr="00DA272B">
        <w:trPr>
          <w:trHeight w:val="571"/>
        </w:trPr>
        <w:tc>
          <w:tcPr>
            <w:tcW w:w="568" w:type="dxa"/>
            <w:vMerge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extDirection w:val="btLr"/>
          </w:tcPr>
          <w:p w:rsidR="00BD0C33" w:rsidRPr="006E2C34" w:rsidRDefault="00BD0C33" w:rsidP="00BD0C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BD0C33" w:rsidRPr="00BD0C33" w:rsidRDefault="00BD0C33" w:rsidP="0065275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Горячая линия «Как подготовить ребенка к школе»</w:t>
            </w:r>
          </w:p>
          <w:p w:rsidR="00BD0C33" w:rsidRPr="00BD0C33" w:rsidRDefault="00BD0C33" w:rsidP="006D2BE7">
            <w:pPr>
              <w:rPr>
                <w:sz w:val="22"/>
                <w:szCs w:val="22"/>
              </w:rPr>
            </w:pPr>
            <w:r w:rsidRPr="00BD0C33">
              <w:rPr>
                <w:color w:val="000000" w:themeColor="text1"/>
                <w:sz w:val="22"/>
                <w:szCs w:val="22"/>
              </w:rPr>
              <w:t>Родительский университет «</w:t>
            </w:r>
            <w:proofErr w:type="spellStart"/>
            <w:r w:rsidRPr="00BD0C33">
              <w:rPr>
                <w:color w:val="000000" w:themeColor="text1"/>
                <w:sz w:val="22"/>
                <w:szCs w:val="22"/>
              </w:rPr>
              <w:t>Предэкзамеционная</w:t>
            </w:r>
            <w:proofErr w:type="spellEnd"/>
            <w:r w:rsidRPr="00BD0C33">
              <w:rPr>
                <w:color w:val="000000" w:themeColor="text1"/>
                <w:sz w:val="22"/>
                <w:szCs w:val="22"/>
              </w:rPr>
              <w:t xml:space="preserve"> тревожность»</w:t>
            </w:r>
            <w:r w:rsidRPr="00BD0C33">
              <w:rPr>
                <w:sz w:val="22"/>
                <w:szCs w:val="22"/>
              </w:rPr>
              <w:t xml:space="preserve"> </w:t>
            </w:r>
          </w:p>
          <w:p w:rsidR="00BD0C33" w:rsidRPr="00BD0C33" w:rsidRDefault="00BD0C33" w:rsidP="006D2BE7">
            <w:pPr>
              <w:rPr>
                <w:sz w:val="22"/>
                <w:szCs w:val="22"/>
              </w:rPr>
            </w:pPr>
            <w:r w:rsidRPr="00BD0C33">
              <w:rPr>
                <w:sz w:val="22"/>
                <w:szCs w:val="22"/>
              </w:rPr>
              <w:t>Памятка  для родителей учащихся «Воспитание в семье»</w:t>
            </w:r>
          </w:p>
        </w:tc>
        <w:tc>
          <w:tcPr>
            <w:tcW w:w="1417" w:type="dxa"/>
          </w:tcPr>
          <w:p w:rsidR="00BD0C33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  <w:p w:rsidR="00BD0C33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20.05</w:t>
            </w:r>
          </w:p>
        </w:tc>
        <w:tc>
          <w:tcPr>
            <w:tcW w:w="1418" w:type="dxa"/>
          </w:tcPr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BD0C33" w:rsidRPr="006E2C34" w:rsidRDefault="00BD0C33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BD0C33" w:rsidRPr="006E2C34" w:rsidRDefault="00BD0C3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61248B">
        <w:trPr>
          <w:trHeight w:val="291"/>
        </w:trPr>
        <w:tc>
          <w:tcPr>
            <w:tcW w:w="568" w:type="dxa"/>
            <w:vMerge w:val="restart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.3.</w:t>
            </w:r>
          </w:p>
        </w:tc>
        <w:tc>
          <w:tcPr>
            <w:tcW w:w="1060" w:type="dxa"/>
            <w:gridSpan w:val="2"/>
            <w:vMerge w:val="restart"/>
            <w:textDirection w:val="btLr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58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Информация  для интернет-сайта «Ваш ученик участвует в олимпиаде»</w:t>
            </w:r>
          </w:p>
          <w:p w:rsidR="00CF0E2D" w:rsidRDefault="00CF0E2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седание психолого-педагогического семинара (по плану)</w:t>
            </w:r>
          </w:p>
          <w:p w:rsidR="00DA272B" w:rsidRPr="006E2C34" w:rsidRDefault="00BD0C33" w:rsidP="00BD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одбор материала</w:t>
            </w:r>
            <w:r w:rsidR="00DA27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рмативно-правовые документы</w:t>
            </w:r>
            <w:r w:rsidR="00DA272B">
              <w:rPr>
                <w:sz w:val="22"/>
                <w:szCs w:val="22"/>
              </w:rPr>
              <w:t xml:space="preserve"> по профилактике суицид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4.01</w:t>
            </w:r>
          </w:p>
          <w:p w:rsidR="00DA272B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E663A2" w:rsidRPr="006E2C34" w:rsidRDefault="00DA272B" w:rsidP="00ED31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DA272B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E663A2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ED31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Педагоги  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DA272B">
        <w:trPr>
          <w:trHeight w:val="625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E663A2" w:rsidRPr="006E2C34" w:rsidRDefault="00E663A2" w:rsidP="0084070B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одбор материала «Трудности в обучении учащихся»</w:t>
            </w:r>
          </w:p>
          <w:p w:rsidR="00E663A2" w:rsidRPr="006E2C34" w:rsidRDefault="00BD0C33" w:rsidP="00840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2C34">
              <w:rPr>
                <w:sz w:val="22"/>
                <w:szCs w:val="22"/>
              </w:rPr>
              <w:t xml:space="preserve">Подбор материала </w:t>
            </w:r>
            <w:r>
              <w:rPr>
                <w:sz w:val="22"/>
                <w:szCs w:val="22"/>
              </w:rPr>
              <w:t>«Нормативно-правовые документы по профилактике насилия»</w:t>
            </w:r>
          </w:p>
        </w:tc>
        <w:tc>
          <w:tcPr>
            <w:tcW w:w="1417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-26.02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-23.02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DA272B">
        <w:trPr>
          <w:trHeight w:val="495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E663A2" w:rsidRDefault="00CF0E2D" w:rsidP="0084070B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прос педагогов по проблеме обучения учащихся с низкой успеваемостью</w:t>
            </w:r>
          </w:p>
          <w:p w:rsidR="00BD0C33" w:rsidRPr="006E2C34" w:rsidRDefault="00BD0C33" w:rsidP="0084070B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 xml:space="preserve"> </w:t>
            </w:r>
            <w:r w:rsidRPr="006E2C34">
              <w:rPr>
                <w:sz w:val="22"/>
                <w:szCs w:val="22"/>
              </w:rPr>
              <w:t>по проблеме</w:t>
            </w:r>
            <w:r>
              <w:rPr>
                <w:sz w:val="22"/>
                <w:szCs w:val="22"/>
              </w:rPr>
              <w:t xml:space="preserve"> развития детской одаренности</w:t>
            </w:r>
          </w:p>
        </w:tc>
        <w:tc>
          <w:tcPr>
            <w:tcW w:w="1417" w:type="dxa"/>
          </w:tcPr>
          <w:p w:rsidR="00BD0C33" w:rsidRPr="006E2C34" w:rsidRDefault="00BD0C33" w:rsidP="00BD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-26.03</w:t>
            </w:r>
          </w:p>
          <w:p w:rsidR="00E663A2" w:rsidRPr="006E2C34" w:rsidRDefault="00BD0C33" w:rsidP="00BD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23.03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DA272B">
        <w:trPr>
          <w:trHeight w:val="482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E663A2" w:rsidRPr="00DA272B" w:rsidRDefault="00CF0E2D" w:rsidP="00EA7E93">
            <w:pPr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 xml:space="preserve">Памятка педагогам по формированию </w:t>
            </w:r>
            <w:proofErr w:type="spellStart"/>
            <w:r w:rsidRPr="00DA272B">
              <w:rPr>
                <w:sz w:val="22"/>
                <w:szCs w:val="22"/>
              </w:rPr>
              <w:t>стрессоустойчивости</w:t>
            </w:r>
            <w:proofErr w:type="spellEnd"/>
            <w:r w:rsidRPr="00DA272B">
              <w:rPr>
                <w:sz w:val="22"/>
                <w:szCs w:val="22"/>
              </w:rPr>
              <w:t xml:space="preserve"> учащихся</w:t>
            </w:r>
          </w:p>
          <w:p w:rsidR="00CF0E2D" w:rsidRPr="00DA272B" w:rsidRDefault="00CF0E2D" w:rsidP="00CF0E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Заседание психолого-педагогического семинара (по плану)</w:t>
            </w:r>
          </w:p>
          <w:p w:rsidR="00CF0E2D" w:rsidRPr="006E2C34" w:rsidRDefault="00CF0E2D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Заседание психолого-педагогического консилиума  (по 4 классам)</w:t>
            </w:r>
          </w:p>
        </w:tc>
        <w:tc>
          <w:tcPr>
            <w:tcW w:w="1417" w:type="dxa"/>
          </w:tcPr>
          <w:p w:rsidR="00E663A2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-25.04</w:t>
            </w:r>
          </w:p>
          <w:p w:rsidR="00E663A2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72B">
              <w:rPr>
                <w:sz w:val="22"/>
                <w:szCs w:val="22"/>
              </w:rPr>
              <w:t>прель</w:t>
            </w:r>
          </w:p>
          <w:p w:rsidR="00DA272B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DA272B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DA272B" w:rsidRPr="006E2C34" w:rsidRDefault="00DA272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3987" w:rsidRPr="006E2C34" w:rsidTr="00DA272B">
        <w:trPr>
          <w:trHeight w:val="516"/>
        </w:trPr>
        <w:tc>
          <w:tcPr>
            <w:tcW w:w="568" w:type="dxa"/>
            <w:vMerge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extDirection w:val="btLr"/>
          </w:tcPr>
          <w:p w:rsidR="00883987" w:rsidRPr="006E2C34" w:rsidRDefault="00883987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883987" w:rsidRPr="00883987" w:rsidRDefault="00883987" w:rsidP="00BD0C33">
            <w:pPr>
              <w:rPr>
                <w:color w:val="000000" w:themeColor="text1"/>
                <w:sz w:val="22"/>
                <w:szCs w:val="22"/>
              </w:rPr>
            </w:pPr>
            <w:r w:rsidRPr="00883987">
              <w:rPr>
                <w:color w:val="000000" w:themeColor="text1"/>
                <w:sz w:val="22"/>
                <w:szCs w:val="22"/>
              </w:rPr>
              <w:t>Оформление стенда « Нестандартный   ребенок»</w:t>
            </w:r>
          </w:p>
          <w:p w:rsidR="00883987" w:rsidRPr="006E2C34" w:rsidRDefault="00883987" w:rsidP="00EA7E93">
            <w:pPr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Памятка педагогам по</w:t>
            </w:r>
            <w:r>
              <w:rPr>
                <w:sz w:val="22"/>
                <w:szCs w:val="22"/>
              </w:rPr>
              <w:t xml:space="preserve"> предупреждению </w:t>
            </w:r>
            <w:proofErr w:type="spellStart"/>
            <w:r>
              <w:rPr>
                <w:sz w:val="22"/>
                <w:szCs w:val="22"/>
              </w:rPr>
              <w:t>предэкзамеционной</w:t>
            </w:r>
            <w:proofErr w:type="spellEnd"/>
            <w:r>
              <w:rPr>
                <w:sz w:val="22"/>
                <w:szCs w:val="22"/>
              </w:rPr>
              <w:t xml:space="preserve"> тревожности</w:t>
            </w:r>
          </w:p>
        </w:tc>
        <w:tc>
          <w:tcPr>
            <w:tcW w:w="1417" w:type="dxa"/>
          </w:tcPr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-26.05</w:t>
            </w: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23.05</w:t>
            </w:r>
          </w:p>
        </w:tc>
        <w:tc>
          <w:tcPr>
            <w:tcW w:w="1418" w:type="dxa"/>
          </w:tcPr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A7E93" w:rsidRPr="006E2C34" w:rsidRDefault="00EA7E93" w:rsidP="00EA7E93">
      <w:pPr>
        <w:rPr>
          <w:sz w:val="22"/>
          <w:szCs w:val="22"/>
        </w:rPr>
      </w:pPr>
      <w:r w:rsidRPr="006E2C34">
        <w:rPr>
          <w:sz w:val="22"/>
          <w:szCs w:val="22"/>
        </w:rPr>
        <w:tab/>
      </w: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1060"/>
        <w:gridCol w:w="13"/>
        <w:gridCol w:w="345"/>
        <w:gridCol w:w="7796"/>
        <w:gridCol w:w="1417"/>
        <w:gridCol w:w="1418"/>
        <w:gridCol w:w="1559"/>
        <w:gridCol w:w="1418"/>
      </w:tblGrid>
      <w:tr w:rsidR="00EA7E93" w:rsidRPr="006E2C34" w:rsidTr="00EA7E93">
        <w:tc>
          <w:tcPr>
            <w:tcW w:w="56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№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E2C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2C34">
              <w:rPr>
                <w:sz w:val="22"/>
                <w:szCs w:val="22"/>
              </w:rPr>
              <w:t>/</w:t>
            </w:r>
            <w:proofErr w:type="spellStart"/>
            <w:r w:rsidRPr="006E2C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стники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тметка о выполнении</w:t>
            </w:r>
          </w:p>
        </w:tc>
      </w:tr>
      <w:tr w:rsidR="00EA7E93" w:rsidRPr="006E2C34" w:rsidTr="00EA7E93">
        <w:tc>
          <w:tcPr>
            <w:tcW w:w="15594" w:type="dxa"/>
            <w:gridSpan w:val="9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.Психокоррекция</w:t>
            </w:r>
          </w:p>
        </w:tc>
      </w:tr>
      <w:tr w:rsidR="005F3FA3" w:rsidRPr="006E2C34" w:rsidTr="005F3FA3">
        <w:trPr>
          <w:cantSplit/>
          <w:trHeight w:val="822"/>
        </w:trPr>
        <w:tc>
          <w:tcPr>
            <w:tcW w:w="568" w:type="dxa"/>
            <w:vMerge w:val="restart"/>
          </w:tcPr>
          <w:p w:rsidR="005F3FA3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3FA3" w:rsidRPr="006E2C34">
              <w:rPr>
                <w:sz w:val="22"/>
                <w:szCs w:val="22"/>
              </w:rPr>
              <w:t>.1.</w:t>
            </w:r>
          </w:p>
        </w:tc>
        <w:tc>
          <w:tcPr>
            <w:tcW w:w="1073" w:type="dxa"/>
            <w:gridSpan w:val="2"/>
            <w:vMerge w:val="restart"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бучающиеся</w:t>
            </w:r>
          </w:p>
        </w:tc>
        <w:tc>
          <w:tcPr>
            <w:tcW w:w="345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5F3FA3" w:rsidRPr="006E2C34" w:rsidRDefault="005F3FA3" w:rsidP="007C2842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РР с учащимися, имеющими маркеры суицидального поведения</w:t>
            </w:r>
          </w:p>
          <w:p w:rsidR="005F3FA3" w:rsidRPr="006E2C34" w:rsidRDefault="005F3FA3" w:rsidP="007C2842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Нейропсихологическая  программа для </w:t>
            </w:r>
            <w:proofErr w:type="spellStart"/>
            <w:r w:rsidRPr="006E2C34">
              <w:rPr>
                <w:sz w:val="22"/>
                <w:szCs w:val="22"/>
              </w:rPr>
              <w:t>дезадаптированных</w:t>
            </w:r>
            <w:proofErr w:type="spellEnd"/>
            <w:r w:rsidRPr="006E2C34">
              <w:rPr>
                <w:sz w:val="22"/>
                <w:szCs w:val="22"/>
              </w:rPr>
              <w:t xml:space="preserve"> и учащихся ОПФР 1-х классов</w:t>
            </w:r>
          </w:p>
          <w:p w:rsidR="005F3FA3" w:rsidRPr="006E2C34" w:rsidRDefault="005F3FA3" w:rsidP="007C2842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Психологический тренинг «Я победитель или как психологически подготовиться к </w:t>
            </w:r>
            <w:r w:rsidRPr="006E2C34">
              <w:rPr>
                <w:rStyle w:val="a6"/>
                <w:b w:val="0"/>
                <w:color w:val="000000"/>
                <w:sz w:val="22"/>
                <w:szCs w:val="22"/>
              </w:rPr>
              <w:t>РЦЭ</w:t>
            </w:r>
            <w:r w:rsidRPr="006E2C34">
              <w:rPr>
                <w:sz w:val="22"/>
                <w:szCs w:val="22"/>
              </w:rPr>
              <w:t>» (11 класс)</w:t>
            </w:r>
          </w:p>
        </w:tc>
        <w:tc>
          <w:tcPr>
            <w:tcW w:w="1417" w:type="dxa"/>
          </w:tcPr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26.01</w:t>
            </w:r>
          </w:p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26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</w:tc>
        <w:tc>
          <w:tcPr>
            <w:tcW w:w="1418" w:type="dxa"/>
          </w:tcPr>
          <w:p w:rsidR="005F3FA3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F3FA3" w:rsidRPr="006E2C34">
              <w:rPr>
                <w:sz w:val="22"/>
                <w:szCs w:val="22"/>
              </w:rPr>
              <w:t>.212</w:t>
            </w:r>
          </w:p>
          <w:p w:rsidR="005F3FA3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F3FA3" w:rsidRPr="006E2C34">
              <w:rPr>
                <w:sz w:val="22"/>
                <w:szCs w:val="22"/>
              </w:rPr>
              <w:t>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615BBA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F3FA3" w:rsidRPr="006E2C34">
              <w:rPr>
                <w:sz w:val="22"/>
                <w:szCs w:val="22"/>
              </w:rPr>
              <w:t>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Учащиеся 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964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5F3FA3" w:rsidRPr="006E2C34" w:rsidRDefault="005F3FA3" w:rsidP="007372D4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азвивающая работа с одаренными учащимися «Познаю себя», с учащимися ОПФР, опеки, приемными семьями</w:t>
            </w:r>
          </w:p>
          <w:p w:rsidR="005F3FA3" w:rsidRPr="006E2C34" w:rsidRDefault="005F3FA3" w:rsidP="007372D4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Курс занятий по коррекции личностной сферы </w:t>
            </w:r>
            <w:r w:rsidRPr="006E2C34">
              <w:rPr>
                <w:bCs/>
                <w:sz w:val="22"/>
                <w:szCs w:val="22"/>
              </w:rPr>
              <w:t>учащихся интегрированного класса</w:t>
            </w:r>
          </w:p>
        </w:tc>
        <w:tc>
          <w:tcPr>
            <w:tcW w:w="1417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-25.</w:t>
            </w:r>
            <w:r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-25.</w:t>
            </w:r>
            <w:r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6124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-ся 1кл.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287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E663A2" w:rsidRPr="005C03B8" w:rsidRDefault="00E663A2" w:rsidP="00E663A2">
            <w:pPr>
              <w:rPr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>Развивающая работа учащимися-участниками олимпиады</w:t>
            </w:r>
            <w:proofErr w:type="gramStart"/>
            <w:r w:rsidR="00482EB5" w:rsidRPr="005C03B8">
              <w:rPr>
                <w:sz w:val="22"/>
                <w:szCs w:val="22"/>
              </w:rPr>
              <w:t>«М</w:t>
            </w:r>
            <w:proofErr w:type="gramEnd"/>
            <w:r w:rsidR="00482EB5" w:rsidRPr="005C03B8">
              <w:rPr>
                <w:sz w:val="22"/>
                <w:szCs w:val="22"/>
              </w:rPr>
              <w:t>ы познаем себя</w:t>
            </w:r>
            <w:r w:rsidR="00482EB5">
              <w:rPr>
                <w:sz w:val="22"/>
                <w:szCs w:val="22"/>
              </w:rPr>
              <w:t>»</w:t>
            </w:r>
          </w:p>
          <w:p w:rsidR="00E663A2" w:rsidRPr="005C03B8" w:rsidRDefault="00E663A2" w:rsidP="00E663A2">
            <w:pPr>
              <w:rPr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>Цикл занятий «Собираемся в 5-й класс»</w:t>
            </w:r>
          </w:p>
          <w:p w:rsidR="00E663A2" w:rsidRPr="005C03B8" w:rsidRDefault="00E663A2" w:rsidP="00E663A2">
            <w:pPr>
              <w:jc w:val="both"/>
              <w:rPr>
                <w:bCs/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 xml:space="preserve">Курс занятий по коррекции </w:t>
            </w:r>
            <w:r w:rsidRPr="005C03B8">
              <w:rPr>
                <w:bCs/>
                <w:sz w:val="22"/>
                <w:szCs w:val="22"/>
              </w:rPr>
              <w:t>учащихся интегрированного класса</w:t>
            </w:r>
          </w:p>
          <w:p w:rsidR="005F3FA3" w:rsidRPr="006E2C34" w:rsidRDefault="008B74E9" w:rsidP="008B74E9">
            <w:pPr>
              <w:rPr>
                <w:sz w:val="22"/>
                <w:szCs w:val="22"/>
              </w:rPr>
            </w:pPr>
            <w:proofErr w:type="spellStart"/>
            <w:r w:rsidRPr="005C03B8">
              <w:rPr>
                <w:sz w:val="22"/>
                <w:szCs w:val="22"/>
              </w:rPr>
              <w:t>Ар</w:t>
            </w:r>
            <w:proofErr w:type="gramStart"/>
            <w:r w:rsidRPr="005C03B8">
              <w:rPr>
                <w:sz w:val="22"/>
                <w:szCs w:val="22"/>
              </w:rPr>
              <w:t>т</w:t>
            </w:r>
            <w:proofErr w:type="spellEnd"/>
            <w:r w:rsidRPr="005C03B8">
              <w:rPr>
                <w:sz w:val="22"/>
                <w:szCs w:val="22"/>
              </w:rPr>
              <w:t>-</w:t>
            </w:r>
            <w:proofErr w:type="gramEnd"/>
            <w:r w:rsidRPr="005C03B8">
              <w:rPr>
                <w:sz w:val="22"/>
                <w:szCs w:val="22"/>
              </w:rPr>
              <w:t xml:space="preserve"> занятие с учащимися ИПР, ВК,СОП «Колесо баланса»</w:t>
            </w:r>
          </w:p>
        </w:tc>
        <w:tc>
          <w:tcPr>
            <w:tcW w:w="1417" w:type="dxa"/>
          </w:tcPr>
          <w:p w:rsidR="005C03B8" w:rsidRPr="006E2C34" w:rsidRDefault="005C03B8" w:rsidP="005C03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-14.03</w:t>
            </w:r>
          </w:p>
          <w:p w:rsidR="005C03B8" w:rsidRDefault="005C03B8" w:rsidP="005C03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20.03</w:t>
            </w:r>
          </w:p>
          <w:p w:rsidR="005C03B8" w:rsidRDefault="005C03B8" w:rsidP="005C03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27.03</w:t>
            </w:r>
          </w:p>
          <w:p w:rsidR="005F3FA3" w:rsidRDefault="005C03B8" w:rsidP="005C03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27.03</w:t>
            </w:r>
          </w:p>
        </w:tc>
        <w:tc>
          <w:tcPr>
            <w:tcW w:w="1418" w:type="dxa"/>
          </w:tcPr>
          <w:p w:rsidR="00883987" w:rsidRPr="006E2C34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883987" w:rsidRPr="006E2C34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482EB5">
        <w:trPr>
          <w:cantSplit/>
          <w:trHeight w:val="904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5C03B8" w:rsidRDefault="00482EB5" w:rsidP="005C03B8">
            <w:pPr>
              <w:pStyle w:val="TableParagraph"/>
            </w:pPr>
            <w:r>
              <w:t xml:space="preserve">Коррекция </w:t>
            </w:r>
            <w:r w:rsidR="005C03B8">
              <w:t>уровня предэкзаменационной тревожности выпускников</w:t>
            </w:r>
            <w:r w:rsidR="00883987">
              <w:t xml:space="preserve"> 9, 11 </w:t>
            </w:r>
            <w:proofErr w:type="spellStart"/>
            <w:r w:rsidR="00883987">
              <w:t>кл</w:t>
            </w:r>
            <w:proofErr w:type="spellEnd"/>
            <w:r w:rsidR="005C03B8">
              <w:t>.</w:t>
            </w:r>
          </w:p>
          <w:p w:rsidR="00482EB5" w:rsidRDefault="00482EB5" w:rsidP="005C03B8">
            <w:pPr>
              <w:pStyle w:val="TableParagraph"/>
            </w:pPr>
            <w:r>
              <w:t>Коррекция профессионального плана личности выпускников</w:t>
            </w:r>
          </w:p>
          <w:p w:rsidR="00482EB5" w:rsidRPr="002919A9" w:rsidRDefault="00482EB5" w:rsidP="00482EB5">
            <w:pPr>
              <w:rPr>
                <w:sz w:val="22"/>
                <w:szCs w:val="22"/>
              </w:rPr>
            </w:pPr>
            <w:r w:rsidRPr="002919A9">
              <w:rPr>
                <w:sz w:val="22"/>
                <w:szCs w:val="22"/>
              </w:rPr>
              <w:t xml:space="preserve">Тренинг для учащихся 7-8-х </w:t>
            </w:r>
            <w:proofErr w:type="spellStart"/>
            <w:r w:rsidRPr="002919A9">
              <w:rPr>
                <w:sz w:val="22"/>
                <w:szCs w:val="22"/>
              </w:rPr>
              <w:t>кл</w:t>
            </w:r>
            <w:proofErr w:type="spellEnd"/>
            <w:r w:rsidRPr="002919A9">
              <w:rPr>
                <w:sz w:val="22"/>
                <w:szCs w:val="22"/>
              </w:rPr>
              <w:t>. «Хорошие отношения с людьми»</w:t>
            </w:r>
          </w:p>
          <w:p w:rsidR="00482EB5" w:rsidRPr="006E2C34" w:rsidRDefault="00482EB5" w:rsidP="00482EB5">
            <w:pPr>
              <w:pStyle w:val="TableParagraph"/>
            </w:pPr>
            <w:r w:rsidRPr="002919A9">
              <w:t>Коррекционные занятия с уч-ся, имеющих отклоняющее поведение</w:t>
            </w:r>
          </w:p>
        </w:tc>
        <w:tc>
          <w:tcPr>
            <w:tcW w:w="1417" w:type="dxa"/>
          </w:tcPr>
          <w:p w:rsidR="00482EB5" w:rsidRDefault="00482EB5" w:rsidP="00482E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-14.04</w:t>
            </w:r>
          </w:p>
          <w:p w:rsidR="005F3FA3" w:rsidRDefault="00482EB5" w:rsidP="00482E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482EB5" w:rsidRDefault="00482EB5" w:rsidP="00482E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2919A9" w:rsidRPr="006E2C34" w:rsidRDefault="002919A9" w:rsidP="00482E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2919A9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2919A9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919A9" w:rsidRPr="006E2C34">
              <w:rPr>
                <w:sz w:val="22"/>
                <w:szCs w:val="22"/>
              </w:rPr>
              <w:t>.212</w:t>
            </w:r>
          </w:p>
          <w:p w:rsidR="002919A9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919A9" w:rsidRPr="006E2C34">
              <w:rPr>
                <w:sz w:val="22"/>
                <w:szCs w:val="22"/>
              </w:rPr>
              <w:t>.212</w:t>
            </w:r>
          </w:p>
          <w:p w:rsidR="002919A9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919A9" w:rsidRPr="006E2C34">
              <w:rPr>
                <w:sz w:val="22"/>
                <w:szCs w:val="22"/>
              </w:rPr>
              <w:t>.212</w:t>
            </w:r>
          </w:p>
        </w:tc>
        <w:tc>
          <w:tcPr>
            <w:tcW w:w="1559" w:type="dxa"/>
          </w:tcPr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</w:t>
            </w:r>
            <w:r w:rsidR="005F3FA3" w:rsidRPr="006E2C34">
              <w:rPr>
                <w:sz w:val="22"/>
                <w:szCs w:val="22"/>
              </w:rPr>
              <w:t>чащиеся</w:t>
            </w:r>
          </w:p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482EB5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</w:t>
            </w:r>
            <w:r w:rsidR="00482EB5" w:rsidRPr="006E2C34">
              <w:rPr>
                <w:sz w:val="22"/>
                <w:szCs w:val="22"/>
              </w:rPr>
              <w:t>чащиеся</w:t>
            </w:r>
          </w:p>
          <w:p w:rsidR="002919A9" w:rsidRPr="006E2C34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293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5F3FA3" w:rsidRPr="00883987" w:rsidRDefault="00176F76" w:rsidP="00EA7E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3987">
              <w:rPr>
                <w:color w:val="000000" w:themeColor="text1"/>
                <w:sz w:val="22"/>
                <w:szCs w:val="22"/>
              </w:rPr>
              <w:t>Коррекционно-развивающие занятия по снятию высокого уровня тревожности учащихся 9, 11 классов</w:t>
            </w:r>
          </w:p>
          <w:p w:rsidR="00652756" w:rsidRPr="00883987" w:rsidRDefault="00652756" w:rsidP="00883987">
            <w:pPr>
              <w:rPr>
                <w:color w:val="000000" w:themeColor="text1"/>
                <w:sz w:val="22"/>
                <w:szCs w:val="22"/>
              </w:rPr>
            </w:pPr>
            <w:r w:rsidRPr="00883987">
              <w:rPr>
                <w:color w:val="000000" w:themeColor="text1"/>
                <w:sz w:val="22"/>
                <w:szCs w:val="22"/>
              </w:rPr>
              <w:t>Тренинг для учащихся «Дорога в 5-й класс»</w:t>
            </w:r>
          </w:p>
        </w:tc>
        <w:tc>
          <w:tcPr>
            <w:tcW w:w="1417" w:type="dxa"/>
          </w:tcPr>
          <w:p w:rsidR="005F3FA3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25.05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-25.05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3987" w:rsidRPr="006E2C34" w:rsidTr="005F3FA3">
        <w:trPr>
          <w:trHeight w:val="540"/>
        </w:trPr>
        <w:tc>
          <w:tcPr>
            <w:tcW w:w="568" w:type="dxa"/>
            <w:vMerge w:val="restart"/>
          </w:tcPr>
          <w:p w:rsidR="00883987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3987" w:rsidRPr="006E2C34">
              <w:rPr>
                <w:sz w:val="22"/>
                <w:szCs w:val="22"/>
              </w:rPr>
              <w:t>.2.</w:t>
            </w:r>
          </w:p>
        </w:tc>
        <w:tc>
          <w:tcPr>
            <w:tcW w:w="1073" w:type="dxa"/>
            <w:gridSpan w:val="2"/>
            <w:vMerge w:val="restart"/>
            <w:textDirection w:val="btLr"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конные представи</w:t>
            </w:r>
            <w:r>
              <w:rPr>
                <w:sz w:val="22"/>
                <w:szCs w:val="22"/>
              </w:rPr>
              <w:t>тели</w:t>
            </w:r>
          </w:p>
        </w:tc>
        <w:tc>
          <w:tcPr>
            <w:tcW w:w="345" w:type="dxa"/>
            <w:textDirection w:val="btLr"/>
          </w:tcPr>
          <w:p w:rsidR="00883987" w:rsidRPr="006E2C34" w:rsidRDefault="00883987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883987" w:rsidRDefault="00883987" w:rsidP="002919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Диагностика стиля внутрисемейных отношений родителей учащихся</w:t>
            </w:r>
            <w:r>
              <w:rPr>
                <w:sz w:val="22"/>
                <w:szCs w:val="22"/>
              </w:rPr>
              <w:t xml:space="preserve"> ИПР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П и ВК</w:t>
            </w:r>
          </w:p>
          <w:p w:rsidR="00883987" w:rsidRPr="00482EB5" w:rsidRDefault="00883987" w:rsidP="002919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Рекомендации родителям по коррекции родительских отношений учащихся</w:t>
            </w:r>
            <w:r>
              <w:rPr>
                <w:sz w:val="22"/>
                <w:szCs w:val="22"/>
              </w:rPr>
              <w:t xml:space="preserve"> ИПР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П и ВК</w:t>
            </w:r>
          </w:p>
        </w:tc>
        <w:tc>
          <w:tcPr>
            <w:tcW w:w="1417" w:type="dxa"/>
          </w:tcPr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1</w:t>
            </w:r>
            <w:r w:rsidRPr="006E2C34">
              <w:rPr>
                <w:sz w:val="22"/>
                <w:szCs w:val="22"/>
              </w:rPr>
              <w:t>-20.0</w:t>
            </w:r>
            <w:r>
              <w:rPr>
                <w:sz w:val="22"/>
                <w:szCs w:val="22"/>
              </w:rPr>
              <w:t>1</w:t>
            </w:r>
          </w:p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3987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3987" w:rsidRPr="006E2C34">
              <w:rPr>
                <w:sz w:val="22"/>
                <w:szCs w:val="22"/>
              </w:rPr>
              <w:t>.212</w:t>
            </w:r>
          </w:p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3987">
              <w:rPr>
                <w:sz w:val="22"/>
                <w:szCs w:val="22"/>
              </w:rPr>
              <w:t>.212</w:t>
            </w:r>
          </w:p>
        </w:tc>
        <w:tc>
          <w:tcPr>
            <w:tcW w:w="1559" w:type="dxa"/>
          </w:tcPr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5F3FA3">
        <w:trPr>
          <w:trHeight w:val="475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E663A2" w:rsidRPr="00482EB5" w:rsidRDefault="00E663A2" w:rsidP="00F30795">
            <w:pPr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Диагностика стиля внутрисемейных отношений родителей учащихся ППВ</w:t>
            </w:r>
          </w:p>
          <w:p w:rsidR="00E663A2" w:rsidRPr="00482EB5" w:rsidRDefault="00E663A2" w:rsidP="00E663A2">
            <w:pPr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Опрос родителей учащихся с низкой успеваемостью</w:t>
            </w:r>
          </w:p>
          <w:p w:rsidR="00E663A2" w:rsidRPr="00482EB5" w:rsidRDefault="00E663A2" w:rsidP="00E663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63A2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6.</w:t>
            </w:r>
            <w:r w:rsidR="00482EB5">
              <w:rPr>
                <w:sz w:val="22"/>
                <w:szCs w:val="22"/>
              </w:rPr>
              <w:t>02</w:t>
            </w:r>
            <w:r w:rsidRPr="006E2C34">
              <w:rPr>
                <w:sz w:val="22"/>
                <w:szCs w:val="22"/>
              </w:rPr>
              <w:t>-20.0</w:t>
            </w:r>
            <w:r w:rsidR="00482EB5">
              <w:rPr>
                <w:sz w:val="22"/>
                <w:szCs w:val="22"/>
              </w:rPr>
              <w:t>2</w:t>
            </w: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-28.02</w:t>
            </w:r>
          </w:p>
        </w:tc>
        <w:tc>
          <w:tcPr>
            <w:tcW w:w="1418" w:type="dxa"/>
          </w:tcPr>
          <w:p w:rsidR="00E663A2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63A2" w:rsidRPr="006E2C34">
              <w:rPr>
                <w:sz w:val="22"/>
                <w:szCs w:val="22"/>
              </w:rPr>
              <w:t>.212</w:t>
            </w:r>
          </w:p>
          <w:p w:rsidR="00482EB5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82EB5">
              <w:rPr>
                <w:sz w:val="22"/>
                <w:szCs w:val="22"/>
              </w:rPr>
              <w:t>.212</w:t>
            </w:r>
          </w:p>
        </w:tc>
        <w:tc>
          <w:tcPr>
            <w:tcW w:w="1559" w:type="dxa"/>
          </w:tcPr>
          <w:p w:rsidR="00E663A2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</w:t>
            </w:r>
            <w:r w:rsidR="00E663A2" w:rsidRPr="006E2C34">
              <w:rPr>
                <w:sz w:val="22"/>
                <w:szCs w:val="22"/>
              </w:rPr>
              <w:t>одители</w:t>
            </w:r>
          </w:p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63A2" w:rsidRPr="006E2C34" w:rsidTr="00E663A2">
        <w:trPr>
          <w:trHeight w:val="434"/>
        </w:trPr>
        <w:tc>
          <w:tcPr>
            <w:tcW w:w="568" w:type="dxa"/>
            <w:vMerge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E663A2" w:rsidRPr="006E2C34" w:rsidRDefault="00E663A2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E663A2" w:rsidRDefault="005C03B8" w:rsidP="00482EB5">
            <w:pPr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Анкетирование родителей по проблеме преемственности между начальной и средней школой</w:t>
            </w:r>
          </w:p>
          <w:p w:rsidR="00883987" w:rsidRPr="00482EB5" w:rsidRDefault="00883987" w:rsidP="00482EB5">
            <w:pPr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Рекомендации родителям по</w:t>
            </w:r>
            <w:r>
              <w:rPr>
                <w:sz w:val="22"/>
                <w:szCs w:val="22"/>
              </w:rPr>
              <w:t xml:space="preserve"> успешной готовности к средней школе</w:t>
            </w:r>
          </w:p>
        </w:tc>
        <w:tc>
          <w:tcPr>
            <w:tcW w:w="1417" w:type="dxa"/>
          </w:tcPr>
          <w:p w:rsidR="00E663A2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-28.03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-28.03</w:t>
            </w:r>
          </w:p>
        </w:tc>
        <w:tc>
          <w:tcPr>
            <w:tcW w:w="1418" w:type="dxa"/>
          </w:tcPr>
          <w:p w:rsidR="00883987" w:rsidRPr="006E2C34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83987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63A2" w:rsidRPr="006E2C34" w:rsidRDefault="00883987" w:rsidP="008839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663A2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</w:t>
            </w:r>
            <w:r w:rsidR="00E663A2" w:rsidRPr="006E2C34">
              <w:rPr>
                <w:sz w:val="22"/>
                <w:szCs w:val="22"/>
              </w:rPr>
              <w:t>одители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663A2" w:rsidRPr="006E2C34" w:rsidRDefault="00E663A2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3987" w:rsidRPr="006E2C34" w:rsidTr="00E663A2">
        <w:trPr>
          <w:trHeight w:val="380"/>
        </w:trPr>
        <w:tc>
          <w:tcPr>
            <w:tcW w:w="568" w:type="dxa"/>
            <w:vMerge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883987" w:rsidRPr="006E2C34" w:rsidRDefault="00883987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883987" w:rsidRDefault="00883987" w:rsidP="00EA7E93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Рекомендации родителям по коррекции родительских отношений учащихся с низким уровнем готовности к средней школе</w:t>
            </w:r>
          </w:p>
          <w:p w:rsidR="00883987" w:rsidRPr="00482EB5" w:rsidRDefault="00883987" w:rsidP="00EA7E93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Опрос родителей учащихся</w:t>
            </w:r>
            <w:r>
              <w:rPr>
                <w:sz w:val="22"/>
                <w:szCs w:val="22"/>
              </w:rPr>
              <w:t xml:space="preserve"> по занятости учащихся в каникулярный период</w:t>
            </w:r>
          </w:p>
        </w:tc>
        <w:tc>
          <w:tcPr>
            <w:tcW w:w="1417" w:type="dxa"/>
          </w:tcPr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-24.04</w:t>
            </w:r>
          </w:p>
          <w:p w:rsidR="00883987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883987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83987" w:rsidRPr="006E2C34" w:rsidRDefault="00883987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883987" w:rsidRPr="006E2C34" w:rsidRDefault="0088398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82EB5" w:rsidRPr="006E2C34" w:rsidTr="005F3FA3">
        <w:trPr>
          <w:trHeight w:val="435"/>
        </w:trPr>
        <w:tc>
          <w:tcPr>
            <w:tcW w:w="568" w:type="dxa"/>
            <w:vMerge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extDirection w:val="btLr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dxa"/>
            <w:textDirection w:val="btLr"/>
          </w:tcPr>
          <w:p w:rsidR="00482EB5" w:rsidRPr="006E2C34" w:rsidRDefault="00482EB5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482EB5" w:rsidRDefault="00652756" w:rsidP="00EA7E93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AD18AA">
              <w:rPr>
                <w:color w:val="000000" w:themeColor="text1"/>
                <w:sz w:val="24"/>
                <w:szCs w:val="24"/>
              </w:rPr>
              <w:t>Опрос родителей по проблеме эффективности организации учебно-воспитательной работы в школе</w:t>
            </w:r>
            <w:r>
              <w:rPr>
                <w:sz w:val="22"/>
                <w:szCs w:val="22"/>
              </w:rPr>
              <w:t xml:space="preserve"> </w:t>
            </w:r>
          </w:p>
          <w:p w:rsidR="00615BBA" w:rsidRDefault="00615BBA" w:rsidP="00EA7E93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Опрос родителей учащихся</w:t>
            </w:r>
            <w:r>
              <w:rPr>
                <w:sz w:val="22"/>
                <w:szCs w:val="22"/>
              </w:rPr>
              <w:t xml:space="preserve"> по занятости учащихся в каникулярный период</w:t>
            </w:r>
          </w:p>
        </w:tc>
        <w:tc>
          <w:tcPr>
            <w:tcW w:w="1417" w:type="dxa"/>
          </w:tcPr>
          <w:p w:rsidR="00482EB5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83987">
              <w:rPr>
                <w:sz w:val="22"/>
                <w:szCs w:val="22"/>
              </w:rPr>
              <w:t>ай</w:t>
            </w:r>
          </w:p>
          <w:p w:rsidR="00615BBA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482EB5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82EB5" w:rsidRPr="006E2C34">
              <w:rPr>
                <w:sz w:val="22"/>
                <w:szCs w:val="22"/>
              </w:rPr>
              <w:t>.212</w:t>
            </w:r>
          </w:p>
          <w:p w:rsidR="00615BBA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E2C34">
              <w:rPr>
                <w:sz w:val="22"/>
                <w:szCs w:val="22"/>
              </w:rPr>
              <w:t>.212</w:t>
            </w:r>
          </w:p>
        </w:tc>
        <w:tc>
          <w:tcPr>
            <w:tcW w:w="1559" w:type="dxa"/>
          </w:tcPr>
          <w:p w:rsidR="00482EB5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</w:t>
            </w:r>
            <w:r w:rsidR="00482EB5" w:rsidRPr="006E2C34">
              <w:rPr>
                <w:sz w:val="22"/>
                <w:szCs w:val="22"/>
              </w:rPr>
              <w:t>одители</w:t>
            </w:r>
          </w:p>
          <w:p w:rsidR="00615BBA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82EB5" w:rsidRPr="006E2C34" w:rsidTr="005F3FA3">
        <w:trPr>
          <w:cantSplit/>
          <w:trHeight w:val="533"/>
        </w:trPr>
        <w:tc>
          <w:tcPr>
            <w:tcW w:w="568" w:type="dxa"/>
            <w:vMerge w:val="restart"/>
          </w:tcPr>
          <w:p w:rsidR="00482EB5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2EB5" w:rsidRPr="006E2C34">
              <w:rPr>
                <w:sz w:val="22"/>
                <w:szCs w:val="22"/>
              </w:rPr>
              <w:t>.3.</w:t>
            </w:r>
          </w:p>
        </w:tc>
        <w:tc>
          <w:tcPr>
            <w:tcW w:w="1060" w:type="dxa"/>
            <w:vMerge w:val="restart"/>
            <w:textDirection w:val="btLr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58" w:type="dxa"/>
            <w:gridSpan w:val="2"/>
            <w:textDirection w:val="btLr"/>
          </w:tcPr>
          <w:p w:rsidR="00482EB5" w:rsidRPr="006E2C34" w:rsidRDefault="00482EB5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482EB5" w:rsidRPr="006E2C34" w:rsidRDefault="00482EB5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екомендации классным руководителям по коррекции личностной сферы</w:t>
            </w:r>
          </w:p>
          <w:p w:rsidR="00482EB5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2EB5" w:rsidRPr="006E2C34">
              <w:rPr>
                <w:sz w:val="22"/>
                <w:szCs w:val="22"/>
              </w:rPr>
              <w:t>чащихся ОПФР и ППВ</w:t>
            </w:r>
          </w:p>
          <w:p w:rsidR="00482EB5" w:rsidRPr="006E2C34" w:rsidRDefault="002919A9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2EB5">
              <w:rPr>
                <w:sz w:val="22"/>
                <w:szCs w:val="22"/>
              </w:rPr>
              <w:t>Анкетирование педагогов по проблеме детской одаренности</w:t>
            </w:r>
          </w:p>
        </w:tc>
        <w:tc>
          <w:tcPr>
            <w:tcW w:w="1417" w:type="dxa"/>
          </w:tcPr>
          <w:p w:rsidR="00482EB5" w:rsidRDefault="00482EB5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16.01</w:t>
            </w:r>
          </w:p>
          <w:p w:rsidR="002919A9" w:rsidRPr="006E2C34" w:rsidRDefault="002919A9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E2C34">
              <w:rPr>
                <w:sz w:val="22"/>
                <w:szCs w:val="22"/>
              </w:rPr>
              <w:t>Каб</w:t>
            </w:r>
            <w:proofErr w:type="spellEnd"/>
            <w:r w:rsidRPr="006E2C34">
              <w:rPr>
                <w:sz w:val="22"/>
                <w:szCs w:val="22"/>
              </w:rPr>
              <w:t>. 212</w:t>
            </w:r>
          </w:p>
          <w:p w:rsidR="002919A9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919A9" w:rsidRPr="006E2C34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12</w:t>
            </w:r>
          </w:p>
        </w:tc>
        <w:tc>
          <w:tcPr>
            <w:tcW w:w="1559" w:type="dxa"/>
          </w:tcPr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2919A9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82EB5" w:rsidRPr="006E2C34" w:rsidTr="005F3FA3">
        <w:trPr>
          <w:cantSplit/>
          <w:trHeight w:val="921"/>
        </w:trPr>
        <w:tc>
          <w:tcPr>
            <w:tcW w:w="568" w:type="dxa"/>
            <w:vMerge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extDirection w:val="btLr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extDirection w:val="btLr"/>
          </w:tcPr>
          <w:p w:rsidR="00482EB5" w:rsidRPr="006E2C34" w:rsidRDefault="00482EB5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екомендации классным руководителям по коррекции познавательной сферы учащихся с низкой успеваемостью</w:t>
            </w:r>
          </w:p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Рекомендации классным руководителям по коррекции </w:t>
            </w:r>
            <w:r>
              <w:rPr>
                <w:sz w:val="22"/>
                <w:szCs w:val="22"/>
              </w:rPr>
              <w:t xml:space="preserve">личностного развития учащихся </w:t>
            </w:r>
            <w:r w:rsidRPr="006E2C34">
              <w:rPr>
                <w:sz w:val="22"/>
                <w:szCs w:val="22"/>
              </w:rPr>
              <w:t>ППВ</w:t>
            </w:r>
          </w:p>
        </w:tc>
        <w:tc>
          <w:tcPr>
            <w:tcW w:w="1417" w:type="dxa"/>
          </w:tcPr>
          <w:p w:rsidR="00482EB5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2-23.02</w:t>
            </w:r>
          </w:p>
          <w:p w:rsidR="00615BBA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482EB5" w:rsidRPr="006E2C34" w:rsidRDefault="00482EB5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82EB5" w:rsidRPr="006E2C34" w:rsidTr="005F3FA3">
        <w:trPr>
          <w:cantSplit/>
          <w:trHeight w:val="669"/>
        </w:trPr>
        <w:tc>
          <w:tcPr>
            <w:tcW w:w="568" w:type="dxa"/>
            <w:vMerge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extDirection w:val="btLr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extDirection w:val="btLr"/>
          </w:tcPr>
          <w:p w:rsidR="00482EB5" w:rsidRPr="006E2C34" w:rsidRDefault="00482EB5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482EB5" w:rsidRPr="00615BBA" w:rsidRDefault="00482EB5" w:rsidP="00DA272B">
            <w:pPr>
              <w:jc w:val="both"/>
              <w:rPr>
                <w:sz w:val="22"/>
                <w:szCs w:val="22"/>
              </w:rPr>
            </w:pPr>
            <w:r w:rsidRPr="00615BBA">
              <w:rPr>
                <w:sz w:val="22"/>
                <w:szCs w:val="22"/>
              </w:rPr>
              <w:t>Памятка педагогам по формированию профессиона</w:t>
            </w:r>
            <w:r w:rsidR="00615BBA">
              <w:rPr>
                <w:sz w:val="22"/>
                <w:szCs w:val="22"/>
              </w:rPr>
              <w:t>льного самоопределения учащихся</w:t>
            </w:r>
          </w:p>
          <w:p w:rsidR="00482EB5" w:rsidRPr="00615BBA" w:rsidRDefault="00482EB5" w:rsidP="00615BBA">
            <w:pPr>
              <w:rPr>
                <w:sz w:val="22"/>
                <w:szCs w:val="22"/>
              </w:rPr>
            </w:pPr>
            <w:r w:rsidRPr="00615BBA">
              <w:rPr>
                <w:sz w:val="22"/>
                <w:szCs w:val="22"/>
              </w:rPr>
              <w:t>Опрос педагогов по вопросу направления учащихся на МПК</w:t>
            </w:r>
          </w:p>
        </w:tc>
        <w:tc>
          <w:tcPr>
            <w:tcW w:w="1417" w:type="dxa"/>
          </w:tcPr>
          <w:p w:rsidR="00482EB5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615BBA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15BBA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615BBA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482EB5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BBA" w:rsidRPr="006E2C34" w:rsidTr="005F3FA3">
        <w:trPr>
          <w:cantSplit/>
          <w:trHeight w:val="669"/>
        </w:trPr>
        <w:tc>
          <w:tcPr>
            <w:tcW w:w="568" w:type="dxa"/>
            <w:vMerge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extDirection w:val="btLr"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extDirection w:val="btLr"/>
          </w:tcPr>
          <w:p w:rsidR="00615BBA" w:rsidRPr="006E2C34" w:rsidRDefault="00615BBA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615BBA" w:rsidRDefault="00615BBA" w:rsidP="00DA272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екомендации классным руководителям</w:t>
            </w:r>
            <w:r>
              <w:rPr>
                <w:sz w:val="22"/>
                <w:szCs w:val="22"/>
              </w:rPr>
              <w:t xml:space="preserve"> по предупреждению </w:t>
            </w:r>
            <w:proofErr w:type="spellStart"/>
            <w:r>
              <w:rPr>
                <w:sz w:val="22"/>
                <w:szCs w:val="22"/>
              </w:rPr>
              <w:t>предэкзамеционной</w:t>
            </w:r>
            <w:proofErr w:type="spellEnd"/>
            <w:r>
              <w:rPr>
                <w:sz w:val="22"/>
                <w:szCs w:val="22"/>
              </w:rPr>
              <w:t xml:space="preserve"> тревожности</w:t>
            </w:r>
          </w:p>
          <w:p w:rsidR="00615BBA" w:rsidRPr="00F06CDE" w:rsidRDefault="00615BBA" w:rsidP="00DA272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амятка «Ошибки в выборе будущей профессии»</w:t>
            </w:r>
          </w:p>
        </w:tc>
        <w:tc>
          <w:tcPr>
            <w:tcW w:w="1417" w:type="dxa"/>
          </w:tcPr>
          <w:p w:rsidR="00615BBA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615BBA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15BBA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615BBA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BBA" w:rsidRPr="006E2C34" w:rsidTr="005F3FA3">
        <w:trPr>
          <w:cantSplit/>
          <w:trHeight w:val="669"/>
        </w:trPr>
        <w:tc>
          <w:tcPr>
            <w:tcW w:w="568" w:type="dxa"/>
            <w:vMerge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extDirection w:val="btLr"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extDirection w:val="btLr"/>
          </w:tcPr>
          <w:p w:rsidR="00615BBA" w:rsidRPr="006E2C34" w:rsidRDefault="00615BBA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615BBA" w:rsidRDefault="00615BBA" w:rsidP="00EA7E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 «Как поддержать ученика на экзамене»</w:t>
            </w:r>
          </w:p>
          <w:p w:rsidR="00615BBA" w:rsidRPr="006E2C34" w:rsidRDefault="00615BBA" w:rsidP="00EA7E93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екомендации классным руководителям</w:t>
            </w:r>
            <w:r>
              <w:rPr>
                <w:sz w:val="22"/>
                <w:szCs w:val="22"/>
              </w:rPr>
              <w:t xml:space="preserve"> по организации летней занятости</w:t>
            </w:r>
          </w:p>
        </w:tc>
        <w:tc>
          <w:tcPr>
            <w:tcW w:w="1417" w:type="dxa"/>
          </w:tcPr>
          <w:p w:rsidR="00615BBA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615BBA" w:rsidRPr="006E2C34" w:rsidRDefault="00615BBA" w:rsidP="00F3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615BBA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15BBA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615BBA" w:rsidRPr="006E2C34" w:rsidRDefault="00615BBA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615BBA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A7E93" w:rsidRDefault="00EA7E93" w:rsidP="00EA7E93">
      <w:pPr>
        <w:rPr>
          <w:sz w:val="22"/>
          <w:szCs w:val="22"/>
        </w:rPr>
      </w:pPr>
    </w:p>
    <w:p w:rsidR="00615BBA" w:rsidRDefault="00615BBA" w:rsidP="00EA7E93">
      <w:pPr>
        <w:rPr>
          <w:sz w:val="22"/>
          <w:szCs w:val="22"/>
        </w:rPr>
      </w:pPr>
    </w:p>
    <w:p w:rsidR="00615BBA" w:rsidRPr="006E2C34" w:rsidRDefault="00615BBA" w:rsidP="00EA7E93">
      <w:pPr>
        <w:rPr>
          <w:sz w:val="22"/>
          <w:szCs w:val="22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992"/>
        <w:gridCol w:w="27"/>
        <w:gridCol w:w="399"/>
        <w:gridCol w:w="7796"/>
        <w:gridCol w:w="1417"/>
        <w:gridCol w:w="1418"/>
        <w:gridCol w:w="1559"/>
        <w:gridCol w:w="1418"/>
      </w:tblGrid>
      <w:tr w:rsidR="00EA7E93" w:rsidRPr="006E2C34" w:rsidTr="00EA7E93">
        <w:tc>
          <w:tcPr>
            <w:tcW w:w="56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lastRenderedPageBreak/>
              <w:t>№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E2C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2C34">
              <w:rPr>
                <w:sz w:val="22"/>
                <w:szCs w:val="22"/>
              </w:rPr>
              <w:t>/</w:t>
            </w:r>
            <w:proofErr w:type="spellStart"/>
            <w:r w:rsidRPr="006E2C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стники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тметка о выполнении</w:t>
            </w:r>
          </w:p>
        </w:tc>
      </w:tr>
      <w:tr w:rsidR="00EA7E93" w:rsidRPr="006E2C34" w:rsidTr="00EA7E93">
        <w:tc>
          <w:tcPr>
            <w:tcW w:w="15594" w:type="dxa"/>
            <w:gridSpan w:val="9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3. </w:t>
            </w:r>
            <w:proofErr w:type="spellStart"/>
            <w:r w:rsidRPr="006E2C34">
              <w:rPr>
                <w:sz w:val="22"/>
                <w:szCs w:val="22"/>
              </w:rPr>
              <w:t>Психопрофилактика</w:t>
            </w:r>
            <w:proofErr w:type="spellEnd"/>
          </w:p>
        </w:tc>
      </w:tr>
      <w:tr w:rsidR="005F3FA3" w:rsidRPr="006E2C34" w:rsidTr="005F3FA3">
        <w:trPr>
          <w:cantSplit/>
          <w:trHeight w:val="978"/>
        </w:trPr>
        <w:tc>
          <w:tcPr>
            <w:tcW w:w="568" w:type="dxa"/>
            <w:vMerge w:val="restart"/>
          </w:tcPr>
          <w:p w:rsidR="005F3FA3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FA3" w:rsidRPr="006E2C34">
              <w:rPr>
                <w:sz w:val="22"/>
                <w:szCs w:val="22"/>
              </w:rPr>
              <w:t>.1.</w:t>
            </w:r>
          </w:p>
        </w:tc>
        <w:tc>
          <w:tcPr>
            <w:tcW w:w="1019" w:type="dxa"/>
            <w:gridSpan w:val="2"/>
            <w:vMerge w:val="restart"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бучающиеся</w:t>
            </w: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5F3FA3" w:rsidRPr="006E2C34" w:rsidRDefault="005F3FA3" w:rsidP="007C2842">
            <w:pPr>
              <w:rPr>
                <w:bCs/>
                <w:sz w:val="22"/>
                <w:szCs w:val="22"/>
              </w:rPr>
            </w:pPr>
            <w:r w:rsidRPr="006E2C34">
              <w:rPr>
                <w:bCs/>
                <w:sz w:val="22"/>
                <w:szCs w:val="22"/>
              </w:rPr>
              <w:t xml:space="preserve">Диагностика </w:t>
            </w:r>
            <w:r w:rsidR="00482EB5">
              <w:rPr>
                <w:bCs/>
                <w:sz w:val="22"/>
                <w:szCs w:val="22"/>
              </w:rPr>
              <w:t xml:space="preserve">проф. развития учащихся 10 </w:t>
            </w:r>
            <w:proofErr w:type="spellStart"/>
            <w:r w:rsidR="00482EB5">
              <w:rPr>
                <w:bCs/>
                <w:sz w:val="22"/>
                <w:szCs w:val="22"/>
              </w:rPr>
              <w:t>кл</w:t>
            </w:r>
            <w:proofErr w:type="spellEnd"/>
            <w:r w:rsidR="00482EB5">
              <w:rPr>
                <w:bCs/>
                <w:sz w:val="22"/>
                <w:szCs w:val="22"/>
              </w:rPr>
              <w:t xml:space="preserve">. </w:t>
            </w:r>
            <w:r w:rsidRPr="006E2C34">
              <w:rPr>
                <w:sz w:val="22"/>
                <w:szCs w:val="22"/>
              </w:rPr>
              <w:t xml:space="preserve">на платформе </w:t>
            </w:r>
            <w:proofErr w:type="spellStart"/>
            <w:r w:rsidRPr="006E2C34">
              <w:rPr>
                <w:sz w:val="22"/>
                <w:szCs w:val="22"/>
              </w:rPr>
              <w:t>ПРОФитест</w:t>
            </w:r>
            <w:proofErr w:type="spellEnd"/>
          </w:p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bCs/>
                <w:sz w:val="22"/>
                <w:szCs w:val="22"/>
              </w:rPr>
              <w:t>Диагностика типа мышления</w:t>
            </w:r>
            <w:r w:rsidRPr="006E2C34">
              <w:rPr>
                <w:sz w:val="22"/>
                <w:szCs w:val="22"/>
              </w:rPr>
              <w:t xml:space="preserve"> на платформе </w:t>
            </w:r>
            <w:proofErr w:type="spellStart"/>
            <w:r w:rsidRPr="006E2C34">
              <w:rPr>
                <w:sz w:val="22"/>
                <w:szCs w:val="22"/>
              </w:rPr>
              <w:t>ПРОФитест</w:t>
            </w:r>
            <w:proofErr w:type="spellEnd"/>
            <w:r w:rsidRPr="006E2C34">
              <w:rPr>
                <w:bCs/>
                <w:sz w:val="22"/>
                <w:szCs w:val="22"/>
              </w:rPr>
              <w:t xml:space="preserve"> по методике  </w:t>
            </w:r>
            <w:r w:rsidRPr="006E2C34">
              <w:rPr>
                <w:sz w:val="22"/>
                <w:szCs w:val="22"/>
              </w:rPr>
              <w:t xml:space="preserve"> 9кл</w:t>
            </w:r>
          </w:p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Р работа по профилактике социального сиротства и защита  несовершеннолетних находящихся в СОП</w:t>
            </w:r>
          </w:p>
        </w:tc>
        <w:tc>
          <w:tcPr>
            <w:tcW w:w="1417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16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5F3FA3" w:rsidP="007C28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 Учащиеся</w:t>
            </w:r>
          </w:p>
          <w:p w:rsidR="005F3FA3" w:rsidRPr="006E2C34" w:rsidRDefault="005F3FA3" w:rsidP="00E347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8628FD">
        <w:trPr>
          <w:cantSplit/>
          <w:trHeight w:val="748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5F3FA3" w:rsidRPr="006E2C34" w:rsidRDefault="005F3FA3" w:rsidP="007372D4">
            <w:pPr>
              <w:jc w:val="both"/>
              <w:rPr>
                <w:bCs/>
                <w:sz w:val="22"/>
                <w:szCs w:val="22"/>
              </w:rPr>
            </w:pPr>
            <w:r w:rsidRPr="006E2C34">
              <w:rPr>
                <w:bCs/>
                <w:sz w:val="22"/>
                <w:szCs w:val="22"/>
              </w:rPr>
              <w:t>Определение типа будущей профессии учащихся 11 классов</w:t>
            </w:r>
          </w:p>
          <w:p w:rsidR="005F3FA3" w:rsidRPr="006E2C34" w:rsidRDefault="005F3FA3" w:rsidP="007372D4">
            <w:pPr>
              <w:jc w:val="both"/>
              <w:rPr>
                <w:bCs/>
                <w:sz w:val="22"/>
                <w:szCs w:val="22"/>
              </w:rPr>
            </w:pPr>
            <w:r w:rsidRPr="006E2C34">
              <w:rPr>
                <w:bCs/>
                <w:sz w:val="22"/>
                <w:szCs w:val="22"/>
              </w:rPr>
              <w:t>Диагностика познавательной сферы учащихся интегрированного класса</w:t>
            </w:r>
          </w:p>
          <w:p w:rsidR="005F3FA3" w:rsidRPr="006E2C34" w:rsidRDefault="005F3FA3" w:rsidP="007372D4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6E2C34">
              <w:rPr>
                <w:sz w:val="22"/>
                <w:szCs w:val="22"/>
              </w:rPr>
              <w:t>стрессоустойчивости</w:t>
            </w:r>
            <w:proofErr w:type="spellEnd"/>
            <w:r w:rsidRPr="006E2C34">
              <w:rPr>
                <w:sz w:val="22"/>
                <w:szCs w:val="22"/>
              </w:rPr>
              <w:t xml:space="preserve"> учащихся,</w:t>
            </w:r>
            <w:r w:rsidR="00482EB5">
              <w:rPr>
                <w:sz w:val="22"/>
                <w:szCs w:val="22"/>
              </w:rPr>
              <w:t xml:space="preserve"> </w:t>
            </w:r>
            <w:r w:rsidR="008628FD">
              <w:rPr>
                <w:sz w:val="22"/>
                <w:szCs w:val="22"/>
              </w:rPr>
              <w:t>участвующих в олимпиаде</w:t>
            </w:r>
          </w:p>
        </w:tc>
        <w:tc>
          <w:tcPr>
            <w:tcW w:w="1417" w:type="dxa"/>
          </w:tcPr>
          <w:p w:rsidR="005F3FA3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5F3FA3"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</w:t>
            </w:r>
            <w:r w:rsidR="005F3FA3" w:rsidRPr="006E2C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0</w:t>
            </w:r>
            <w:r w:rsidR="005F3FA3" w:rsidRPr="006E2C34">
              <w:rPr>
                <w:sz w:val="22"/>
                <w:szCs w:val="22"/>
              </w:rPr>
              <w:t>2</w:t>
            </w:r>
          </w:p>
          <w:p w:rsidR="00482EB5" w:rsidRPr="006E2C34" w:rsidRDefault="00482EB5" w:rsidP="00482E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</w:t>
            </w:r>
            <w:r w:rsidRPr="006E2C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0</w:t>
            </w:r>
            <w:r w:rsidRPr="006E2C34">
              <w:rPr>
                <w:sz w:val="22"/>
                <w:szCs w:val="22"/>
              </w:rPr>
              <w:t>2</w:t>
            </w:r>
          </w:p>
          <w:p w:rsidR="005F3FA3" w:rsidRPr="006E2C34" w:rsidRDefault="00482EB5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5F3FA3"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20.02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 w:rsidRPr="006E2C34">
              <w:rPr>
                <w:sz w:val="22"/>
                <w:szCs w:val="22"/>
              </w:rPr>
              <w:t>учащиеся</w:t>
            </w:r>
            <w:proofErr w:type="spellEnd"/>
            <w:proofErr w:type="gramEnd"/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545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8B74E9" w:rsidRPr="005C03B8" w:rsidRDefault="008B74E9" w:rsidP="008B74E9">
            <w:pPr>
              <w:rPr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 xml:space="preserve">Мониторинг профессиональных интересов  и склонностей </w:t>
            </w:r>
          </w:p>
          <w:p w:rsidR="008B74E9" w:rsidRPr="005C03B8" w:rsidRDefault="008B74E9" w:rsidP="008B74E9">
            <w:pPr>
              <w:jc w:val="both"/>
              <w:rPr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>Изучения  эффективности   обучения на повышенном уровне уч-ся 10-х</w:t>
            </w:r>
          </w:p>
          <w:p w:rsidR="005F3FA3" w:rsidRDefault="008B74E9" w:rsidP="008B74E9">
            <w:pPr>
              <w:rPr>
                <w:sz w:val="22"/>
                <w:szCs w:val="22"/>
              </w:rPr>
            </w:pPr>
            <w:r w:rsidRPr="005C03B8">
              <w:rPr>
                <w:sz w:val="22"/>
                <w:szCs w:val="22"/>
              </w:rPr>
              <w:t xml:space="preserve">Мониторинг насилия среди </w:t>
            </w:r>
            <w:proofErr w:type="spellStart"/>
            <w:r w:rsidRPr="005C03B8">
              <w:rPr>
                <w:sz w:val="22"/>
                <w:szCs w:val="22"/>
              </w:rPr>
              <w:t>н</w:t>
            </w:r>
            <w:proofErr w:type="spellEnd"/>
            <w:r w:rsidRPr="005C03B8">
              <w:rPr>
                <w:sz w:val="22"/>
                <w:szCs w:val="22"/>
              </w:rPr>
              <w:t>/л</w:t>
            </w:r>
          </w:p>
          <w:p w:rsidR="008628FD" w:rsidRPr="006E2C34" w:rsidRDefault="008628FD" w:rsidP="008B7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готовности к средней школе</w:t>
            </w:r>
          </w:p>
        </w:tc>
        <w:tc>
          <w:tcPr>
            <w:tcW w:w="1417" w:type="dxa"/>
          </w:tcPr>
          <w:p w:rsidR="005F3FA3" w:rsidRPr="006E2C34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31.03</w:t>
            </w:r>
          </w:p>
          <w:p w:rsidR="005F3FA3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5F3FA3"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-2</w:t>
            </w:r>
            <w:r w:rsidR="005F3FA3" w:rsidRPr="006E2C3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03</w:t>
            </w:r>
          </w:p>
          <w:p w:rsidR="002919A9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919A9">
              <w:rPr>
                <w:sz w:val="22"/>
                <w:szCs w:val="22"/>
              </w:rPr>
              <w:t>арт</w:t>
            </w:r>
          </w:p>
          <w:p w:rsidR="008628FD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2919A9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8628FD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учащиеся </w:t>
            </w:r>
          </w:p>
          <w:p w:rsidR="002919A9" w:rsidRDefault="002919A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8628FD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706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5C03B8" w:rsidRDefault="005C03B8" w:rsidP="005C03B8">
            <w:pPr>
              <w:pStyle w:val="TableParagraph"/>
            </w:pPr>
            <w:r>
              <w:t>Изучение уровня предэкзаменационной тревожности выпускников</w:t>
            </w:r>
            <w:r w:rsidR="00F5180B">
              <w:t xml:space="preserve">  9, 11 </w:t>
            </w:r>
            <w:proofErr w:type="spellStart"/>
            <w:r w:rsidR="00F5180B">
              <w:t>кл</w:t>
            </w:r>
            <w:proofErr w:type="spellEnd"/>
            <w:r>
              <w:t>.</w:t>
            </w:r>
          </w:p>
          <w:p w:rsidR="005F3FA3" w:rsidRDefault="005C03B8" w:rsidP="005C03B8">
            <w:pPr>
              <w:pStyle w:val="TableParagraph"/>
            </w:pPr>
            <w:r>
              <w:t>Участие в Днях открытых дверей</w:t>
            </w:r>
          </w:p>
          <w:p w:rsidR="005C03B8" w:rsidRPr="006E2C34" w:rsidRDefault="00F5180B" w:rsidP="005C03B8">
            <w:pPr>
              <w:pStyle w:val="TableParagraph"/>
            </w:pPr>
            <w:r>
              <w:t>Мониторинг насилия</w:t>
            </w:r>
          </w:p>
        </w:tc>
        <w:tc>
          <w:tcPr>
            <w:tcW w:w="1417" w:type="dxa"/>
          </w:tcPr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5F3FA3" w:rsidRPr="006E2C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-15.04</w:t>
            </w:r>
          </w:p>
          <w:p w:rsidR="005F3FA3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 w:rsidRPr="006E2C34">
              <w:rPr>
                <w:sz w:val="22"/>
                <w:szCs w:val="22"/>
              </w:rPr>
              <w:t>учащиеся</w:t>
            </w:r>
            <w:proofErr w:type="spellEnd"/>
            <w:proofErr w:type="gramEnd"/>
            <w:r w:rsidRPr="006E2C34">
              <w:rPr>
                <w:sz w:val="22"/>
                <w:szCs w:val="22"/>
              </w:rPr>
              <w:t xml:space="preserve"> </w:t>
            </w:r>
            <w:proofErr w:type="spellStart"/>
            <w:r w:rsidRPr="006E2C34">
              <w:rPr>
                <w:sz w:val="22"/>
                <w:szCs w:val="22"/>
              </w:rPr>
              <w:t>учащиеся</w:t>
            </w:r>
            <w:proofErr w:type="spellEnd"/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436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5F3FA3" w:rsidRDefault="008628FD" w:rsidP="00DA272B">
            <w:pPr>
              <w:jc w:val="both"/>
              <w:rPr>
                <w:sz w:val="22"/>
                <w:szCs w:val="22"/>
              </w:rPr>
            </w:pPr>
            <w:r w:rsidRPr="008628FD">
              <w:rPr>
                <w:sz w:val="22"/>
                <w:szCs w:val="22"/>
              </w:rPr>
              <w:t xml:space="preserve">Мониторинг опекунских </w:t>
            </w:r>
            <w:r>
              <w:rPr>
                <w:sz w:val="22"/>
                <w:szCs w:val="22"/>
              </w:rPr>
              <w:t xml:space="preserve">и замещающих </w:t>
            </w:r>
            <w:r w:rsidRPr="008628FD">
              <w:rPr>
                <w:sz w:val="22"/>
                <w:szCs w:val="22"/>
              </w:rPr>
              <w:t>семей</w:t>
            </w:r>
          </w:p>
          <w:p w:rsidR="008628FD" w:rsidRDefault="008628FD" w:rsidP="00DA2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о центрах помощи </w:t>
            </w:r>
            <w:proofErr w:type="spellStart"/>
            <w:r>
              <w:rPr>
                <w:sz w:val="22"/>
                <w:szCs w:val="22"/>
              </w:rPr>
              <w:t>категорийных</w:t>
            </w:r>
            <w:proofErr w:type="spellEnd"/>
            <w:r>
              <w:rPr>
                <w:sz w:val="22"/>
                <w:szCs w:val="22"/>
              </w:rPr>
              <w:t xml:space="preserve"> учащихся</w:t>
            </w:r>
          </w:p>
          <w:p w:rsidR="00EB7DE9" w:rsidRPr="008628FD" w:rsidRDefault="00EB7DE9" w:rsidP="00DA2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нятости учащихся в каникулярный период</w:t>
            </w:r>
          </w:p>
        </w:tc>
        <w:tc>
          <w:tcPr>
            <w:tcW w:w="1417" w:type="dxa"/>
          </w:tcPr>
          <w:p w:rsidR="005F3FA3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-15.05</w:t>
            </w:r>
          </w:p>
          <w:p w:rsidR="005F3FA3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25.05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5F3FA3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F5180B">
        <w:trPr>
          <w:cantSplit/>
          <w:trHeight w:val="528"/>
        </w:trPr>
        <w:tc>
          <w:tcPr>
            <w:tcW w:w="568" w:type="dxa"/>
            <w:vMerge w:val="restart"/>
          </w:tcPr>
          <w:p w:rsidR="005F3FA3" w:rsidRPr="006E2C34" w:rsidRDefault="00615BB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FA3" w:rsidRPr="006E2C34">
              <w:rPr>
                <w:sz w:val="22"/>
                <w:szCs w:val="22"/>
              </w:rPr>
              <w:t>.2.</w:t>
            </w:r>
          </w:p>
        </w:tc>
        <w:tc>
          <w:tcPr>
            <w:tcW w:w="1019" w:type="dxa"/>
            <w:gridSpan w:val="2"/>
            <w:vMerge w:val="restart"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399" w:type="dxa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F5180B" w:rsidRPr="00F5180B" w:rsidRDefault="002919A9" w:rsidP="00DA272B">
            <w:pPr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>Рекомендации по формированию  интересов и склонностей</w:t>
            </w:r>
            <w:r w:rsidR="005F3FA3" w:rsidRPr="00F5180B">
              <w:rPr>
                <w:sz w:val="22"/>
                <w:szCs w:val="22"/>
              </w:rPr>
              <w:t xml:space="preserve"> </w:t>
            </w:r>
          </w:p>
          <w:p w:rsidR="008628FD" w:rsidRDefault="00F5180B" w:rsidP="00DA272B">
            <w:pPr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>К</w:t>
            </w:r>
            <w:r w:rsidR="005F3FA3" w:rsidRPr="00F5180B">
              <w:rPr>
                <w:sz w:val="22"/>
                <w:szCs w:val="22"/>
              </w:rPr>
              <w:t>онсультации по результатам диагностики</w:t>
            </w:r>
            <w:r w:rsidRPr="00F5180B">
              <w:rPr>
                <w:sz w:val="22"/>
                <w:szCs w:val="22"/>
              </w:rPr>
              <w:t xml:space="preserve"> интересов и склонностей</w:t>
            </w:r>
          </w:p>
          <w:p w:rsidR="00F5180B" w:rsidRPr="00F5180B" w:rsidRDefault="008628FD" w:rsidP="00DA2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и по формированию </w:t>
            </w:r>
            <w:proofErr w:type="spellStart"/>
            <w:r>
              <w:rPr>
                <w:sz w:val="22"/>
                <w:szCs w:val="22"/>
              </w:rPr>
              <w:t>стрессоустойчивости</w:t>
            </w:r>
            <w:proofErr w:type="spellEnd"/>
          </w:p>
        </w:tc>
        <w:tc>
          <w:tcPr>
            <w:tcW w:w="1417" w:type="dxa"/>
          </w:tcPr>
          <w:p w:rsidR="005F3FA3" w:rsidRPr="006E2C34" w:rsidRDefault="005F3FA3" w:rsidP="00E347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-16.01</w:t>
            </w:r>
          </w:p>
          <w:p w:rsidR="005F3FA3" w:rsidRDefault="005F3FA3" w:rsidP="00351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  <w:p w:rsidR="008628FD" w:rsidRPr="006E2C34" w:rsidRDefault="008628FD" w:rsidP="00351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8628FD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8628FD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1048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5F3FA3" w:rsidRPr="00F5180B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>Рекомендации по развитию детской одаренности учащихся</w:t>
            </w:r>
          </w:p>
          <w:p w:rsidR="005F3FA3" w:rsidRPr="00F5180B" w:rsidRDefault="005F3FA3" w:rsidP="000E50F0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>Рекомендации по формированию профессионального плана 11 класса</w:t>
            </w:r>
          </w:p>
          <w:p w:rsidR="005F3FA3" w:rsidRPr="00F5180B" w:rsidRDefault="005F3FA3" w:rsidP="000E50F0">
            <w:pPr>
              <w:jc w:val="both"/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 xml:space="preserve">Индивидуальные консультации по </w:t>
            </w:r>
            <w:r w:rsidR="00F5180B" w:rsidRPr="00F5180B">
              <w:rPr>
                <w:sz w:val="22"/>
                <w:szCs w:val="22"/>
              </w:rPr>
              <w:t xml:space="preserve">предупреждению </w:t>
            </w:r>
            <w:proofErr w:type="spellStart"/>
            <w:r w:rsidRPr="00F5180B">
              <w:rPr>
                <w:sz w:val="22"/>
                <w:szCs w:val="22"/>
              </w:rPr>
              <w:t>предэкзамеционной</w:t>
            </w:r>
            <w:proofErr w:type="spellEnd"/>
            <w:r w:rsidRPr="00F5180B">
              <w:rPr>
                <w:sz w:val="22"/>
                <w:szCs w:val="22"/>
              </w:rPr>
              <w:t xml:space="preserve"> тревожности </w:t>
            </w:r>
          </w:p>
        </w:tc>
        <w:tc>
          <w:tcPr>
            <w:tcW w:w="1417" w:type="dxa"/>
          </w:tcPr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2.02-13.02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6.02-21.02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3.02-28.02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395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F5180B" w:rsidP="00F518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5F3FA3" w:rsidRPr="00F5180B" w:rsidRDefault="008B74E9" w:rsidP="00DA272B">
            <w:pPr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>Изучение мнения родителей по проблеме формирования различных видов способностей</w:t>
            </w:r>
          </w:p>
          <w:p w:rsidR="00E663A2" w:rsidRPr="00F5180B" w:rsidRDefault="00F5180B" w:rsidP="00F51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</w:t>
            </w:r>
            <w:r w:rsidR="00E663A2" w:rsidRPr="00F5180B">
              <w:rPr>
                <w:sz w:val="22"/>
                <w:szCs w:val="22"/>
              </w:rPr>
              <w:t xml:space="preserve"> по формированию профессионального самоопределения уч</w:t>
            </w:r>
            <w:r>
              <w:rPr>
                <w:sz w:val="22"/>
                <w:szCs w:val="22"/>
              </w:rPr>
              <w:t>-ся</w:t>
            </w:r>
          </w:p>
        </w:tc>
        <w:tc>
          <w:tcPr>
            <w:tcW w:w="1417" w:type="dxa"/>
          </w:tcPr>
          <w:p w:rsidR="00F5180B" w:rsidRPr="006E2C34" w:rsidRDefault="00F5180B" w:rsidP="00F518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-13.03</w:t>
            </w:r>
          </w:p>
          <w:p w:rsidR="00F5180B" w:rsidRDefault="00F5180B" w:rsidP="00F518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21.03</w:t>
            </w:r>
          </w:p>
        </w:tc>
        <w:tc>
          <w:tcPr>
            <w:tcW w:w="1418" w:type="dxa"/>
          </w:tcPr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F5180B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5180B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80B" w:rsidRPr="006E2C34" w:rsidTr="005F3FA3">
        <w:trPr>
          <w:cantSplit/>
          <w:trHeight w:val="407"/>
        </w:trPr>
        <w:tc>
          <w:tcPr>
            <w:tcW w:w="568" w:type="dxa"/>
            <w:vMerge/>
          </w:tcPr>
          <w:p w:rsidR="00F5180B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F5180B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F5180B" w:rsidRPr="006E2C34" w:rsidRDefault="00F5180B" w:rsidP="00F518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F5180B" w:rsidRPr="00F5180B" w:rsidRDefault="00F5180B" w:rsidP="00F5180B">
            <w:pPr>
              <w:tabs>
                <w:tab w:val="left" w:pos="3165"/>
              </w:tabs>
              <w:jc w:val="both"/>
              <w:rPr>
                <w:sz w:val="22"/>
                <w:szCs w:val="22"/>
              </w:rPr>
            </w:pPr>
            <w:r w:rsidRPr="00F5180B">
              <w:rPr>
                <w:sz w:val="22"/>
                <w:szCs w:val="22"/>
              </w:rPr>
              <w:t xml:space="preserve">Рекомендации по формированию профессионального плана </w:t>
            </w:r>
            <w:r>
              <w:rPr>
                <w:sz w:val="22"/>
                <w:szCs w:val="22"/>
              </w:rPr>
              <w:t xml:space="preserve">9, </w:t>
            </w:r>
            <w:r w:rsidRPr="00F5180B">
              <w:rPr>
                <w:sz w:val="22"/>
                <w:szCs w:val="22"/>
              </w:rPr>
              <w:t>11 класса</w:t>
            </w:r>
          </w:p>
          <w:p w:rsidR="00F5180B" w:rsidRPr="006E2C34" w:rsidRDefault="00EB7DE9" w:rsidP="00DA2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ки </w:t>
            </w:r>
            <w:r w:rsidR="00F5180B" w:rsidRPr="00F5180B">
              <w:rPr>
                <w:sz w:val="22"/>
                <w:szCs w:val="22"/>
              </w:rPr>
              <w:t xml:space="preserve">по предупреждению </w:t>
            </w:r>
            <w:proofErr w:type="spellStart"/>
            <w:r w:rsidR="00F5180B" w:rsidRPr="00F5180B">
              <w:rPr>
                <w:sz w:val="22"/>
                <w:szCs w:val="22"/>
              </w:rPr>
              <w:t>предэкзамеционной</w:t>
            </w:r>
            <w:proofErr w:type="spellEnd"/>
            <w:r w:rsidR="00F5180B" w:rsidRPr="00F5180B">
              <w:rPr>
                <w:sz w:val="22"/>
                <w:szCs w:val="22"/>
              </w:rPr>
              <w:t xml:space="preserve"> тревожности</w:t>
            </w:r>
          </w:p>
        </w:tc>
        <w:tc>
          <w:tcPr>
            <w:tcW w:w="1417" w:type="dxa"/>
          </w:tcPr>
          <w:p w:rsidR="00F5180B" w:rsidRPr="006E2C34" w:rsidRDefault="00F5180B" w:rsidP="00F518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-16.04</w:t>
            </w:r>
          </w:p>
          <w:p w:rsidR="00F5180B" w:rsidRPr="006E2C34" w:rsidRDefault="00F5180B" w:rsidP="00F518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  <w:r w:rsidRPr="006E2C34">
              <w:rPr>
                <w:sz w:val="22"/>
                <w:szCs w:val="22"/>
              </w:rPr>
              <w:t>-23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5180B" w:rsidRPr="006E2C34" w:rsidRDefault="00F5180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F5180B" w:rsidRPr="006E2C34" w:rsidRDefault="00F5180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F5180B" w:rsidRPr="006E2C34" w:rsidRDefault="00F5180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F5180B" w:rsidRPr="006E2C34" w:rsidRDefault="00F5180B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F5180B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435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</w:tcPr>
          <w:p w:rsidR="005F3FA3" w:rsidRPr="006E2C34" w:rsidRDefault="00652756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EB7DE9" w:rsidRDefault="00652756" w:rsidP="00EB7DE9">
            <w:pPr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color w:val="000000" w:themeColor="text1"/>
                <w:sz w:val="22"/>
                <w:szCs w:val="22"/>
              </w:rPr>
              <w:t xml:space="preserve">Разработка памяток по психологической готовности к средней школе </w:t>
            </w:r>
            <w:r w:rsidR="00EB7DE9" w:rsidRPr="00F5180B">
              <w:rPr>
                <w:sz w:val="22"/>
                <w:szCs w:val="22"/>
              </w:rPr>
              <w:t>Рекомендации по формированию</w:t>
            </w:r>
            <w:r w:rsidR="00EB7DE9">
              <w:rPr>
                <w:sz w:val="22"/>
                <w:szCs w:val="22"/>
              </w:rPr>
              <w:t xml:space="preserve"> </w:t>
            </w:r>
            <w:proofErr w:type="spellStart"/>
            <w:r w:rsidR="00EB7DE9">
              <w:rPr>
                <w:sz w:val="22"/>
                <w:szCs w:val="22"/>
              </w:rPr>
              <w:t>стрессоустойчивости</w:t>
            </w:r>
            <w:proofErr w:type="spellEnd"/>
            <w:r w:rsidR="00EB7DE9">
              <w:rPr>
                <w:sz w:val="22"/>
                <w:szCs w:val="22"/>
              </w:rPr>
              <w:t xml:space="preserve"> </w:t>
            </w:r>
            <w:r w:rsidR="00EB7DE9" w:rsidRPr="00EB7DE9">
              <w:rPr>
                <w:color w:val="000000" w:themeColor="text1"/>
                <w:sz w:val="22"/>
                <w:szCs w:val="22"/>
              </w:rPr>
              <w:t xml:space="preserve">и </w:t>
            </w:r>
            <w:proofErr w:type="spellStart"/>
            <w:r w:rsidR="00EB7DE9" w:rsidRPr="00EB7DE9">
              <w:rPr>
                <w:color w:val="000000" w:themeColor="text1"/>
                <w:sz w:val="22"/>
                <w:szCs w:val="22"/>
              </w:rPr>
              <w:t>предэкзамеционной</w:t>
            </w:r>
            <w:proofErr w:type="spellEnd"/>
            <w:r w:rsidR="00EB7DE9" w:rsidRPr="00EB7DE9">
              <w:rPr>
                <w:color w:val="000000" w:themeColor="text1"/>
                <w:sz w:val="22"/>
                <w:szCs w:val="22"/>
              </w:rPr>
              <w:t xml:space="preserve"> тревожности</w:t>
            </w:r>
            <w:r w:rsidR="00EB7DE9">
              <w:rPr>
                <w:sz w:val="22"/>
                <w:szCs w:val="22"/>
              </w:rPr>
              <w:t xml:space="preserve"> учащихся</w:t>
            </w:r>
          </w:p>
          <w:p w:rsidR="00EB7DE9" w:rsidRPr="00EB7DE9" w:rsidRDefault="00EB7DE9" w:rsidP="00EB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нятости учащихся в каникулярный период</w:t>
            </w:r>
          </w:p>
        </w:tc>
        <w:tc>
          <w:tcPr>
            <w:tcW w:w="1417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EB7DE9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936"/>
        </w:trPr>
        <w:tc>
          <w:tcPr>
            <w:tcW w:w="568" w:type="dxa"/>
            <w:vMerge w:val="restart"/>
          </w:tcPr>
          <w:p w:rsidR="005F3FA3" w:rsidRPr="006E2C34" w:rsidRDefault="008628F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FA3" w:rsidRPr="006E2C34">
              <w:rPr>
                <w:sz w:val="22"/>
                <w:szCs w:val="22"/>
              </w:rPr>
              <w:t>.3.</w:t>
            </w:r>
          </w:p>
        </w:tc>
        <w:tc>
          <w:tcPr>
            <w:tcW w:w="992" w:type="dxa"/>
            <w:vMerge w:val="restart"/>
            <w:textDirection w:val="btLr"/>
          </w:tcPr>
          <w:p w:rsidR="005F3FA3" w:rsidRPr="006E2C34" w:rsidRDefault="005F3FA3" w:rsidP="000E5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26" w:type="dxa"/>
            <w:gridSpan w:val="2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5F3FA3" w:rsidRPr="006E2C34" w:rsidRDefault="005F3FA3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Рекомендации педагогам по коррекции и развитию детской </w:t>
            </w:r>
            <w:proofErr w:type="spellStart"/>
            <w:r w:rsidRPr="006E2C34">
              <w:rPr>
                <w:sz w:val="22"/>
                <w:szCs w:val="22"/>
              </w:rPr>
              <w:t>креативности</w:t>
            </w:r>
            <w:proofErr w:type="spellEnd"/>
          </w:p>
          <w:p w:rsidR="005F3FA3" w:rsidRPr="006E2C34" w:rsidRDefault="005F3FA3" w:rsidP="00BA0C2E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ррекция стиля педагогической деятельности при организации обучения  учащихся с низкой успеваемостью</w:t>
            </w:r>
          </w:p>
        </w:tc>
        <w:tc>
          <w:tcPr>
            <w:tcW w:w="1417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5.01-09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5.01-19.01</w:t>
            </w:r>
          </w:p>
          <w:p w:rsidR="005F3FA3" w:rsidRPr="006E2C34" w:rsidRDefault="005F3FA3" w:rsidP="000E50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-23.01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5F3FA3">
        <w:trPr>
          <w:cantSplit/>
          <w:trHeight w:val="274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BA0C2E" w:rsidRPr="00EB7DE9" w:rsidRDefault="00BA0C2E" w:rsidP="00BA0C2E">
            <w:pPr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Рекомендации педагогам по подготовке учащихся к олимпиаде</w:t>
            </w:r>
          </w:p>
          <w:p w:rsidR="005F3FA3" w:rsidRPr="00EB7DE9" w:rsidRDefault="00BA0C2E" w:rsidP="000E50F0">
            <w:pPr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Коррекция стиля педагогической деятельности при организации обучения  учащихся ИПР</w:t>
            </w:r>
            <w:proofErr w:type="gramStart"/>
            <w:r w:rsidRPr="00EB7DE9">
              <w:rPr>
                <w:sz w:val="22"/>
                <w:szCs w:val="22"/>
              </w:rPr>
              <w:t>,В</w:t>
            </w:r>
            <w:proofErr w:type="gramEnd"/>
            <w:r w:rsidRPr="00EB7DE9">
              <w:rPr>
                <w:sz w:val="22"/>
                <w:szCs w:val="22"/>
              </w:rPr>
              <w:t>К,СОП</w:t>
            </w:r>
          </w:p>
        </w:tc>
        <w:tc>
          <w:tcPr>
            <w:tcW w:w="1417" w:type="dxa"/>
          </w:tcPr>
          <w:p w:rsidR="00BA0C2E" w:rsidRPr="006E2C34" w:rsidRDefault="00BA0C2E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2-19.02</w:t>
            </w:r>
          </w:p>
          <w:p w:rsidR="00BA0C2E" w:rsidRPr="006E2C34" w:rsidRDefault="00BA0C2E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-23.0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Педагоги </w:t>
            </w:r>
            <w:proofErr w:type="spellStart"/>
            <w:proofErr w:type="gramStart"/>
            <w:r w:rsidRPr="006E2C34">
              <w:rPr>
                <w:sz w:val="22"/>
                <w:szCs w:val="22"/>
              </w:rPr>
              <w:t>Педагоги</w:t>
            </w:r>
            <w:proofErr w:type="spellEnd"/>
            <w:proofErr w:type="gramEnd"/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3FA3" w:rsidRPr="006E2C34" w:rsidTr="00F5180B">
        <w:trPr>
          <w:cantSplit/>
          <w:trHeight w:val="950"/>
        </w:trPr>
        <w:tc>
          <w:tcPr>
            <w:tcW w:w="568" w:type="dxa"/>
            <w:vMerge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5F3FA3" w:rsidRPr="006E2C34" w:rsidRDefault="005F3FA3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8B74E9" w:rsidRPr="00EB7DE9" w:rsidRDefault="008B74E9" w:rsidP="008B74E9">
            <w:pPr>
              <w:rPr>
                <w:sz w:val="22"/>
                <w:szCs w:val="22"/>
              </w:rPr>
            </w:pPr>
            <w:proofErr w:type="spellStart"/>
            <w:r w:rsidRPr="00EB7DE9">
              <w:rPr>
                <w:sz w:val="22"/>
                <w:szCs w:val="22"/>
              </w:rPr>
              <w:t>Тренинговые</w:t>
            </w:r>
            <w:proofErr w:type="spellEnd"/>
            <w:r w:rsidRPr="00EB7DE9">
              <w:rPr>
                <w:sz w:val="22"/>
                <w:szCs w:val="22"/>
              </w:rPr>
              <w:t xml:space="preserve"> занятия для педагогов по развитию  педагогической рефлексии</w:t>
            </w:r>
          </w:p>
          <w:p w:rsidR="005F3FA3" w:rsidRPr="00EB7DE9" w:rsidRDefault="00BA0C2E" w:rsidP="005C03B8">
            <w:pPr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 xml:space="preserve">Рекомендации педагогам по </w:t>
            </w:r>
            <w:r w:rsidR="005C03B8" w:rsidRPr="00EB7DE9">
              <w:rPr>
                <w:sz w:val="22"/>
                <w:szCs w:val="22"/>
              </w:rPr>
              <w:t xml:space="preserve">профилактике </w:t>
            </w:r>
            <w:proofErr w:type="spellStart"/>
            <w:r w:rsidR="005C03B8" w:rsidRPr="00EB7DE9">
              <w:rPr>
                <w:sz w:val="22"/>
                <w:szCs w:val="22"/>
              </w:rPr>
              <w:t>аутоагрессивного</w:t>
            </w:r>
            <w:proofErr w:type="spellEnd"/>
            <w:r w:rsidR="005C03B8" w:rsidRPr="00EB7DE9">
              <w:rPr>
                <w:sz w:val="22"/>
                <w:szCs w:val="22"/>
              </w:rPr>
              <w:t xml:space="preserve"> поведения </w:t>
            </w:r>
            <w:r w:rsidRPr="00EB7DE9">
              <w:rPr>
                <w:sz w:val="22"/>
                <w:szCs w:val="22"/>
              </w:rPr>
              <w:t xml:space="preserve">учащихся </w:t>
            </w:r>
          </w:p>
          <w:p w:rsidR="00F5180B" w:rsidRPr="00EB7DE9" w:rsidRDefault="00F5180B" w:rsidP="00F518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Заседание психолого-педагогического семинара (по плану)</w:t>
            </w:r>
          </w:p>
        </w:tc>
        <w:tc>
          <w:tcPr>
            <w:tcW w:w="1417" w:type="dxa"/>
          </w:tcPr>
          <w:p w:rsidR="00BA0C2E" w:rsidRPr="006E2C34" w:rsidRDefault="00F5180B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31</w:t>
            </w:r>
            <w:r w:rsidR="00BA0C2E">
              <w:rPr>
                <w:sz w:val="22"/>
                <w:szCs w:val="22"/>
              </w:rPr>
              <w:t>.03</w:t>
            </w:r>
          </w:p>
          <w:p w:rsidR="00BA0C2E" w:rsidRDefault="00F5180B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-23.03</w:t>
            </w:r>
          </w:p>
          <w:p w:rsidR="00F5180B" w:rsidRDefault="00F5180B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31.03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F5180B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5F3FA3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F5180B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3FA3" w:rsidRPr="006E2C34" w:rsidRDefault="00F5180B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5F3FA3" w:rsidRPr="006E2C34" w:rsidRDefault="005F3FA3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E2C34" w:rsidTr="005F3FA3">
        <w:trPr>
          <w:cantSplit/>
          <w:trHeight w:val="235"/>
        </w:trPr>
        <w:tc>
          <w:tcPr>
            <w:tcW w:w="568" w:type="dxa"/>
            <w:vMerge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B7DE9" w:rsidRP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Рекомендации педагогам по психологической готовности к средней школе</w:t>
            </w:r>
          </w:p>
          <w:p w:rsidR="00EB7DE9" w:rsidRP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 xml:space="preserve">Индивидуальные консультации по предупреждению </w:t>
            </w:r>
            <w:proofErr w:type="spellStart"/>
            <w:r w:rsidRPr="00EB7DE9">
              <w:rPr>
                <w:sz w:val="22"/>
                <w:szCs w:val="22"/>
              </w:rPr>
              <w:t>деадаптации</w:t>
            </w:r>
            <w:proofErr w:type="spellEnd"/>
            <w:r w:rsidRPr="00EB7DE9">
              <w:rPr>
                <w:sz w:val="22"/>
                <w:szCs w:val="22"/>
              </w:rPr>
              <w:t xml:space="preserve"> к средней школе</w:t>
            </w:r>
          </w:p>
          <w:p w:rsidR="00EB7DE9" w:rsidRP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Рекомендации педагогам по формированию уровня личностного развития учащихся своего клас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E9" w:rsidRPr="006E2C34" w:rsidRDefault="00EB7DE9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4-19.04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-30.04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E2C34" w:rsidTr="005F3FA3">
        <w:trPr>
          <w:cantSplit/>
          <w:trHeight w:val="235"/>
        </w:trPr>
        <w:tc>
          <w:tcPr>
            <w:tcW w:w="56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EB7DE9" w:rsidRPr="006E2C34" w:rsidRDefault="00EB7DE9" w:rsidP="00DA2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B7DE9" w:rsidRP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color w:val="000000" w:themeColor="text1"/>
                <w:sz w:val="22"/>
                <w:szCs w:val="22"/>
              </w:rPr>
              <w:t>Анкетирование педагогов по вопросу преемственности между начальным  и средним звеном школы</w:t>
            </w:r>
          </w:p>
          <w:p w:rsidR="00EB7DE9" w:rsidRP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>Изучение занятости учащихся в каникуляр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Педагоги </w:t>
            </w:r>
          </w:p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A7E93" w:rsidRPr="006E2C34" w:rsidRDefault="00EA7E93" w:rsidP="00EA7E93">
      <w:pPr>
        <w:rPr>
          <w:sz w:val="22"/>
          <w:szCs w:val="22"/>
        </w:rPr>
      </w:pPr>
    </w:p>
    <w:tbl>
      <w:tblPr>
        <w:tblStyle w:val="aa"/>
        <w:tblW w:w="15594" w:type="dxa"/>
        <w:tblInd w:w="-318" w:type="dxa"/>
        <w:tblLayout w:type="fixed"/>
        <w:tblLook w:val="04A0"/>
      </w:tblPr>
      <w:tblGrid>
        <w:gridCol w:w="568"/>
        <w:gridCol w:w="924"/>
        <w:gridCol w:w="41"/>
        <w:gridCol w:w="453"/>
        <w:gridCol w:w="7796"/>
        <w:gridCol w:w="1417"/>
        <w:gridCol w:w="1418"/>
        <w:gridCol w:w="1559"/>
        <w:gridCol w:w="1418"/>
      </w:tblGrid>
      <w:tr w:rsidR="00EA7E93" w:rsidRPr="006E2C34" w:rsidTr="00EA7E93">
        <w:tc>
          <w:tcPr>
            <w:tcW w:w="56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№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E2C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2C34">
              <w:rPr>
                <w:sz w:val="22"/>
                <w:szCs w:val="22"/>
              </w:rPr>
              <w:t>/</w:t>
            </w:r>
            <w:proofErr w:type="spellStart"/>
            <w:r w:rsidRPr="006E2C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gridSpan w:val="3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7796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стники</w:t>
            </w:r>
          </w:p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тметка о выполнении</w:t>
            </w:r>
          </w:p>
        </w:tc>
      </w:tr>
      <w:tr w:rsidR="00EA7E93" w:rsidRPr="006E2C34" w:rsidTr="00EA7E93">
        <w:tc>
          <w:tcPr>
            <w:tcW w:w="15594" w:type="dxa"/>
            <w:gridSpan w:val="9"/>
          </w:tcPr>
          <w:p w:rsidR="00EA7E93" w:rsidRPr="006E2C34" w:rsidRDefault="00EA7E93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4. Консультирование</w:t>
            </w:r>
          </w:p>
        </w:tc>
      </w:tr>
      <w:tr w:rsidR="006D2BE7" w:rsidRPr="006E2C34" w:rsidTr="005F3FA3">
        <w:trPr>
          <w:cantSplit/>
          <w:trHeight w:val="663"/>
        </w:trPr>
        <w:tc>
          <w:tcPr>
            <w:tcW w:w="568" w:type="dxa"/>
            <w:vMerge w:val="restart"/>
          </w:tcPr>
          <w:p w:rsidR="006D2BE7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2BE7" w:rsidRPr="006E2C34">
              <w:rPr>
                <w:sz w:val="22"/>
                <w:szCs w:val="22"/>
              </w:rPr>
              <w:t>.1.</w:t>
            </w:r>
          </w:p>
        </w:tc>
        <w:tc>
          <w:tcPr>
            <w:tcW w:w="965" w:type="dxa"/>
            <w:gridSpan w:val="2"/>
            <w:vMerge w:val="restart"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Обучающиеся</w:t>
            </w:r>
          </w:p>
        </w:tc>
        <w:tc>
          <w:tcPr>
            <w:tcW w:w="453" w:type="dxa"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6D2BE7" w:rsidRPr="006E2C34" w:rsidRDefault="006D2BE7" w:rsidP="00DA272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ация «Мои способности и их реализация в жизни»,</w:t>
            </w:r>
          </w:p>
          <w:p w:rsidR="006D2BE7" w:rsidRPr="006E2C34" w:rsidRDefault="006D2BE7" w:rsidP="00DA272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ация  «</w:t>
            </w:r>
            <w:r w:rsidRPr="006E2C34">
              <w:rPr>
                <w:spacing w:val="-2"/>
                <w:sz w:val="22"/>
                <w:szCs w:val="22"/>
              </w:rPr>
              <w:t>Учимся мыслить позитивно»</w:t>
            </w:r>
            <w:r w:rsidRPr="006E2C34">
              <w:rPr>
                <w:sz w:val="22"/>
                <w:szCs w:val="22"/>
              </w:rPr>
              <w:t>»</w:t>
            </w:r>
          </w:p>
          <w:p w:rsidR="006D2BE7" w:rsidRPr="006E2C34" w:rsidRDefault="006D2BE7" w:rsidP="00DA272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 xml:space="preserve">Индивидуальные консультации учащимся по предупреждению </w:t>
            </w:r>
            <w:proofErr w:type="spellStart"/>
            <w:r w:rsidRPr="006E2C34">
              <w:rPr>
                <w:sz w:val="22"/>
                <w:szCs w:val="22"/>
              </w:rPr>
              <w:t>предэкзамеционной</w:t>
            </w:r>
            <w:proofErr w:type="spellEnd"/>
            <w:r w:rsidRPr="006E2C34">
              <w:rPr>
                <w:sz w:val="22"/>
                <w:szCs w:val="22"/>
              </w:rPr>
              <w:t xml:space="preserve"> тревожности учащихся 11 классов</w:t>
            </w:r>
          </w:p>
        </w:tc>
        <w:tc>
          <w:tcPr>
            <w:tcW w:w="1417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3.01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6E2C34">
              <w:rPr>
                <w:spacing w:val="-2"/>
                <w:sz w:val="22"/>
                <w:szCs w:val="22"/>
              </w:rPr>
              <w:t>12-</w:t>
            </w:r>
            <w:r w:rsidRPr="006E2C34">
              <w:rPr>
                <w:spacing w:val="-4"/>
                <w:sz w:val="22"/>
                <w:szCs w:val="22"/>
              </w:rPr>
              <w:t>18.01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1.01-21.01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2BE7" w:rsidRPr="006E2C34" w:rsidTr="005F3FA3">
        <w:trPr>
          <w:cantSplit/>
          <w:trHeight w:val="1028"/>
        </w:trPr>
        <w:tc>
          <w:tcPr>
            <w:tcW w:w="568" w:type="dxa"/>
            <w:vMerge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vMerge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6D2BE7" w:rsidRPr="006E2C34" w:rsidRDefault="006D2BE7" w:rsidP="00DA272B">
            <w:pPr>
              <w:pStyle w:val="TableParagraph"/>
              <w:rPr>
                <w:spacing w:val="-2"/>
              </w:rPr>
            </w:pPr>
            <w:r w:rsidRPr="006E2C34">
              <w:t>Консультационный пункт «Мои</w:t>
            </w:r>
            <w:r w:rsidRPr="006E2C34">
              <w:rPr>
                <w:spacing w:val="-14"/>
              </w:rPr>
              <w:t xml:space="preserve"> </w:t>
            </w:r>
            <w:r w:rsidRPr="006E2C34">
              <w:t>цели</w:t>
            </w:r>
            <w:r w:rsidRPr="006E2C34">
              <w:rPr>
                <w:spacing w:val="-14"/>
              </w:rPr>
              <w:t xml:space="preserve"> </w:t>
            </w:r>
            <w:r w:rsidRPr="006E2C34">
              <w:t xml:space="preserve">в жизни и </w:t>
            </w:r>
            <w:r w:rsidRPr="006E2C34">
              <w:rPr>
                <w:spacing w:val="-2"/>
              </w:rPr>
              <w:t>личностный рост»</w:t>
            </w:r>
          </w:p>
          <w:p w:rsidR="006D2BE7" w:rsidRPr="006E2C34" w:rsidRDefault="006D2BE7" w:rsidP="00DA272B">
            <w:pPr>
              <w:pStyle w:val="TableParagraph"/>
            </w:pPr>
            <w:r w:rsidRPr="006E2C34">
              <w:t>Консультация «Учимся творить добро»</w:t>
            </w:r>
          </w:p>
          <w:p w:rsidR="006D2BE7" w:rsidRPr="006E2C34" w:rsidRDefault="006D2BE7" w:rsidP="00DA272B">
            <w:pPr>
              <w:pStyle w:val="TableParagraph"/>
            </w:pPr>
            <w:r w:rsidRPr="006E2C34">
              <w:t>Индивидуальные консультации учащимся по формированию профессионального плана учащихся 9 и 11 классов</w:t>
            </w:r>
          </w:p>
        </w:tc>
        <w:tc>
          <w:tcPr>
            <w:tcW w:w="1417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6E2C34">
              <w:rPr>
                <w:spacing w:val="-2"/>
                <w:sz w:val="22"/>
                <w:szCs w:val="22"/>
              </w:rPr>
              <w:t>09.02-</w:t>
            </w:r>
            <w:r w:rsidRPr="006E2C34">
              <w:rPr>
                <w:spacing w:val="-4"/>
                <w:sz w:val="22"/>
                <w:szCs w:val="22"/>
              </w:rPr>
              <w:t>15.0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0.0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2.02-17.0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2BE7" w:rsidRPr="006E2C34" w:rsidTr="005F3FA3">
        <w:trPr>
          <w:cantSplit/>
          <w:trHeight w:val="986"/>
        </w:trPr>
        <w:tc>
          <w:tcPr>
            <w:tcW w:w="568" w:type="dxa"/>
            <w:vMerge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vMerge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6D2BE7" w:rsidRPr="006D2BE7" w:rsidRDefault="006D2BE7" w:rsidP="006D2BE7">
            <w:pPr>
              <w:pStyle w:val="TableParagraph"/>
              <w:spacing w:before="1"/>
            </w:pPr>
            <w:r w:rsidRPr="006D2BE7">
              <w:t>Консультационный пункт учащимся «</w:t>
            </w:r>
            <w:r w:rsidRPr="006D2BE7">
              <w:rPr>
                <w:spacing w:val="-2"/>
              </w:rPr>
              <w:t>Коммуникатив</w:t>
            </w:r>
            <w:r w:rsidRPr="006D2BE7">
              <w:t>ные навыки»</w:t>
            </w:r>
          </w:p>
          <w:p w:rsidR="006D2BE7" w:rsidRPr="006D2BE7" w:rsidRDefault="006D2BE7" w:rsidP="005F3FA3">
            <w:pPr>
              <w:pStyle w:val="TableParagraph"/>
            </w:pPr>
            <w:r w:rsidRPr="006D2BE7">
              <w:t>Консультация «Учимся творить добро»</w:t>
            </w:r>
          </w:p>
          <w:p w:rsidR="006D2BE7" w:rsidRPr="006D2BE7" w:rsidRDefault="006D2BE7" w:rsidP="005F3FA3">
            <w:pPr>
              <w:jc w:val="both"/>
              <w:rPr>
                <w:sz w:val="22"/>
                <w:szCs w:val="22"/>
              </w:rPr>
            </w:pPr>
            <w:r w:rsidRPr="006D2BE7">
              <w:rPr>
                <w:sz w:val="22"/>
                <w:szCs w:val="22"/>
              </w:rPr>
              <w:t>Индивидуальные консультации учащимся по формированию профессионального плана учащихся 9 и 11 классов</w:t>
            </w:r>
          </w:p>
          <w:p w:rsidR="006D2BE7" w:rsidRPr="006D2BE7" w:rsidRDefault="006D2BE7" w:rsidP="006D2BE7">
            <w:pPr>
              <w:jc w:val="both"/>
              <w:rPr>
                <w:sz w:val="22"/>
                <w:szCs w:val="22"/>
              </w:rPr>
            </w:pPr>
            <w:proofErr w:type="spellStart"/>
            <w:r w:rsidRPr="006D2BE7">
              <w:rPr>
                <w:color w:val="000000" w:themeColor="text1"/>
                <w:sz w:val="22"/>
                <w:szCs w:val="22"/>
              </w:rPr>
              <w:t>Профориентационная</w:t>
            </w:r>
            <w:proofErr w:type="spellEnd"/>
            <w:r w:rsidRPr="006D2BE7">
              <w:rPr>
                <w:color w:val="000000" w:themeColor="text1"/>
                <w:sz w:val="22"/>
                <w:szCs w:val="22"/>
              </w:rPr>
              <w:t xml:space="preserve"> суббота </w:t>
            </w:r>
            <w:r w:rsidRPr="006D2BE7">
              <w:rPr>
                <w:sz w:val="22"/>
                <w:szCs w:val="22"/>
              </w:rPr>
              <w:t>для 9,11 классов «Мои интересы и выбор профессии»</w:t>
            </w:r>
          </w:p>
        </w:tc>
        <w:tc>
          <w:tcPr>
            <w:tcW w:w="1417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6E2C34">
              <w:rPr>
                <w:spacing w:val="-2"/>
                <w:sz w:val="22"/>
                <w:szCs w:val="22"/>
              </w:rPr>
              <w:t>16-</w:t>
            </w:r>
            <w:r w:rsidRPr="006E2C34">
              <w:rPr>
                <w:spacing w:val="-4"/>
                <w:sz w:val="22"/>
                <w:szCs w:val="22"/>
              </w:rPr>
              <w:t>22.03</w:t>
            </w:r>
          </w:p>
          <w:p w:rsidR="00BA0C2E" w:rsidRPr="006E2C34" w:rsidRDefault="00BA0C2E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3-0</w:t>
            </w:r>
            <w:r w:rsidRPr="006E2C34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3</w:t>
            </w:r>
          </w:p>
          <w:p w:rsidR="00BA0C2E" w:rsidRPr="006E2C34" w:rsidRDefault="00BA0C2E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3</w:t>
            </w:r>
            <w:r w:rsidRPr="006E2C34">
              <w:rPr>
                <w:sz w:val="22"/>
                <w:szCs w:val="22"/>
              </w:rPr>
              <w:t>-17.0</w:t>
            </w:r>
            <w:r>
              <w:rPr>
                <w:sz w:val="22"/>
                <w:szCs w:val="22"/>
              </w:rPr>
              <w:t>3</w:t>
            </w:r>
          </w:p>
          <w:p w:rsidR="00BA0C2E" w:rsidRDefault="00BA0C2E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D2BE7" w:rsidRPr="006E2C34" w:rsidRDefault="00BA0C2E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0C2E" w:rsidRPr="006E2C34" w:rsidRDefault="00BA0C2E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0C2E" w:rsidRPr="006E2C34" w:rsidRDefault="00BA0C2E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D2BE7" w:rsidRPr="006E2C34" w:rsidTr="005F3FA3">
        <w:trPr>
          <w:cantSplit/>
          <w:trHeight w:val="979"/>
        </w:trPr>
        <w:tc>
          <w:tcPr>
            <w:tcW w:w="568" w:type="dxa"/>
            <w:vMerge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vMerge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6D2BE7" w:rsidRPr="00AB3528" w:rsidRDefault="006D2BE7" w:rsidP="00EA7E93">
            <w:pPr>
              <w:jc w:val="both"/>
              <w:rPr>
                <w:spacing w:val="-2"/>
                <w:sz w:val="22"/>
                <w:szCs w:val="22"/>
              </w:rPr>
            </w:pPr>
            <w:r w:rsidRPr="00AB3528">
              <w:rPr>
                <w:sz w:val="22"/>
                <w:szCs w:val="22"/>
              </w:rPr>
              <w:t>Консультация</w:t>
            </w:r>
            <w:r w:rsidRPr="00AB3528">
              <w:rPr>
                <w:spacing w:val="-2"/>
                <w:sz w:val="22"/>
                <w:szCs w:val="22"/>
              </w:rPr>
              <w:t xml:space="preserve"> «Хорошие </w:t>
            </w:r>
            <w:r w:rsidRPr="00AB3528">
              <w:rPr>
                <w:sz w:val="22"/>
                <w:szCs w:val="22"/>
              </w:rPr>
              <w:t>отношения</w:t>
            </w:r>
            <w:r w:rsidRPr="00AB3528">
              <w:rPr>
                <w:spacing w:val="-14"/>
                <w:sz w:val="22"/>
                <w:szCs w:val="22"/>
              </w:rPr>
              <w:t xml:space="preserve"> </w:t>
            </w:r>
            <w:r w:rsidRPr="00AB3528">
              <w:rPr>
                <w:sz w:val="22"/>
                <w:szCs w:val="22"/>
              </w:rPr>
              <w:t xml:space="preserve">с </w:t>
            </w:r>
            <w:r w:rsidRPr="00AB3528">
              <w:rPr>
                <w:spacing w:val="-2"/>
                <w:sz w:val="22"/>
                <w:szCs w:val="22"/>
              </w:rPr>
              <w:t>людьми»</w:t>
            </w:r>
          </w:p>
          <w:p w:rsidR="005C03B8" w:rsidRPr="00AB3528" w:rsidRDefault="005C03B8" w:rsidP="005C03B8">
            <w:pPr>
              <w:jc w:val="both"/>
              <w:rPr>
                <w:sz w:val="22"/>
                <w:szCs w:val="22"/>
              </w:rPr>
            </w:pPr>
            <w:r w:rsidRPr="00AB3528">
              <w:rPr>
                <w:sz w:val="22"/>
                <w:szCs w:val="22"/>
              </w:rPr>
              <w:t>Консультация  «Собираемся в 5-й класс»</w:t>
            </w:r>
          </w:p>
          <w:p w:rsidR="005C03B8" w:rsidRPr="00AB3528" w:rsidRDefault="005C03B8" w:rsidP="005C03B8">
            <w:pPr>
              <w:jc w:val="both"/>
              <w:rPr>
                <w:sz w:val="22"/>
                <w:szCs w:val="22"/>
              </w:rPr>
            </w:pPr>
            <w:r w:rsidRPr="00AB3528">
              <w:rPr>
                <w:sz w:val="22"/>
                <w:szCs w:val="22"/>
              </w:rPr>
              <w:t>Консультация учащимся 9-х классов «Путь к успеху»</w:t>
            </w:r>
          </w:p>
          <w:p w:rsidR="006D2BE7" w:rsidRPr="00AB3528" w:rsidRDefault="005C03B8" w:rsidP="00AB3528">
            <w:pPr>
              <w:jc w:val="both"/>
              <w:rPr>
                <w:sz w:val="22"/>
                <w:szCs w:val="22"/>
              </w:rPr>
            </w:pPr>
            <w:r w:rsidRPr="00AB3528">
              <w:rPr>
                <w:sz w:val="22"/>
                <w:szCs w:val="22"/>
              </w:rPr>
              <w:t>Консультации учащимся 11 классов «Как психологически подготовиться к экзаменам»</w:t>
            </w:r>
          </w:p>
        </w:tc>
        <w:tc>
          <w:tcPr>
            <w:tcW w:w="1417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6E2C34">
              <w:rPr>
                <w:spacing w:val="-2"/>
                <w:sz w:val="22"/>
                <w:szCs w:val="22"/>
              </w:rPr>
              <w:t>06-</w:t>
            </w:r>
            <w:r w:rsidRPr="006E2C34">
              <w:rPr>
                <w:spacing w:val="-4"/>
                <w:sz w:val="22"/>
                <w:szCs w:val="22"/>
              </w:rPr>
              <w:t>12.04</w:t>
            </w:r>
          </w:p>
          <w:p w:rsidR="006D2BE7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.04</w:t>
            </w:r>
          </w:p>
          <w:p w:rsidR="006D2BE7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6D2BE7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6D2BE7" w:rsidRPr="006E2C34" w:rsidRDefault="006D2BE7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3528" w:rsidRPr="006E2C34" w:rsidTr="005F3FA3">
        <w:trPr>
          <w:cantSplit/>
          <w:trHeight w:val="979"/>
        </w:trPr>
        <w:tc>
          <w:tcPr>
            <w:tcW w:w="568" w:type="dxa"/>
            <w:vMerge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vMerge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AB3528" w:rsidRDefault="00AB3528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652756" w:rsidRPr="00AD18AA" w:rsidRDefault="00652756" w:rsidP="006527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ационный пункт</w:t>
            </w:r>
            <w:r w:rsidRPr="00AD18AA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2272FB">
              <w:rPr>
                <w:color w:val="000000" w:themeColor="text1"/>
                <w:sz w:val="24"/>
                <w:szCs w:val="24"/>
              </w:rPr>
              <w:t xml:space="preserve">Я и моя семья» </w:t>
            </w:r>
            <w:r w:rsidRPr="00AD18AA">
              <w:rPr>
                <w:color w:val="000000" w:themeColor="text1"/>
                <w:sz w:val="24"/>
                <w:szCs w:val="24"/>
              </w:rPr>
              <w:t>»</w:t>
            </w:r>
          </w:p>
          <w:p w:rsidR="00652756" w:rsidRPr="006E2C34" w:rsidRDefault="00652756" w:rsidP="00AB35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уббота </w:t>
            </w:r>
            <w:r>
              <w:rPr>
                <w:sz w:val="24"/>
                <w:szCs w:val="24"/>
              </w:rPr>
              <w:t xml:space="preserve">для 9,11 классов </w:t>
            </w:r>
            <w:r>
              <w:rPr>
                <w:color w:val="000000" w:themeColor="text1"/>
                <w:sz w:val="24"/>
                <w:szCs w:val="24"/>
              </w:rPr>
              <w:t>«Поверь в себя.</w:t>
            </w:r>
            <w:r>
              <w:rPr>
                <w:sz w:val="24"/>
                <w:szCs w:val="24"/>
              </w:rPr>
              <w:t xml:space="preserve"> Куда пойти учиться</w:t>
            </w:r>
          </w:p>
        </w:tc>
        <w:tc>
          <w:tcPr>
            <w:tcW w:w="1417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6E2C34">
              <w:rPr>
                <w:spacing w:val="-2"/>
                <w:sz w:val="22"/>
                <w:szCs w:val="22"/>
              </w:rPr>
              <w:t>11-</w:t>
            </w:r>
            <w:r w:rsidRPr="006E2C34">
              <w:rPr>
                <w:spacing w:val="-4"/>
                <w:sz w:val="22"/>
                <w:szCs w:val="22"/>
              </w:rPr>
              <w:t>17.05</w:t>
            </w:r>
          </w:p>
        </w:tc>
        <w:tc>
          <w:tcPr>
            <w:tcW w:w="1418" w:type="dxa"/>
          </w:tcPr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  <w:p w:rsidR="00AB3528" w:rsidRPr="006E2C34" w:rsidRDefault="00AB3528" w:rsidP="00DA2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3528" w:rsidRPr="006E2C34" w:rsidTr="005F3FA3">
        <w:trPr>
          <w:cantSplit/>
          <w:trHeight w:val="810"/>
        </w:trPr>
        <w:tc>
          <w:tcPr>
            <w:tcW w:w="568" w:type="dxa"/>
            <w:vMerge w:val="restart"/>
          </w:tcPr>
          <w:p w:rsidR="00AB3528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B3528" w:rsidRPr="006E2C34">
              <w:rPr>
                <w:sz w:val="22"/>
                <w:szCs w:val="22"/>
              </w:rPr>
              <w:t>.2.</w:t>
            </w:r>
          </w:p>
        </w:tc>
        <w:tc>
          <w:tcPr>
            <w:tcW w:w="924" w:type="dxa"/>
            <w:vMerge w:val="restart"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494" w:type="dxa"/>
            <w:gridSpan w:val="2"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AB3528" w:rsidRPr="006E2C34" w:rsidRDefault="00AB3528" w:rsidP="00EA7E93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Анкетирование родителей по проблеме профилактики насилия в семье</w:t>
            </w:r>
          </w:p>
          <w:p w:rsidR="00AB3528" w:rsidRPr="006E2C34" w:rsidRDefault="00AB3528" w:rsidP="00ED3143">
            <w:pPr>
              <w:shd w:val="clear" w:color="auto" w:fill="FFFFFF"/>
              <w:tabs>
                <w:tab w:val="left" w:pos="275"/>
              </w:tabs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ематическая консультация «Как выявить и развить способности детей?»</w:t>
            </w:r>
          </w:p>
          <w:p w:rsidR="00AB3528" w:rsidRPr="006E2C34" w:rsidRDefault="00AB3528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ематическая консультация  «Конфликт поколений: дети и родители»</w:t>
            </w:r>
          </w:p>
          <w:p w:rsidR="00AB3528" w:rsidRPr="006E2C34" w:rsidRDefault="00AB3528" w:rsidP="00EA7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2.01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9.01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6.01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3528" w:rsidRPr="006E2C34" w:rsidTr="00BA0C2E">
        <w:trPr>
          <w:cantSplit/>
          <w:trHeight w:val="667"/>
        </w:trPr>
        <w:tc>
          <w:tcPr>
            <w:tcW w:w="568" w:type="dxa"/>
            <w:vMerge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AB3528" w:rsidRPr="006E2C34" w:rsidRDefault="00AB3528" w:rsidP="007372D4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ематическая консультация «Семейное благополучие и неблагополучие»</w:t>
            </w:r>
          </w:p>
          <w:p w:rsidR="00AB3528" w:rsidRPr="006E2C34" w:rsidRDefault="00AB3528" w:rsidP="007372D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ематическая консультация «Как услышать и понять своего ребенка»</w:t>
            </w:r>
          </w:p>
          <w:p w:rsidR="00AB3528" w:rsidRPr="006E2C34" w:rsidRDefault="00AB3528" w:rsidP="00EA7E9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Тематическая консультация «Предупреждение интерне</w:t>
            </w:r>
            <w:proofErr w:type="gramStart"/>
            <w:r w:rsidRPr="006E2C34">
              <w:rPr>
                <w:sz w:val="22"/>
                <w:szCs w:val="22"/>
              </w:rPr>
              <w:t>т-</w:t>
            </w:r>
            <w:proofErr w:type="gramEnd"/>
            <w:r w:rsidRPr="006E2C34">
              <w:rPr>
                <w:sz w:val="22"/>
                <w:szCs w:val="22"/>
              </w:rPr>
              <w:t xml:space="preserve"> зависимости»</w:t>
            </w:r>
          </w:p>
        </w:tc>
        <w:tc>
          <w:tcPr>
            <w:tcW w:w="1417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9.0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6.0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3.02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3528" w:rsidRPr="006E2C34" w:rsidTr="005F3FA3">
        <w:trPr>
          <w:cantSplit/>
          <w:trHeight w:val="1241"/>
        </w:trPr>
        <w:tc>
          <w:tcPr>
            <w:tcW w:w="568" w:type="dxa"/>
            <w:vMerge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AB3528" w:rsidRPr="00BA0C2E" w:rsidRDefault="00AB3528" w:rsidP="008B74E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BA0C2E">
              <w:rPr>
                <w:sz w:val="22"/>
                <w:szCs w:val="22"/>
              </w:rPr>
              <w:t>Тематическая консультация «</w:t>
            </w:r>
            <w:r w:rsidRPr="00BA0C2E">
              <w:rPr>
                <w:kern w:val="36"/>
                <w:sz w:val="22"/>
                <w:szCs w:val="22"/>
              </w:rPr>
              <w:t>Как уберечь ребенка от опасностей в социальных сетях</w:t>
            </w:r>
            <w:r w:rsidRPr="00BA0C2E">
              <w:rPr>
                <w:sz w:val="22"/>
                <w:szCs w:val="22"/>
              </w:rPr>
              <w:t>»</w:t>
            </w:r>
          </w:p>
          <w:p w:rsidR="00AB3528" w:rsidRPr="00BA0C2E" w:rsidRDefault="00AB3528" w:rsidP="008B74E9">
            <w:pPr>
              <w:rPr>
                <w:sz w:val="22"/>
                <w:szCs w:val="22"/>
              </w:rPr>
            </w:pPr>
            <w:r w:rsidRPr="00BA0C2E">
              <w:rPr>
                <w:sz w:val="22"/>
                <w:szCs w:val="22"/>
              </w:rPr>
              <w:t xml:space="preserve">Тематическая консультация «Развиваем интеллектуальные способности у детей» </w:t>
            </w:r>
          </w:p>
          <w:p w:rsidR="00AB3528" w:rsidRPr="008B74E9" w:rsidRDefault="00AB3528" w:rsidP="008B74E9">
            <w:pPr>
              <w:rPr>
                <w:sz w:val="24"/>
                <w:szCs w:val="24"/>
              </w:rPr>
            </w:pPr>
            <w:r w:rsidRPr="00BA0C2E">
              <w:rPr>
                <w:sz w:val="22"/>
                <w:szCs w:val="22"/>
              </w:rPr>
              <w:t>Тематическая консультация «Ответственность родителей за воспитание дете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B3528" w:rsidRPr="006E2C34" w:rsidRDefault="00AB3528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</w:rPr>
              <w:t>3</w:t>
            </w:r>
          </w:p>
          <w:p w:rsidR="00AB3528" w:rsidRDefault="00AB3528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  <w:p w:rsidR="00AB3528" w:rsidRDefault="00AB3528" w:rsidP="00BA0C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3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3528" w:rsidRPr="006E2C34" w:rsidTr="005F3FA3">
        <w:trPr>
          <w:cantSplit/>
          <w:trHeight w:val="948"/>
        </w:trPr>
        <w:tc>
          <w:tcPr>
            <w:tcW w:w="568" w:type="dxa"/>
            <w:vMerge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extDirection w:val="btLr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AB3528" w:rsidRPr="006E2C34" w:rsidRDefault="00AB3528" w:rsidP="00AB35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AB3528" w:rsidRPr="00CF0E2D" w:rsidRDefault="00AB3528" w:rsidP="00AB3528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CF0E2D">
              <w:rPr>
                <w:sz w:val="22"/>
                <w:szCs w:val="22"/>
              </w:rPr>
              <w:t>Тематическая консультация  «Как подготовить ребенка к переходу в среднюю школу»</w:t>
            </w:r>
          </w:p>
          <w:p w:rsidR="00AB3528" w:rsidRPr="00CF0E2D" w:rsidRDefault="00AB3528" w:rsidP="00AB3528">
            <w:pPr>
              <w:rPr>
                <w:sz w:val="22"/>
                <w:szCs w:val="22"/>
              </w:rPr>
            </w:pPr>
            <w:r w:rsidRPr="00CF0E2D">
              <w:rPr>
                <w:color w:val="000000" w:themeColor="text1"/>
                <w:sz w:val="22"/>
                <w:szCs w:val="22"/>
              </w:rPr>
              <w:t xml:space="preserve">Тематическая консультация </w:t>
            </w:r>
            <w:r w:rsidRPr="00CF0E2D">
              <w:rPr>
                <w:sz w:val="22"/>
                <w:szCs w:val="22"/>
              </w:rPr>
              <w:t>«Подростки в социальных сетях: безопасное поведение»</w:t>
            </w:r>
          </w:p>
          <w:p w:rsidR="00CF0E2D" w:rsidRPr="00CF0E2D" w:rsidRDefault="00CF0E2D" w:rsidP="00AB3528">
            <w:pPr>
              <w:rPr>
                <w:sz w:val="22"/>
                <w:szCs w:val="22"/>
              </w:rPr>
            </w:pPr>
            <w:r w:rsidRPr="00CF0E2D">
              <w:rPr>
                <w:sz w:val="22"/>
                <w:szCs w:val="22"/>
              </w:rPr>
              <w:t>Консультации «Как разрешать семейные конфликты»</w:t>
            </w:r>
          </w:p>
          <w:p w:rsidR="00CF0E2D" w:rsidRPr="00CF0E2D" w:rsidRDefault="00AB3528" w:rsidP="00CF0E2D">
            <w:pPr>
              <w:rPr>
                <w:sz w:val="22"/>
                <w:szCs w:val="22"/>
              </w:rPr>
            </w:pPr>
            <w:r w:rsidRPr="00CF0E2D">
              <w:rPr>
                <w:sz w:val="22"/>
                <w:szCs w:val="22"/>
              </w:rPr>
              <w:t xml:space="preserve">Индивидуальные по предупреждению </w:t>
            </w:r>
            <w:proofErr w:type="spellStart"/>
            <w:r w:rsidRPr="00CF0E2D">
              <w:rPr>
                <w:sz w:val="22"/>
                <w:szCs w:val="22"/>
              </w:rPr>
              <w:t>предэкзамеционной</w:t>
            </w:r>
            <w:proofErr w:type="spellEnd"/>
            <w:r w:rsidRPr="00CF0E2D">
              <w:rPr>
                <w:sz w:val="22"/>
                <w:szCs w:val="22"/>
              </w:rPr>
              <w:t xml:space="preserve"> тревожности учащихся 9, 11 классов</w:t>
            </w:r>
            <w:r w:rsidR="00CF0E2D" w:rsidRPr="00CF0E2D">
              <w:rPr>
                <w:sz w:val="22"/>
                <w:szCs w:val="22"/>
              </w:rPr>
              <w:t xml:space="preserve"> «Экзамены впереди</w:t>
            </w:r>
            <w:r w:rsidR="00CF0E2D" w:rsidRPr="00CF0E2D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AB3528" w:rsidRPr="006E2C34" w:rsidRDefault="00AB3528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E2C3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  <w:p w:rsidR="00AB3528" w:rsidRDefault="00AB3528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Default="00AB3528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E2C3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  <w:p w:rsidR="00CF0E2D" w:rsidRDefault="00CF0E2D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F0E2D" w:rsidRDefault="00CF0E2D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  <w:p w:rsidR="00AB3528" w:rsidRDefault="00AB3528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AB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CF0E2D" w:rsidRDefault="00CF0E2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CF0E2D" w:rsidRDefault="00CF0E2D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AB3528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AB3528" w:rsidRPr="006E2C34" w:rsidRDefault="00AB3528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E2C34" w:rsidTr="005F3FA3">
        <w:trPr>
          <w:cantSplit/>
          <w:trHeight w:val="948"/>
        </w:trPr>
        <w:tc>
          <w:tcPr>
            <w:tcW w:w="568" w:type="dxa"/>
            <w:vMerge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EB7DE9" w:rsidRDefault="00EB7DE9" w:rsidP="00EB7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EB7DE9" w:rsidRPr="00EB7DE9" w:rsidRDefault="00EB7DE9" w:rsidP="00652756">
            <w:pPr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 xml:space="preserve">Тематическая консультация  </w:t>
            </w:r>
            <w:r w:rsidRPr="00EB7DE9">
              <w:rPr>
                <w:color w:val="000000" w:themeColor="text1"/>
                <w:sz w:val="22"/>
                <w:szCs w:val="22"/>
              </w:rPr>
              <w:t>«Секрет успеха»</w:t>
            </w:r>
          </w:p>
          <w:p w:rsidR="00EB7DE9" w:rsidRPr="00EB7DE9" w:rsidRDefault="00EB7DE9" w:rsidP="00652756">
            <w:pPr>
              <w:pStyle w:val="2"/>
              <w:shd w:val="clear" w:color="auto" w:fill="FFFFFF"/>
              <w:tabs>
                <w:tab w:val="left" w:pos="1305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B7DE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Тематическая консультация «Что должны знать родители </w:t>
            </w:r>
            <w:proofErr w:type="gramStart"/>
            <w:r w:rsidRPr="00EB7DE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</w:t>
            </w:r>
            <w:proofErr w:type="gramEnd"/>
            <w:r w:rsidRPr="00EB7DE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подготовке к экзаменам?»</w:t>
            </w:r>
          </w:p>
          <w:p w:rsidR="00EB7DE9" w:rsidRPr="00EB7DE9" w:rsidRDefault="00EB7DE9" w:rsidP="00EB7DE9">
            <w:pPr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sz w:val="22"/>
                <w:szCs w:val="22"/>
              </w:rPr>
              <w:t xml:space="preserve">Тематическая консультация  для родителей учащихся </w:t>
            </w:r>
            <w:r w:rsidRPr="00EB7DE9">
              <w:rPr>
                <w:color w:val="000000" w:themeColor="text1"/>
                <w:sz w:val="22"/>
                <w:szCs w:val="22"/>
              </w:rPr>
              <w:t>«Семейные традиции и их роль в воспитании детей»</w:t>
            </w:r>
          </w:p>
        </w:tc>
        <w:tc>
          <w:tcPr>
            <w:tcW w:w="1417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Родители</w:t>
            </w: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06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E2C34" w:rsidTr="005F3FA3">
        <w:trPr>
          <w:trHeight w:val="570"/>
        </w:trPr>
        <w:tc>
          <w:tcPr>
            <w:tcW w:w="568" w:type="dxa"/>
            <w:vMerge w:val="restart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E2C34">
              <w:rPr>
                <w:sz w:val="22"/>
                <w:szCs w:val="22"/>
              </w:rPr>
              <w:t>.3.</w:t>
            </w:r>
          </w:p>
        </w:tc>
        <w:tc>
          <w:tcPr>
            <w:tcW w:w="924" w:type="dxa"/>
            <w:vMerge w:val="restart"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94" w:type="dxa"/>
            <w:gridSpan w:val="2"/>
            <w:textDirection w:val="btLr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7796" w:type="dxa"/>
          </w:tcPr>
          <w:p w:rsidR="00EB7DE9" w:rsidRPr="006E2C34" w:rsidRDefault="00EB7DE9" w:rsidP="00ED3143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ирование «Тактика поведения педагога с учащимися, имеющими нарушения поведения»</w:t>
            </w:r>
          </w:p>
          <w:p w:rsidR="00EB7DE9" w:rsidRPr="006E2C34" w:rsidRDefault="00EB7DE9" w:rsidP="00E34782">
            <w:pPr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ирование «Тактика поведения педагога по предупреждению стресса учащихся во время экзаменов»</w:t>
            </w:r>
          </w:p>
        </w:tc>
        <w:tc>
          <w:tcPr>
            <w:tcW w:w="1417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4.01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8.01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E2C34" w:rsidTr="005C03B8">
        <w:trPr>
          <w:cantSplit/>
          <w:trHeight w:val="832"/>
        </w:trPr>
        <w:tc>
          <w:tcPr>
            <w:tcW w:w="568" w:type="dxa"/>
            <w:vMerge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EB7DE9" w:rsidRPr="006E2C34" w:rsidRDefault="00EB7DE9" w:rsidP="00BA0C2E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796" w:type="dxa"/>
          </w:tcPr>
          <w:p w:rsidR="00EB7DE9" w:rsidRPr="006E2C34" w:rsidRDefault="00EB7DE9" w:rsidP="0084070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ация «Причины учебных трудностей учащихся»</w:t>
            </w:r>
          </w:p>
          <w:p w:rsidR="00EB7DE9" w:rsidRPr="006E2C34" w:rsidRDefault="00EB7DE9" w:rsidP="0084070B">
            <w:pPr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онсультация «Направления работы с одаренными учащимися»</w:t>
            </w:r>
          </w:p>
        </w:tc>
        <w:tc>
          <w:tcPr>
            <w:tcW w:w="1417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11.02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25.02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C34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E2C34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57236" w:rsidTr="006D300A">
        <w:trPr>
          <w:cantSplit/>
          <w:trHeight w:val="794"/>
        </w:trPr>
        <w:tc>
          <w:tcPr>
            <w:tcW w:w="568" w:type="dxa"/>
            <w:vMerge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EB7DE9" w:rsidRPr="00657236" w:rsidRDefault="00EB7DE9" w:rsidP="00BA0C2E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796" w:type="dxa"/>
          </w:tcPr>
          <w:p w:rsidR="00EB7DE9" w:rsidRPr="00BA0C2E" w:rsidRDefault="00EB7DE9" w:rsidP="008B74E9">
            <w:pPr>
              <w:jc w:val="both"/>
              <w:rPr>
                <w:sz w:val="22"/>
                <w:szCs w:val="22"/>
              </w:rPr>
            </w:pPr>
            <w:r w:rsidRPr="00BA0C2E">
              <w:rPr>
                <w:sz w:val="22"/>
                <w:szCs w:val="22"/>
              </w:rPr>
              <w:t>Консультирование «Формирование профессионального самоопределения учащихся»</w:t>
            </w:r>
          </w:p>
          <w:p w:rsidR="00EB7DE9" w:rsidRPr="00CE2F15" w:rsidRDefault="006D300A" w:rsidP="006D300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нсультирование «Предупреждение </w:t>
            </w:r>
            <w:proofErr w:type="spellStart"/>
            <w:r>
              <w:rPr>
                <w:sz w:val="22"/>
                <w:szCs w:val="22"/>
              </w:rPr>
              <w:t>предэкзамеционной</w:t>
            </w:r>
            <w:proofErr w:type="spellEnd"/>
            <w:r>
              <w:rPr>
                <w:sz w:val="22"/>
                <w:szCs w:val="22"/>
              </w:rPr>
              <w:t xml:space="preserve"> тревожности</w:t>
            </w:r>
            <w:r w:rsidR="00EB7DE9" w:rsidRPr="00BA0C2E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572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418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57236" w:rsidTr="00DA272B">
        <w:trPr>
          <w:cantSplit/>
          <w:trHeight w:val="553"/>
        </w:trPr>
        <w:tc>
          <w:tcPr>
            <w:tcW w:w="568" w:type="dxa"/>
            <w:vMerge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EB7DE9" w:rsidRPr="00657236" w:rsidRDefault="00EB7DE9" w:rsidP="00BA0C2E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796" w:type="dxa"/>
          </w:tcPr>
          <w:p w:rsidR="00EB7DE9" w:rsidRPr="00DA272B" w:rsidRDefault="00EB7DE9" w:rsidP="005C03B8">
            <w:pPr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 xml:space="preserve">Консультация педагогам по формированию </w:t>
            </w:r>
            <w:proofErr w:type="spellStart"/>
            <w:r w:rsidRPr="00DA272B">
              <w:rPr>
                <w:sz w:val="22"/>
                <w:szCs w:val="22"/>
              </w:rPr>
              <w:t>стрессоустойчивости</w:t>
            </w:r>
            <w:proofErr w:type="spellEnd"/>
            <w:r w:rsidRPr="00DA272B">
              <w:rPr>
                <w:sz w:val="22"/>
                <w:szCs w:val="22"/>
              </w:rPr>
              <w:t xml:space="preserve"> учащихся</w:t>
            </w:r>
          </w:p>
          <w:p w:rsidR="00EB7DE9" w:rsidRDefault="00EB7DE9" w:rsidP="005C03B8">
            <w:pPr>
              <w:jc w:val="both"/>
              <w:rPr>
                <w:sz w:val="22"/>
                <w:szCs w:val="22"/>
              </w:rPr>
            </w:pPr>
            <w:r w:rsidRPr="00DA272B">
              <w:rPr>
                <w:sz w:val="22"/>
                <w:szCs w:val="22"/>
              </w:rPr>
              <w:t>Консультация «Уровень личностного развития учащихся»</w:t>
            </w:r>
          </w:p>
          <w:p w:rsidR="00EB7DE9" w:rsidRPr="00DA272B" w:rsidRDefault="00EB7DE9" w:rsidP="005C0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</w:t>
            </w: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418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7DE9" w:rsidRPr="00657236" w:rsidTr="006D300A">
        <w:trPr>
          <w:cantSplit/>
          <w:trHeight w:val="554"/>
        </w:trPr>
        <w:tc>
          <w:tcPr>
            <w:tcW w:w="568" w:type="dxa"/>
            <w:vMerge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extDirection w:val="btLr"/>
          </w:tcPr>
          <w:p w:rsidR="00EB7DE9" w:rsidRPr="00657236" w:rsidRDefault="00EB7DE9" w:rsidP="00BA0C2E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796" w:type="dxa"/>
          </w:tcPr>
          <w:p w:rsidR="006D300A" w:rsidRDefault="00EB7DE9" w:rsidP="00EA7E93">
            <w:pPr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color w:val="000000" w:themeColor="text1"/>
                <w:sz w:val="22"/>
                <w:szCs w:val="22"/>
              </w:rPr>
              <w:t>Консультация</w:t>
            </w:r>
            <w:r w:rsidR="006D300A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6D300A">
              <w:rPr>
                <w:color w:val="000000" w:themeColor="text1"/>
                <w:sz w:val="22"/>
                <w:szCs w:val="22"/>
              </w:rPr>
              <w:t>Предэкзамеционная</w:t>
            </w:r>
            <w:proofErr w:type="spellEnd"/>
            <w:r w:rsidR="006D300A">
              <w:rPr>
                <w:color w:val="000000" w:themeColor="text1"/>
                <w:sz w:val="22"/>
                <w:szCs w:val="22"/>
              </w:rPr>
              <w:t xml:space="preserve"> тревожность»</w:t>
            </w:r>
          </w:p>
          <w:p w:rsidR="00EB7DE9" w:rsidRDefault="006D300A" w:rsidP="00EA7E93">
            <w:pPr>
              <w:rPr>
                <w:color w:val="000000" w:themeColor="text1"/>
                <w:sz w:val="22"/>
                <w:szCs w:val="22"/>
              </w:rPr>
            </w:pPr>
            <w:r w:rsidRPr="00EB7DE9">
              <w:rPr>
                <w:color w:val="000000" w:themeColor="text1"/>
                <w:sz w:val="22"/>
                <w:szCs w:val="22"/>
              </w:rPr>
              <w:t>Консультация</w:t>
            </w:r>
            <w:r>
              <w:rPr>
                <w:color w:val="000000" w:themeColor="text1"/>
                <w:sz w:val="22"/>
                <w:szCs w:val="22"/>
              </w:rPr>
              <w:t xml:space="preserve"> « Как организовать летнюю занятость учащихся»</w:t>
            </w:r>
          </w:p>
          <w:p w:rsidR="006D300A" w:rsidRPr="00EB7DE9" w:rsidRDefault="006D300A" w:rsidP="00EA7E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DE9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2</w:t>
            </w:r>
            <w:r w:rsidR="006D300A">
              <w:rPr>
                <w:sz w:val="22"/>
                <w:szCs w:val="22"/>
              </w:rPr>
              <w:t>0.05</w:t>
            </w:r>
          </w:p>
          <w:p w:rsidR="006D300A" w:rsidRPr="00657236" w:rsidRDefault="006D300A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418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К.212</w:t>
            </w:r>
          </w:p>
        </w:tc>
        <w:tc>
          <w:tcPr>
            <w:tcW w:w="1559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236">
              <w:rPr>
                <w:sz w:val="22"/>
                <w:szCs w:val="22"/>
              </w:rPr>
              <w:t>педагоги</w:t>
            </w:r>
          </w:p>
        </w:tc>
        <w:tc>
          <w:tcPr>
            <w:tcW w:w="1418" w:type="dxa"/>
          </w:tcPr>
          <w:p w:rsidR="00EB7DE9" w:rsidRPr="00657236" w:rsidRDefault="00EB7DE9" w:rsidP="00EA7E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A7E93" w:rsidRPr="00657236" w:rsidRDefault="00EA7E93" w:rsidP="00EA7E93">
      <w:pPr>
        <w:jc w:val="both"/>
        <w:rPr>
          <w:sz w:val="22"/>
          <w:szCs w:val="22"/>
        </w:rPr>
      </w:pPr>
    </w:p>
    <w:p w:rsidR="00EA7E93" w:rsidRPr="00657236" w:rsidRDefault="00EA7E93" w:rsidP="00EA7E93">
      <w:pPr>
        <w:rPr>
          <w:sz w:val="22"/>
          <w:szCs w:val="22"/>
        </w:rPr>
      </w:pPr>
      <w:r>
        <w:rPr>
          <w:sz w:val="22"/>
          <w:szCs w:val="22"/>
        </w:rPr>
        <w:t xml:space="preserve">Педагог-психолог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А.Ковалева</w:t>
      </w:r>
    </w:p>
    <w:sectPr w:rsidR="00EA7E93" w:rsidRPr="00657236" w:rsidSect="0000494C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57D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2EC2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553"/>
    <w:multiLevelType w:val="hybridMultilevel"/>
    <w:tmpl w:val="A238BD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2D7045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A2FAE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6ADD"/>
    <w:rsid w:val="0000494C"/>
    <w:rsid w:val="0000539D"/>
    <w:rsid w:val="000240FF"/>
    <w:rsid w:val="000271BF"/>
    <w:rsid w:val="000272B9"/>
    <w:rsid w:val="00036CB3"/>
    <w:rsid w:val="00041600"/>
    <w:rsid w:val="00046887"/>
    <w:rsid w:val="00064023"/>
    <w:rsid w:val="00077E9C"/>
    <w:rsid w:val="00092A09"/>
    <w:rsid w:val="000951A7"/>
    <w:rsid w:val="000A05AD"/>
    <w:rsid w:val="000C3024"/>
    <w:rsid w:val="000C79E2"/>
    <w:rsid w:val="000E50F0"/>
    <w:rsid w:val="000E5B4F"/>
    <w:rsid w:val="001216E9"/>
    <w:rsid w:val="0013725D"/>
    <w:rsid w:val="00176F76"/>
    <w:rsid w:val="001851FE"/>
    <w:rsid w:val="001A7746"/>
    <w:rsid w:val="001B374C"/>
    <w:rsid w:val="001B58EC"/>
    <w:rsid w:val="001B779A"/>
    <w:rsid w:val="001C40AC"/>
    <w:rsid w:val="001E0A16"/>
    <w:rsid w:val="001E1FCE"/>
    <w:rsid w:val="001F32D0"/>
    <w:rsid w:val="00216C99"/>
    <w:rsid w:val="002272FB"/>
    <w:rsid w:val="0023500E"/>
    <w:rsid w:val="00246742"/>
    <w:rsid w:val="00246DE9"/>
    <w:rsid w:val="0027008E"/>
    <w:rsid w:val="00276ADD"/>
    <w:rsid w:val="00290DFC"/>
    <w:rsid w:val="002919A9"/>
    <w:rsid w:val="00292EC5"/>
    <w:rsid w:val="002A0D55"/>
    <w:rsid w:val="002A25B9"/>
    <w:rsid w:val="002C07E8"/>
    <w:rsid w:val="002C2334"/>
    <w:rsid w:val="0030408A"/>
    <w:rsid w:val="00311C13"/>
    <w:rsid w:val="00315B69"/>
    <w:rsid w:val="003279EC"/>
    <w:rsid w:val="00334FCE"/>
    <w:rsid w:val="0033534B"/>
    <w:rsid w:val="00342BC2"/>
    <w:rsid w:val="00351B3B"/>
    <w:rsid w:val="003609FB"/>
    <w:rsid w:val="003A0B9D"/>
    <w:rsid w:val="003A2DEC"/>
    <w:rsid w:val="003C0C55"/>
    <w:rsid w:val="003C1E62"/>
    <w:rsid w:val="003C59C2"/>
    <w:rsid w:val="003C6A9F"/>
    <w:rsid w:val="003D397F"/>
    <w:rsid w:val="003F024C"/>
    <w:rsid w:val="003F25B3"/>
    <w:rsid w:val="004043FD"/>
    <w:rsid w:val="00405AA1"/>
    <w:rsid w:val="00437FA7"/>
    <w:rsid w:val="00450089"/>
    <w:rsid w:val="00482EB5"/>
    <w:rsid w:val="00491065"/>
    <w:rsid w:val="004B2025"/>
    <w:rsid w:val="005072F5"/>
    <w:rsid w:val="005224DF"/>
    <w:rsid w:val="0059258D"/>
    <w:rsid w:val="0059612C"/>
    <w:rsid w:val="005C03B8"/>
    <w:rsid w:val="005D39E3"/>
    <w:rsid w:val="005E0D1F"/>
    <w:rsid w:val="005F3FA3"/>
    <w:rsid w:val="005F5187"/>
    <w:rsid w:val="00603BB3"/>
    <w:rsid w:val="0061248B"/>
    <w:rsid w:val="00615BBA"/>
    <w:rsid w:val="00622399"/>
    <w:rsid w:val="00630E09"/>
    <w:rsid w:val="0064064E"/>
    <w:rsid w:val="00642582"/>
    <w:rsid w:val="00651B20"/>
    <w:rsid w:val="00652756"/>
    <w:rsid w:val="00657236"/>
    <w:rsid w:val="006B2947"/>
    <w:rsid w:val="006B556E"/>
    <w:rsid w:val="006C7FD7"/>
    <w:rsid w:val="006D2BE7"/>
    <w:rsid w:val="006D300A"/>
    <w:rsid w:val="006E2C34"/>
    <w:rsid w:val="00707F80"/>
    <w:rsid w:val="00725B40"/>
    <w:rsid w:val="00733842"/>
    <w:rsid w:val="007372D4"/>
    <w:rsid w:val="0074589A"/>
    <w:rsid w:val="00751FC9"/>
    <w:rsid w:val="00793444"/>
    <w:rsid w:val="007B2D2A"/>
    <w:rsid w:val="007C208F"/>
    <w:rsid w:val="007C2842"/>
    <w:rsid w:val="007E113F"/>
    <w:rsid w:val="007E1671"/>
    <w:rsid w:val="0081065A"/>
    <w:rsid w:val="008272A7"/>
    <w:rsid w:val="008305E3"/>
    <w:rsid w:val="0084070B"/>
    <w:rsid w:val="00840730"/>
    <w:rsid w:val="00845AA6"/>
    <w:rsid w:val="008513C4"/>
    <w:rsid w:val="00856B22"/>
    <w:rsid w:val="008628FD"/>
    <w:rsid w:val="00862B49"/>
    <w:rsid w:val="00883987"/>
    <w:rsid w:val="00897089"/>
    <w:rsid w:val="008A4249"/>
    <w:rsid w:val="008B74E9"/>
    <w:rsid w:val="008D33F4"/>
    <w:rsid w:val="008F3C16"/>
    <w:rsid w:val="0090136F"/>
    <w:rsid w:val="00941968"/>
    <w:rsid w:val="00966D14"/>
    <w:rsid w:val="00974291"/>
    <w:rsid w:val="0097460F"/>
    <w:rsid w:val="00981CF0"/>
    <w:rsid w:val="009823D7"/>
    <w:rsid w:val="0098443D"/>
    <w:rsid w:val="00994065"/>
    <w:rsid w:val="009A26BF"/>
    <w:rsid w:val="009F0A14"/>
    <w:rsid w:val="009F3DFC"/>
    <w:rsid w:val="00A06D4C"/>
    <w:rsid w:val="00A22361"/>
    <w:rsid w:val="00A23537"/>
    <w:rsid w:val="00A54CDC"/>
    <w:rsid w:val="00A87F74"/>
    <w:rsid w:val="00A93457"/>
    <w:rsid w:val="00AB3528"/>
    <w:rsid w:val="00AB72C2"/>
    <w:rsid w:val="00AD18AA"/>
    <w:rsid w:val="00AD20BF"/>
    <w:rsid w:val="00AD5FC0"/>
    <w:rsid w:val="00B11FF8"/>
    <w:rsid w:val="00B21C8F"/>
    <w:rsid w:val="00B2351E"/>
    <w:rsid w:val="00B646C6"/>
    <w:rsid w:val="00B824EB"/>
    <w:rsid w:val="00BA0C2E"/>
    <w:rsid w:val="00BD0C33"/>
    <w:rsid w:val="00C109E9"/>
    <w:rsid w:val="00C22ED8"/>
    <w:rsid w:val="00C57D4A"/>
    <w:rsid w:val="00C665A7"/>
    <w:rsid w:val="00C83139"/>
    <w:rsid w:val="00C83BEC"/>
    <w:rsid w:val="00C8756F"/>
    <w:rsid w:val="00C900A8"/>
    <w:rsid w:val="00C93B5C"/>
    <w:rsid w:val="00C94DFA"/>
    <w:rsid w:val="00CA1107"/>
    <w:rsid w:val="00CB3458"/>
    <w:rsid w:val="00CC08F1"/>
    <w:rsid w:val="00CC68D3"/>
    <w:rsid w:val="00CE08F3"/>
    <w:rsid w:val="00CE2371"/>
    <w:rsid w:val="00CE2F15"/>
    <w:rsid w:val="00CE4FBF"/>
    <w:rsid w:val="00CF0E2D"/>
    <w:rsid w:val="00CF14B3"/>
    <w:rsid w:val="00D161A0"/>
    <w:rsid w:val="00D2527D"/>
    <w:rsid w:val="00D4667E"/>
    <w:rsid w:val="00D6288A"/>
    <w:rsid w:val="00D75E99"/>
    <w:rsid w:val="00D930A9"/>
    <w:rsid w:val="00DA272B"/>
    <w:rsid w:val="00DD2C37"/>
    <w:rsid w:val="00E04A4D"/>
    <w:rsid w:val="00E16772"/>
    <w:rsid w:val="00E327CF"/>
    <w:rsid w:val="00E34782"/>
    <w:rsid w:val="00E37111"/>
    <w:rsid w:val="00E663A2"/>
    <w:rsid w:val="00E81AF9"/>
    <w:rsid w:val="00E8215B"/>
    <w:rsid w:val="00E96D73"/>
    <w:rsid w:val="00EA5713"/>
    <w:rsid w:val="00EA7E93"/>
    <w:rsid w:val="00EB7DE9"/>
    <w:rsid w:val="00EC4226"/>
    <w:rsid w:val="00ED055F"/>
    <w:rsid w:val="00ED3143"/>
    <w:rsid w:val="00EF1170"/>
    <w:rsid w:val="00EF5F01"/>
    <w:rsid w:val="00EF66E0"/>
    <w:rsid w:val="00F06CDE"/>
    <w:rsid w:val="00F30795"/>
    <w:rsid w:val="00F5180B"/>
    <w:rsid w:val="00F75F6A"/>
    <w:rsid w:val="00FA7130"/>
    <w:rsid w:val="00FC4162"/>
    <w:rsid w:val="00FD072A"/>
    <w:rsid w:val="00FD4EC4"/>
    <w:rsid w:val="00FF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5B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7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E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rsid w:val="00315B69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315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9258D"/>
    <w:pPr>
      <w:autoSpaceDE w:val="0"/>
      <w:autoSpaceDN w:val="0"/>
      <w:adjustRightInd w:val="0"/>
      <w:spacing w:after="0" w:line="240" w:lineRule="auto"/>
    </w:pPr>
    <w:rPr>
      <w:rFonts w:ascii="Arsenal" w:eastAsia="Calibri" w:hAnsi="Arsenal" w:cs="Arsen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2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тчет1"/>
    <w:basedOn w:val="a"/>
    <w:rsid w:val="003F25B3"/>
    <w:pPr>
      <w:widowControl w:val="0"/>
      <w:adjustRightInd w:val="0"/>
      <w:spacing w:after="120" w:line="360" w:lineRule="atLeast"/>
      <w:ind w:firstLine="720"/>
      <w:jc w:val="both"/>
      <w:textAlignment w:val="baseline"/>
    </w:pPr>
    <w:rPr>
      <w:noProof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21C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1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uiPriority w:val="22"/>
    <w:qFormat/>
    <w:rsid w:val="006B556E"/>
    <w:rPr>
      <w:rFonts w:cs="Times New Roman"/>
      <w:b/>
      <w:bCs/>
    </w:rPr>
  </w:style>
  <w:style w:type="paragraph" w:styleId="a7">
    <w:name w:val="Title"/>
    <w:basedOn w:val="a"/>
    <w:link w:val="a8"/>
    <w:qFormat/>
    <w:rsid w:val="006B556E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B55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55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2">
    <w:name w:val="Основной текст1"/>
    <w:rsid w:val="006B556E"/>
  </w:style>
  <w:style w:type="paragraph" w:customStyle="1" w:styleId="TableParagraph">
    <w:name w:val="Table Paragraph"/>
    <w:basedOn w:val="a"/>
    <w:uiPriority w:val="1"/>
    <w:qFormat/>
    <w:rsid w:val="00FD072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E4FB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4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A9B8-C3C9-4DA2-9C9F-1593B23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1-03T07:57:00Z</cp:lastPrinted>
  <dcterms:created xsi:type="dcterms:W3CDTF">2025-09-03T09:17:00Z</dcterms:created>
  <dcterms:modified xsi:type="dcterms:W3CDTF">2026-0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6695436</vt:i4>
  </property>
</Properties>
</file>